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C0683" w14:textId="77777777" w:rsidR="00B53238" w:rsidRPr="007F16A5" w:rsidRDefault="00B53238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6A5">
        <w:rPr>
          <w:rFonts w:ascii="Times New Roman" w:hAnsi="Times New Roman" w:cs="Times New Roman"/>
          <w:b/>
          <w:sz w:val="28"/>
          <w:szCs w:val="28"/>
        </w:rPr>
        <w:t>Темы НИОКР 2017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091"/>
        <w:gridCol w:w="3827"/>
        <w:gridCol w:w="1559"/>
      </w:tblGrid>
      <w:tr w:rsidR="00B53238" w:rsidRPr="007F16A5" w14:paraId="0C84B170" w14:textId="77777777" w:rsidTr="00A13546">
        <w:tc>
          <w:tcPr>
            <w:tcW w:w="675" w:type="dxa"/>
          </w:tcPr>
          <w:p w14:paraId="3102A29D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4D251E67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14:paraId="240C2631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91" w:type="dxa"/>
          </w:tcPr>
          <w:p w14:paraId="0121F84D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827" w:type="dxa"/>
          </w:tcPr>
          <w:p w14:paraId="0F3F54ED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559" w:type="dxa"/>
          </w:tcPr>
          <w:p w14:paraId="0BA9CF5C" w14:textId="77777777" w:rsidR="00B53238" w:rsidRPr="007F16A5" w:rsidRDefault="00B5323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872583" w:rsidRPr="007F16A5" w14:paraId="5B8B8296" w14:textId="77777777" w:rsidTr="00A13546">
        <w:tc>
          <w:tcPr>
            <w:tcW w:w="675" w:type="dxa"/>
          </w:tcPr>
          <w:p w14:paraId="5997C993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2F1CF138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и разработка концепции развития инновационного предпринимательства на территории опережающего развития на базе высшего учебного заведения (на примере ТОСЭР "Комсомольск") </w:t>
            </w:r>
          </w:p>
        </w:tc>
        <w:tc>
          <w:tcPr>
            <w:tcW w:w="2126" w:type="dxa"/>
          </w:tcPr>
          <w:p w14:paraId="045EC737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урдакова Г.И.</w:t>
            </w:r>
          </w:p>
        </w:tc>
        <w:tc>
          <w:tcPr>
            <w:tcW w:w="2091" w:type="dxa"/>
          </w:tcPr>
          <w:p w14:paraId="430D429A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7-02-00285-ОГН/17 от 22.05.17</w:t>
            </w:r>
          </w:p>
        </w:tc>
        <w:tc>
          <w:tcPr>
            <w:tcW w:w="3827" w:type="dxa"/>
          </w:tcPr>
          <w:p w14:paraId="6EC0DB92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1559" w:type="dxa"/>
          </w:tcPr>
          <w:p w14:paraId="77B450C5" w14:textId="77777777" w:rsidR="00872583" w:rsidRPr="007F16A5" w:rsidRDefault="00872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A11063" w:rsidRPr="007F16A5" w14:paraId="22472A2A" w14:textId="77777777" w:rsidTr="00A13546">
        <w:tc>
          <w:tcPr>
            <w:tcW w:w="675" w:type="dxa"/>
          </w:tcPr>
          <w:p w14:paraId="121D996C" w14:textId="77777777" w:rsidR="00A11063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1493916A" w14:textId="77777777" w:rsidR="00A11063" w:rsidRPr="007F16A5" w:rsidRDefault="00A11063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мониторинга с распределенными адаптивными волоконно- оптическими датчиками акустической эмиссии</w:t>
            </w:r>
          </w:p>
          <w:p w14:paraId="7C3E466D" w14:textId="77777777" w:rsidR="00A11063" w:rsidRPr="007F16A5" w:rsidRDefault="00A1106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0C944" w14:textId="77777777" w:rsidR="00A11063" w:rsidRPr="007F16A5" w:rsidRDefault="00A1106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</w:p>
        </w:tc>
        <w:tc>
          <w:tcPr>
            <w:tcW w:w="2091" w:type="dxa"/>
          </w:tcPr>
          <w:p w14:paraId="10D637B5" w14:textId="77777777" w:rsidR="00A11063" w:rsidRPr="007F16A5" w:rsidRDefault="00A11063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6-19-10149 от 26.05.16</w:t>
            </w:r>
          </w:p>
          <w:p w14:paraId="0523D3EE" w14:textId="77777777" w:rsidR="00A11063" w:rsidRPr="007F16A5" w:rsidRDefault="00A1106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85F547" w14:textId="77777777" w:rsidR="00A11063" w:rsidRPr="007F16A5" w:rsidRDefault="00A1106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1559" w:type="dxa"/>
          </w:tcPr>
          <w:p w14:paraId="101F77E4" w14:textId="77777777" w:rsidR="00A11063" w:rsidRPr="007F16A5" w:rsidRDefault="00A1106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 000 000</w:t>
            </w:r>
          </w:p>
        </w:tc>
      </w:tr>
      <w:tr w:rsidR="000B5254" w:rsidRPr="007F16A5" w14:paraId="2BDB909E" w14:textId="77777777" w:rsidTr="00A13546">
        <w:tc>
          <w:tcPr>
            <w:tcW w:w="675" w:type="dxa"/>
          </w:tcPr>
          <w:p w14:paraId="1F2959E9" w14:textId="77777777" w:rsidR="000B5254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106B1285" w14:textId="77777777" w:rsidR="000B5254" w:rsidRPr="007F16A5" w:rsidRDefault="000B5254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прочные объемные интегральные конструкции из полимерных композиционных материалов</w:t>
            </w:r>
          </w:p>
          <w:p w14:paraId="76B227BE" w14:textId="77777777" w:rsidR="000B5254" w:rsidRPr="007F16A5" w:rsidRDefault="000B5254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ABA367" w14:textId="77777777" w:rsidR="000B5254" w:rsidRPr="007F16A5" w:rsidRDefault="000B5254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  <w:p w14:paraId="72A87829" w14:textId="77777777" w:rsidR="004D3DF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091" w:type="dxa"/>
          </w:tcPr>
          <w:p w14:paraId="4416C39E" w14:textId="77777777" w:rsidR="000B5254" w:rsidRPr="007F16A5" w:rsidRDefault="000B5254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№ 17-79-10136 от 27.07.17 </w:t>
            </w:r>
          </w:p>
          <w:p w14:paraId="385B4EA7" w14:textId="77777777" w:rsidR="000B5254" w:rsidRPr="007F16A5" w:rsidRDefault="000B5254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E536BC" w14:textId="77777777" w:rsidR="000B5254" w:rsidRPr="007F16A5" w:rsidRDefault="000B5254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1559" w:type="dxa"/>
          </w:tcPr>
          <w:p w14:paraId="71718A82" w14:textId="77777777" w:rsidR="000B5254" w:rsidRPr="007F16A5" w:rsidRDefault="000B5254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735121" w:rsidRPr="007F16A5" w14:paraId="2B8CCCFF" w14:textId="77777777" w:rsidTr="00A13546">
        <w:tc>
          <w:tcPr>
            <w:tcW w:w="675" w:type="dxa"/>
          </w:tcPr>
          <w:p w14:paraId="2147CCC0" w14:textId="77777777" w:rsidR="00735121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5A86A2F0" w14:textId="77777777" w:rsidR="00735121" w:rsidRPr="007F16A5" w:rsidRDefault="0073512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здание математического и алгоритмического обеспечения интеллектуальной информационно- телекоммуникационной системы безопасности вуза</w:t>
            </w:r>
          </w:p>
          <w:p w14:paraId="7A25AC13" w14:textId="77777777" w:rsidR="008C506A" w:rsidRPr="007F16A5" w:rsidRDefault="008C506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73B68" w14:textId="77777777" w:rsidR="008C506A" w:rsidRPr="007F16A5" w:rsidRDefault="008C506A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BECAD7" w14:textId="77777777" w:rsidR="00735121" w:rsidRPr="007F16A5" w:rsidRDefault="0073512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осов О.С. </w:t>
            </w:r>
          </w:p>
          <w:p w14:paraId="1F786D94" w14:textId="77777777" w:rsidR="004D3DF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091" w:type="dxa"/>
          </w:tcPr>
          <w:p w14:paraId="6A108794" w14:textId="77777777" w:rsidR="00735121" w:rsidRPr="007F16A5" w:rsidRDefault="0073512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№ 2.1898.2017/ПЧ </w:t>
            </w:r>
          </w:p>
          <w:p w14:paraId="172E172E" w14:textId="77777777" w:rsidR="00735121" w:rsidRPr="007F16A5" w:rsidRDefault="0073512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1.05.2017</w:t>
            </w:r>
          </w:p>
        </w:tc>
        <w:tc>
          <w:tcPr>
            <w:tcW w:w="3827" w:type="dxa"/>
          </w:tcPr>
          <w:p w14:paraId="5E3BEE17" w14:textId="77777777" w:rsidR="00735121" w:rsidRPr="007F16A5" w:rsidRDefault="0073512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уки, Госзадание</w:t>
            </w:r>
          </w:p>
        </w:tc>
        <w:tc>
          <w:tcPr>
            <w:tcW w:w="1559" w:type="dxa"/>
          </w:tcPr>
          <w:p w14:paraId="3C29D2E7" w14:textId="77777777" w:rsidR="00735121" w:rsidRPr="007F16A5" w:rsidRDefault="0073512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 919 900</w:t>
            </w:r>
          </w:p>
        </w:tc>
      </w:tr>
      <w:tr w:rsidR="00A153F2" w:rsidRPr="007F16A5" w14:paraId="4A7642DC" w14:textId="77777777" w:rsidTr="00A13546">
        <w:tc>
          <w:tcPr>
            <w:tcW w:w="675" w:type="dxa"/>
          </w:tcPr>
          <w:p w14:paraId="53A12DC0" w14:textId="77777777" w:rsidR="00735121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6964F3CB" w14:textId="77777777" w:rsidR="00735121" w:rsidRPr="007F16A5" w:rsidRDefault="00A153F2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егиональная модель трансформации культуры коренных малочисленных этносов в условиях социалистической</w:t>
            </w:r>
          </w:p>
        </w:tc>
        <w:tc>
          <w:tcPr>
            <w:tcW w:w="2126" w:type="dxa"/>
          </w:tcPr>
          <w:p w14:paraId="60E992CD" w14:textId="77777777" w:rsidR="00735121" w:rsidRPr="007F16A5" w:rsidRDefault="00A153F2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хметова А.В.</w:t>
            </w:r>
          </w:p>
        </w:tc>
        <w:tc>
          <w:tcPr>
            <w:tcW w:w="2091" w:type="dxa"/>
          </w:tcPr>
          <w:p w14:paraId="7BB1BD6D" w14:textId="77777777" w:rsidR="00735121" w:rsidRPr="007F16A5" w:rsidRDefault="00A153F2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4.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56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.16.5304-МК от 14.03.2016</w:t>
            </w:r>
          </w:p>
        </w:tc>
        <w:tc>
          <w:tcPr>
            <w:tcW w:w="3827" w:type="dxa"/>
          </w:tcPr>
          <w:p w14:paraId="6CBD0192" w14:textId="7C932136" w:rsidR="00735121" w:rsidRPr="007F16A5" w:rsidRDefault="00A153F2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, грант </w:t>
            </w:r>
            <w:r w:rsidR="003A1FA1" w:rsidRPr="007F16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езидента</w:t>
            </w:r>
            <w:r w:rsidR="003A1FA1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59" w:type="dxa"/>
          </w:tcPr>
          <w:p w14:paraId="29F22B5C" w14:textId="77777777" w:rsidR="00735121" w:rsidRPr="007F16A5" w:rsidRDefault="00A153F2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735121" w:rsidRPr="007F16A5" w14:paraId="2913B15D" w14:textId="77777777" w:rsidTr="00A13546">
        <w:tc>
          <w:tcPr>
            <w:tcW w:w="675" w:type="dxa"/>
          </w:tcPr>
          <w:p w14:paraId="35EFD4FA" w14:textId="77777777" w:rsidR="00735121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CCA599B" w14:textId="77777777" w:rsidR="00735121" w:rsidRPr="007F16A5" w:rsidRDefault="003F3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сследование собственных динамических характеристик тонкостенных оболочечных конструкций с инерционной и жесткостной неоднородностями</w:t>
            </w:r>
          </w:p>
        </w:tc>
        <w:tc>
          <w:tcPr>
            <w:tcW w:w="2126" w:type="dxa"/>
          </w:tcPr>
          <w:p w14:paraId="09DC6089" w14:textId="77777777" w:rsidR="00735121" w:rsidRPr="007F16A5" w:rsidRDefault="003F3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Васильев А.С.</w:t>
            </w:r>
          </w:p>
        </w:tc>
        <w:tc>
          <w:tcPr>
            <w:tcW w:w="2091" w:type="dxa"/>
          </w:tcPr>
          <w:p w14:paraId="66701759" w14:textId="77777777" w:rsidR="00735121" w:rsidRPr="007F16A5" w:rsidRDefault="003F3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6-31-00045/17 от 05.05.17</w:t>
            </w:r>
          </w:p>
        </w:tc>
        <w:tc>
          <w:tcPr>
            <w:tcW w:w="3827" w:type="dxa"/>
          </w:tcPr>
          <w:p w14:paraId="753C9848" w14:textId="77777777" w:rsidR="00735121" w:rsidRPr="007F16A5" w:rsidRDefault="003F3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1559" w:type="dxa"/>
          </w:tcPr>
          <w:p w14:paraId="30AAF207" w14:textId="77777777" w:rsidR="00735121" w:rsidRPr="007F16A5" w:rsidRDefault="003F358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</w:tr>
      <w:tr w:rsidR="00735121" w:rsidRPr="007F16A5" w14:paraId="5C25B4A6" w14:textId="77777777" w:rsidTr="00A13546">
        <w:tc>
          <w:tcPr>
            <w:tcW w:w="675" w:type="dxa"/>
          </w:tcPr>
          <w:p w14:paraId="738806D0" w14:textId="77777777" w:rsidR="00735121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447A4516" w14:textId="77777777" w:rsidR="00735121" w:rsidRPr="007F16A5" w:rsidRDefault="00F62BA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сследование эффективности применения вейвлетов при решении задач обработки навигационной информации</w:t>
            </w:r>
          </w:p>
        </w:tc>
        <w:tc>
          <w:tcPr>
            <w:tcW w:w="2126" w:type="dxa"/>
          </w:tcPr>
          <w:p w14:paraId="21B929A5" w14:textId="77777777" w:rsidR="00735121" w:rsidRPr="007F16A5" w:rsidRDefault="00F62BA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мосов О.С.</w:t>
            </w:r>
          </w:p>
        </w:tc>
        <w:tc>
          <w:tcPr>
            <w:tcW w:w="2091" w:type="dxa"/>
          </w:tcPr>
          <w:p w14:paraId="577F71D0" w14:textId="77777777" w:rsidR="00735121" w:rsidRPr="007F16A5" w:rsidRDefault="00F62BA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5-08-08593/17 от 15.03.2017</w:t>
            </w:r>
          </w:p>
        </w:tc>
        <w:tc>
          <w:tcPr>
            <w:tcW w:w="3827" w:type="dxa"/>
          </w:tcPr>
          <w:p w14:paraId="4F3E0E5B" w14:textId="77777777" w:rsidR="00735121" w:rsidRPr="007F16A5" w:rsidRDefault="00F62BA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1559" w:type="dxa"/>
          </w:tcPr>
          <w:p w14:paraId="1AB99213" w14:textId="77777777" w:rsidR="00735121" w:rsidRPr="007F16A5" w:rsidRDefault="00F62BA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3F6718" w:rsidRPr="007F16A5" w14:paraId="11E3D5C1" w14:textId="77777777" w:rsidTr="00A13546">
        <w:tc>
          <w:tcPr>
            <w:tcW w:w="675" w:type="dxa"/>
          </w:tcPr>
          <w:p w14:paraId="2D9024AA" w14:textId="77777777" w:rsidR="003F6718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0DDB57DE" w14:textId="77777777" w:rsidR="003F6718" w:rsidRPr="007F16A5" w:rsidRDefault="003F671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Высокочувствительные волоконно-оптические датчики акустической эмиссии</w:t>
            </w:r>
          </w:p>
        </w:tc>
        <w:tc>
          <w:tcPr>
            <w:tcW w:w="2126" w:type="dxa"/>
          </w:tcPr>
          <w:p w14:paraId="32C6856A" w14:textId="77777777" w:rsidR="003F6718" w:rsidRPr="007F16A5" w:rsidRDefault="003F671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</w:p>
          <w:p w14:paraId="04F8FBF8" w14:textId="77777777" w:rsidR="004D3DF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091" w:type="dxa"/>
          </w:tcPr>
          <w:p w14:paraId="5EE6FF02" w14:textId="77777777" w:rsidR="003F6718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54\2017Д от 05.06.2017</w:t>
            </w:r>
          </w:p>
        </w:tc>
        <w:tc>
          <w:tcPr>
            <w:tcW w:w="3827" w:type="dxa"/>
          </w:tcPr>
          <w:p w14:paraId="5ED1C61E" w14:textId="77777777" w:rsidR="003F6718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ки ХК</w:t>
            </w:r>
          </w:p>
        </w:tc>
        <w:tc>
          <w:tcPr>
            <w:tcW w:w="1559" w:type="dxa"/>
          </w:tcPr>
          <w:p w14:paraId="30AA574C" w14:textId="77777777" w:rsidR="003F6718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91 560</w:t>
            </w:r>
          </w:p>
        </w:tc>
      </w:tr>
      <w:tr w:rsidR="00A13546" w:rsidRPr="007F16A5" w14:paraId="7547DEEE" w14:textId="77777777" w:rsidTr="00A13546">
        <w:tc>
          <w:tcPr>
            <w:tcW w:w="675" w:type="dxa"/>
          </w:tcPr>
          <w:p w14:paraId="6C8C0A1A" w14:textId="77777777" w:rsidR="00A13546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536C821A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изводственные технологи будущего: от создания к внедрению" в рамках общероссийского конгресса инженеров "Наука – инженер – промышленность</w:t>
            </w:r>
          </w:p>
        </w:tc>
        <w:tc>
          <w:tcPr>
            <w:tcW w:w="2126" w:type="dxa"/>
          </w:tcPr>
          <w:p w14:paraId="04C806A0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елых С.В.</w:t>
            </w:r>
          </w:p>
          <w:p w14:paraId="08B2E02D" w14:textId="77777777" w:rsidR="004D3DF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7.02)</w:t>
            </w:r>
          </w:p>
        </w:tc>
        <w:tc>
          <w:tcPr>
            <w:tcW w:w="2091" w:type="dxa"/>
          </w:tcPr>
          <w:p w14:paraId="514ECCBA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53\2017Д от 05.06.2017</w:t>
            </w:r>
          </w:p>
        </w:tc>
        <w:tc>
          <w:tcPr>
            <w:tcW w:w="3827" w:type="dxa"/>
          </w:tcPr>
          <w:p w14:paraId="5710E61E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ки ХК</w:t>
            </w:r>
          </w:p>
        </w:tc>
        <w:tc>
          <w:tcPr>
            <w:tcW w:w="1559" w:type="dxa"/>
          </w:tcPr>
          <w:p w14:paraId="3E58F1FA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76 898</w:t>
            </w:r>
          </w:p>
        </w:tc>
      </w:tr>
      <w:tr w:rsidR="00A13546" w:rsidRPr="007F16A5" w14:paraId="56C5E246" w14:textId="77777777" w:rsidTr="00A13546">
        <w:tc>
          <w:tcPr>
            <w:tcW w:w="675" w:type="dxa"/>
          </w:tcPr>
          <w:p w14:paraId="61404BDE" w14:textId="77777777" w:rsidR="00A13546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14:paraId="7AAB63C7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Cs/>
                <w:sz w:val="28"/>
                <w:szCs w:val="28"/>
              </w:rPr>
              <w:t>От аномии к сверхнормативности  культуры: молодежь в поисках границ</w:t>
            </w:r>
          </w:p>
        </w:tc>
        <w:tc>
          <w:tcPr>
            <w:tcW w:w="2126" w:type="dxa"/>
          </w:tcPr>
          <w:p w14:paraId="1C1FCB39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Костюрина Н.Ю. </w:t>
            </w:r>
            <w:r w:rsidR="004D3DF6"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091" w:type="dxa"/>
          </w:tcPr>
          <w:p w14:paraId="0AC3FBFD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47\2017Д от 05.06.2017</w:t>
            </w:r>
          </w:p>
        </w:tc>
        <w:tc>
          <w:tcPr>
            <w:tcW w:w="3827" w:type="dxa"/>
          </w:tcPr>
          <w:p w14:paraId="1BA6C7D1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ки ХК</w:t>
            </w:r>
          </w:p>
        </w:tc>
        <w:tc>
          <w:tcPr>
            <w:tcW w:w="1559" w:type="dxa"/>
          </w:tcPr>
          <w:p w14:paraId="684C6B86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86 600</w:t>
            </w:r>
          </w:p>
        </w:tc>
      </w:tr>
      <w:tr w:rsidR="00A13546" w:rsidRPr="007F16A5" w14:paraId="42A81F0A" w14:textId="77777777" w:rsidTr="00A13546">
        <w:tc>
          <w:tcPr>
            <w:tcW w:w="675" w:type="dxa"/>
          </w:tcPr>
          <w:p w14:paraId="0086752B" w14:textId="77777777" w:rsidR="00A13546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14:paraId="4149AF03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ветско-японский опыт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на Дальнем Востоке и возможности его использования при реализации современных программ по развитию Хабаровского края</w:t>
            </w:r>
          </w:p>
        </w:tc>
        <w:tc>
          <w:tcPr>
            <w:tcW w:w="2126" w:type="dxa"/>
          </w:tcPr>
          <w:p w14:paraId="42CBEF5E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рунина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.В. </w:t>
            </w:r>
            <w:r w:rsidR="004D3DF6"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091" w:type="dxa"/>
          </w:tcPr>
          <w:p w14:paraId="24AAAFF5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 №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\2017Д от 05.06.2017</w:t>
            </w:r>
          </w:p>
        </w:tc>
        <w:tc>
          <w:tcPr>
            <w:tcW w:w="3827" w:type="dxa"/>
          </w:tcPr>
          <w:p w14:paraId="432D166E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обрнаки ХК</w:t>
            </w:r>
          </w:p>
        </w:tc>
        <w:tc>
          <w:tcPr>
            <w:tcW w:w="1559" w:type="dxa"/>
          </w:tcPr>
          <w:p w14:paraId="33C25E4A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89 950</w:t>
            </w:r>
          </w:p>
        </w:tc>
      </w:tr>
      <w:tr w:rsidR="00A13546" w:rsidRPr="007F16A5" w14:paraId="0A85CA56" w14:textId="77777777" w:rsidTr="00A13546">
        <w:tc>
          <w:tcPr>
            <w:tcW w:w="675" w:type="dxa"/>
          </w:tcPr>
          <w:p w14:paraId="46BB9A86" w14:textId="77777777" w:rsidR="00A13546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14:paraId="2623E2FE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объёмного структурирования при фазовых превращениях на технологичность изготовления и показатели качества деталей из конструкционных сталей и сплавов</w:t>
            </w:r>
          </w:p>
        </w:tc>
        <w:tc>
          <w:tcPr>
            <w:tcW w:w="2126" w:type="dxa"/>
          </w:tcPr>
          <w:p w14:paraId="49C7FBB8" w14:textId="77777777" w:rsidR="004D3DF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уравьев В.И.</w:t>
            </w:r>
          </w:p>
          <w:p w14:paraId="1810ACB2" w14:textId="77777777" w:rsidR="00A1354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  <w:r w:rsidR="00A1354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1" w:type="dxa"/>
          </w:tcPr>
          <w:p w14:paraId="52BDDCE3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91\2017Д от 19.06.2017</w:t>
            </w:r>
          </w:p>
        </w:tc>
        <w:tc>
          <w:tcPr>
            <w:tcW w:w="3827" w:type="dxa"/>
          </w:tcPr>
          <w:p w14:paraId="58CFE175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ки ХК</w:t>
            </w:r>
          </w:p>
        </w:tc>
        <w:tc>
          <w:tcPr>
            <w:tcW w:w="1559" w:type="dxa"/>
          </w:tcPr>
          <w:p w14:paraId="3A091C0C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91 560</w:t>
            </w:r>
          </w:p>
        </w:tc>
      </w:tr>
      <w:tr w:rsidR="00A13546" w:rsidRPr="007F16A5" w14:paraId="1B5D7458" w14:textId="77777777" w:rsidTr="00A13546">
        <w:tc>
          <w:tcPr>
            <w:tcW w:w="675" w:type="dxa"/>
          </w:tcPr>
          <w:p w14:paraId="49AFEDC7" w14:textId="77777777" w:rsidR="00A13546" w:rsidRPr="007F16A5" w:rsidRDefault="00400EA0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14:paraId="7D41CF65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е исследование информационного пространства Хабаровского края</w:t>
            </w:r>
          </w:p>
        </w:tc>
        <w:tc>
          <w:tcPr>
            <w:tcW w:w="2126" w:type="dxa"/>
          </w:tcPr>
          <w:p w14:paraId="60BE494E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Шунейко А.А.</w:t>
            </w:r>
          </w:p>
          <w:p w14:paraId="7F0F19A9" w14:textId="77777777" w:rsidR="004D3DF6" w:rsidRPr="007F16A5" w:rsidRDefault="004D3DF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091" w:type="dxa"/>
          </w:tcPr>
          <w:p w14:paraId="015870EB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92\2017Д от 19.06.2017</w:t>
            </w:r>
          </w:p>
        </w:tc>
        <w:tc>
          <w:tcPr>
            <w:tcW w:w="3827" w:type="dxa"/>
          </w:tcPr>
          <w:p w14:paraId="38F0990D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ки ХК</w:t>
            </w:r>
          </w:p>
        </w:tc>
        <w:tc>
          <w:tcPr>
            <w:tcW w:w="1559" w:type="dxa"/>
          </w:tcPr>
          <w:p w14:paraId="012C4B9D" w14:textId="77777777" w:rsidR="00A13546" w:rsidRPr="007F16A5" w:rsidRDefault="00A1354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41 625</w:t>
            </w:r>
          </w:p>
        </w:tc>
      </w:tr>
    </w:tbl>
    <w:p w14:paraId="6B45112F" w14:textId="77777777" w:rsidR="00B53238" w:rsidRPr="007F16A5" w:rsidRDefault="00B53238" w:rsidP="00B53238">
      <w:pPr>
        <w:rPr>
          <w:rFonts w:ascii="Times New Roman" w:hAnsi="Times New Roman" w:cs="Times New Roman"/>
          <w:sz w:val="28"/>
          <w:szCs w:val="28"/>
        </w:rPr>
      </w:pPr>
    </w:p>
    <w:p w14:paraId="53B12CC6" w14:textId="77777777" w:rsidR="00B53238" w:rsidRPr="007F16A5" w:rsidRDefault="00B53238" w:rsidP="00B53238">
      <w:pPr>
        <w:rPr>
          <w:rFonts w:ascii="Times New Roman" w:hAnsi="Times New Roman" w:cs="Times New Roman"/>
          <w:sz w:val="28"/>
          <w:szCs w:val="28"/>
        </w:rPr>
      </w:pPr>
    </w:p>
    <w:p w14:paraId="4F0F915A" w14:textId="77777777" w:rsidR="00B53238" w:rsidRPr="007F16A5" w:rsidRDefault="00B53238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481957" w14:textId="77777777" w:rsidR="008C506A" w:rsidRPr="007F16A5" w:rsidRDefault="008C506A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00EACF" w14:textId="77777777" w:rsidR="008C506A" w:rsidRPr="007F16A5" w:rsidRDefault="008C506A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CD69F" w14:textId="77777777" w:rsidR="008C506A" w:rsidRPr="007F16A5" w:rsidRDefault="008C506A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28048" w14:textId="77777777" w:rsidR="008C506A" w:rsidRPr="007F16A5" w:rsidRDefault="008C506A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020EB" w14:textId="77777777" w:rsidR="008C506A" w:rsidRPr="007F16A5" w:rsidRDefault="008C506A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E49C" w14:textId="77777777" w:rsidR="00B436FD" w:rsidRPr="007F16A5" w:rsidRDefault="00B53238" w:rsidP="00B53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6A5">
        <w:rPr>
          <w:rFonts w:ascii="Times New Roman" w:hAnsi="Times New Roman" w:cs="Times New Roman"/>
          <w:b/>
          <w:sz w:val="28"/>
          <w:szCs w:val="28"/>
        </w:rPr>
        <w:lastRenderedPageBreak/>
        <w:t>Темы НИОКР 2018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2126"/>
        <w:gridCol w:w="2078"/>
        <w:gridCol w:w="3827"/>
        <w:gridCol w:w="1559"/>
      </w:tblGrid>
      <w:tr w:rsidR="00B53238" w:rsidRPr="007F16A5" w14:paraId="782AED3E" w14:textId="77777777" w:rsidTr="008C506A">
        <w:tc>
          <w:tcPr>
            <w:tcW w:w="675" w:type="dxa"/>
          </w:tcPr>
          <w:p w14:paraId="0B7E1DA6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00442F24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126" w:type="dxa"/>
          </w:tcPr>
          <w:p w14:paraId="52D136A4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78" w:type="dxa"/>
          </w:tcPr>
          <w:p w14:paraId="3F2A251F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827" w:type="dxa"/>
          </w:tcPr>
          <w:p w14:paraId="4EDEDB92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1559" w:type="dxa"/>
          </w:tcPr>
          <w:p w14:paraId="569A4A8D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53238" w:rsidRPr="007F16A5" w14:paraId="7AA0B020" w14:textId="77777777" w:rsidTr="00700765">
        <w:tc>
          <w:tcPr>
            <w:tcW w:w="675" w:type="dxa"/>
          </w:tcPr>
          <w:p w14:paraId="21DC648D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14:paraId="1F0A46F9" w14:textId="77777777" w:rsidR="00B53238" w:rsidRPr="007F16A5" w:rsidRDefault="00B53238" w:rsidP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атематических моделей и численных методов решения задач оптимизации параметров оснастки для формообразования монолитных панелей </w:t>
            </w:r>
          </w:p>
        </w:tc>
        <w:tc>
          <w:tcPr>
            <w:tcW w:w="2126" w:type="dxa"/>
            <w:shd w:val="clear" w:color="auto" w:fill="auto"/>
          </w:tcPr>
          <w:p w14:paraId="68517873" w14:textId="1DD75401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орм</w:t>
            </w:r>
            <w:r w:rsidR="003A1FA1" w:rsidRPr="007F16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тин К.С.</w:t>
            </w:r>
          </w:p>
          <w:p w14:paraId="1886C43F" w14:textId="77777777" w:rsidR="00B31C03" w:rsidRPr="007F16A5" w:rsidRDefault="00B31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1.02.04)</w:t>
            </w:r>
          </w:p>
        </w:tc>
        <w:tc>
          <w:tcPr>
            <w:tcW w:w="2078" w:type="dxa"/>
          </w:tcPr>
          <w:p w14:paraId="05237105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гл № 075-02-2018-351 от 16.11.18  </w:t>
            </w:r>
          </w:p>
        </w:tc>
        <w:tc>
          <w:tcPr>
            <w:tcW w:w="3827" w:type="dxa"/>
          </w:tcPr>
          <w:p w14:paraId="3BB36EE9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рнауки  РФ(Грант Президента)</w:t>
            </w:r>
          </w:p>
        </w:tc>
        <w:tc>
          <w:tcPr>
            <w:tcW w:w="1559" w:type="dxa"/>
          </w:tcPr>
          <w:p w14:paraId="6DB2ACEB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B53238" w:rsidRPr="007F16A5" w14:paraId="144F2517" w14:textId="77777777" w:rsidTr="008C506A">
        <w:tc>
          <w:tcPr>
            <w:tcW w:w="675" w:type="dxa"/>
          </w:tcPr>
          <w:p w14:paraId="0191A61A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B9DEB44" w14:textId="77777777" w:rsidR="00B53238" w:rsidRPr="007F16A5" w:rsidRDefault="00B53238" w:rsidP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и разработка концепции развития инновационного предпринимательства на территории опережающего развития на базе высшего учебного заведения (на примере ТОСЭР "Комсомольск") </w:t>
            </w:r>
          </w:p>
        </w:tc>
        <w:tc>
          <w:tcPr>
            <w:tcW w:w="2126" w:type="dxa"/>
          </w:tcPr>
          <w:p w14:paraId="045775E9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урдакова Г.И.</w:t>
            </w:r>
          </w:p>
        </w:tc>
        <w:tc>
          <w:tcPr>
            <w:tcW w:w="2078" w:type="dxa"/>
          </w:tcPr>
          <w:p w14:paraId="2A53214B" w14:textId="77777777" w:rsidR="00B53238" w:rsidRPr="007F16A5" w:rsidRDefault="005D3A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7-02-00285-ОГН/18 от 09.04.18</w:t>
            </w:r>
          </w:p>
        </w:tc>
        <w:tc>
          <w:tcPr>
            <w:tcW w:w="3827" w:type="dxa"/>
          </w:tcPr>
          <w:p w14:paraId="5231162F" w14:textId="77777777" w:rsidR="00B53238" w:rsidRPr="007F16A5" w:rsidRDefault="0087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1559" w:type="dxa"/>
          </w:tcPr>
          <w:p w14:paraId="402CDE0B" w14:textId="77777777" w:rsidR="00B53238" w:rsidRPr="007F16A5" w:rsidRDefault="00872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B53238" w:rsidRPr="007F16A5" w14:paraId="6FABDEF8" w14:textId="77777777" w:rsidTr="008C506A">
        <w:tc>
          <w:tcPr>
            <w:tcW w:w="675" w:type="dxa"/>
          </w:tcPr>
          <w:p w14:paraId="3B4E95B5" w14:textId="77777777" w:rsidR="00B53238" w:rsidRPr="007F16A5" w:rsidRDefault="000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50D21CFD" w14:textId="77777777" w:rsidR="008639D1" w:rsidRPr="007F16A5" w:rsidRDefault="008639D1" w:rsidP="008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Численное моделирование оптимального теплоотвода в многослойных оболочковых элементах турбомашин</w:t>
            </w:r>
          </w:p>
          <w:p w14:paraId="27AF06C1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A2E2B9" w14:textId="77777777" w:rsidR="00B53238" w:rsidRPr="007F16A5" w:rsidRDefault="008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ндрианов И.К.</w:t>
            </w:r>
            <w:r w:rsidR="00B31C03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1.02.04)</w:t>
            </w:r>
          </w:p>
        </w:tc>
        <w:tc>
          <w:tcPr>
            <w:tcW w:w="2078" w:type="dxa"/>
          </w:tcPr>
          <w:p w14:paraId="03E08710" w14:textId="77777777" w:rsidR="008639D1" w:rsidRPr="007F16A5" w:rsidRDefault="008639D1" w:rsidP="008639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 18-38-00055/18 от 02.05.18</w:t>
            </w:r>
          </w:p>
          <w:p w14:paraId="57AA1899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7E9C3A" w14:textId="77777777" w:rsidR="00B53238" w:rsidRPr="007F16A5" w:rsidRDefault="008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1559" w:type="dxa"/>
          </w:tcPr>
          <w:p w14:paraId="1B3C3437" w14:textId="77777777" w:rsidR="00B53238" w:rsidRPr="007F16A5" w:rsidRDefault="00863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B53238" w:rsidRPr="007F16A5" w14:paraId="3109F467" w14:textId="77777777" w:rsidTr="008C506A">
        <w:tc>
          <w:tcPr>
            <w:tcW w:w="675" w:type="dxa"/>
          </w:tcPr>
          <w:p w14:paraId="2F95CAC1" w14:textId="77777777" w:rsidR="00B53238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20900EEE" w14:textId="77777777" w:rsidR="00C84ED8" w:rsidRPr="007F16A5" w:rsidRDefault="00C84ED8" w:rsidP="00C84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системы воспитания и образования молодежи коренных малочисленных народов Хабаровского края в условиях этнокультурной трансформации в 1920-е – 1940-е гг.</w:t>
            </w:r>
          </w:p>
          <w:p w14:paraId="51997882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7B0E7F9" w14:textId="77777777" w:rsidR="00B5323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хметова А.В.</w:t>
            </w:r>
          </w:p>
          <w:p w14:paraId="28BFFFA5" w14:textId="77777777" w:rsidR="00B31C03" w:rsidRPr="007F16A5" w:rsidRDefault="00B31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078" w:type="dxa"/>
          </w:tcPr>
          <w:p w14:paraId="68BF1BA7" w14:textId="77777777" w:rsidR="00C84ED8" w:rsidRPr="007F16A5" w:rsidRDefault="00C84ED8" w:rsidP="00C84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 122/2018Д от 29.06.18</w:t>
            </w:r>
          </w:p>
          <w:p w14:paraId="0694D726" w14:textId="77777777" w:rsidR="00B53238" w:rsidRPr="007F16A5" w:rsidRDefault="00B53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70E7B7D" w14:textId="77777777" w:rsidR="00B53238" w:rsidRPr="007F16A5" w:rsidRDefault="00C84ED8" w:rsidP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 Хаб. Края </w:t>
            </w:r>
          </w:p>
        </w:tc>
        <w:tc>
          <w:tcPr>
            <w:tcW w:w="1559" w:type="dxa"/>
          </w:tcPr>
          <w:p w14:paraId="21A4241B" w14:textId="77777777" w:rsidR="00B5323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51 945</w:t>
            </w:r>
          </w:p>
        </w:tc>
      </w:tr>
      <w:tr w:rsidR="00C84ED8" w:rsidRPr="007F16A5" w14:paraId="1E38EB7F" w14:textId="77777777" w:rsidTr="008C506A">
        <w:tc>
          <w:tcPr>
            <w:tcW w:w="675" w:type="dxa"/>
          </w:tcPr>
          <w:p w14:paraId="65F1F007" w14:textId="77777777" w:rsidR="00C84ED8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14:paraId="0D9229DE" w14:textId="77777777" w:rsidR="00C84ED8" w:rsidRPr="007F16A5" w:rsidRDefault="00C84ED8" w:rsidP="00C84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ое и физическое исследование характеристик течения сжимаемой газовой пленки в коаксиальном зазоре переменной толщины"</w:t>
            </w:r>
          </w:p>
          <w:p w14:paraId="3B5CDDA6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4B00563" w14:textId="19E563E6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Космынин А.</w:t>
            </w:r>
            <w:r w:rsidR="007F16A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FCBB03C" w14:textId="77777777" w:rsidR="00B31C03" w:rsidRPr="007F16A5" w:rsidRDefault="00B31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2.07)</w:t>
            </w:r>
          </w:p>
        </w:tc>
        <w:tc>
          <w:tcPr>
            <w:tcW w:w="2078" w:type="dxa"/>
          </w:tcPr>
          <w:p w14:paraId="6434BEA5" w14:textId="77777777" w:rsidR="00C84ED8" w:rsidRPr="007F16A5" w:rsidRDefault="00C84ED8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 121/2018Д от 29.06.18</w:t>
            </w:r>
          </w:p>
          <w:p w14:paraId="56829968" w14:textId="77777777" w:rsidR="00C84ED8" w:rsidRPr="007F16A5" w:rsidRDefault="00C84ED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B43FFF9" w14:textId="77777777" w:rsidR="00C84ED8" w:rsidRPr="007F16A5" w:rsidRDefault="00C84ED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Минобрнауки  Хаб. Края </w:t>
            </w:r>
          </w:p>
        </w:tc>
        <w:tc>
          <w:tcPr>
            <w:tcW w:w="1559" w:type="dxa"/>
          </w:tcPr>
          <w:p w14:paraId="2ABFE174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28 200</w:t>
            </w:r>
          </w:p>
        </w:tc>
      </w:tr>
      <w:tr w:rsidR="00C84ED8" w:rsidRPr="007F16A5" w14:paraId="5F4229A9" w14:textId="77777777" w:rsidTr="008C506A">
        <w:tc>
          <w:tcPr>
            <w:tcW w:w="675" w:type="dxa"/>
          </w:tcPr>
          <w:p w14:paraId="08AF1E23" w14:textId="77777777" w:rsidR="00C84ED8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4123E4A1" w14:textId="77777777" w:rsidR="00A11063" w:rsidRPr="007F16A5" w:rsidRDefault="00A11063" w:rsidP="00A11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мониторинга с распределенными адаптивными волоконно- оптическими датчиками акустической эмиссии</w:t>
            </w:r>
          </w:p>
          <w:p w14:paraId="1906CC02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CD2233" w14:textId="77777777" w:rsidR="00C84ED8" w:rsidRPr="007F16A5" w:rsidRDefault="00A1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</w:p>
        </w:tc>
        <w:tc>
          <w:tcPr>
            <w:tcW w:w="2078" w:type="dxa"/>
          </w:tcPr>
          <w:p w14:paraId="3CA5BE38" w14:textId="77777777" w:rsidR="00A11063" w:rsidRPr="007F16A5" w:rsidRDefault="00A11063" w:rsidP="00A1106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6-19-10149 от 26.05.16</w:t>
            </w:r>
          </w:p>
          <w:p w14:paraId="3D7F2CF5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EC78D6" w14:textId="77777777" w:rsidR="00C84ED8" w:rsidRPr="007F16A5" w:rsidRDefault="00A1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1559" w:type="dxa"/>
          </w:tcPr>
          <w:p w14:paraId="54E48EAB" w14:textId="77777777" w:rsidR="00C84ED8" w:rsidRPr="007F16A5" w:rsidRDefault="00A1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 000 000</w:t>
            </w:r>
          </w:p>
        </w:tc>
      </w:tr>
      <w:tr w:rsidR="00C84ED8" w:rsidRPr="007F16A5" w14:paraId="646B26DC" w14:textId="77777777" w:rsidTr="008C506A">
        <w:tc>
          <w:tcPr>
            <w:tcW w:w="675" w:type="dxa"/>
          </w:tcPr>
          <w:p w14:paraId="084515AF" w14:textId="77777777" w:rsidR="00C84ED8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5D5D9385" w14:textId="77777777" w:rsidR="00A21795" w:rsidRPr="007F16A5" w:rsidRDefault="00A21795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прочные объемные интегральные конструкции из полимерных композиционных материалов</w:t>
            </w:r>
          </w:p>
          <w:p w14:paraId="69F130F4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EFE019" w14:textId="77777777" w:rsidR="00C84ED8" w:rsidRPr="007F16A5" w:rsidRDefault="00A2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</w:tc>
        <w:tc>
          <w:tcPr>
            <w:tcW w:w="2078" w:type="dxa"/>
          </w:tcPr>
          <w:p w14:paraId="617508A7" w14:textId="77777777" w:rsidR="00A21795" w:rsidRPr="007F16A5" w:rsidRDefault="00A21795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глашение № 17-79-10136 от 27.07.17 </w:t>
            </w:r>
          </w:p>
          <w:p w14:paraId="61D9EC3F" w14:textId="77777777" w:rsidR="00C84ED8" w:rsidRPr="007F16A5" w:rsidRDefault="00C84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0491737" w14:textId="77777777" w:rsidR="00C84ED8" w:rsidRPr="007F16A5" w:rsidRDefault="00A2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1559" w:type="dxa"/>
          </w:tcPr>
          <w:p w14:paraId="0F0C42CB" w14:textId="77777777" w:rsidR="00C84ED8" w:rsidRPr="007F16A5" w:rsidRDefault="00A21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A21795" w:rsidRPr="007F16A5" w14:paraId="727F3732" w14:textId="77777777" w:rsidTr="008C506A">
        <w:tc>
          <w:tcPr>
            <w:tcW w:w="675" w:type="dxa"/>
          </w:tcPr>
          <w:p w14:paraId="7DBEA835" w14:textId="77777777" w:rsidR="00A21795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647E6F4" w14:textId="77777777" w:rsidR="00A21795" w:rsidRPr="007F16A5" w:rsidRDefault="000E1C21" w:rsidP="008C50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особенностей расщепления изгибного частотного спектра тонких круговых цилиндрических оболочек с начальными несовершенствами формы</w:t>
            </w:r>
          </w:p>
        </w:tc>
        <w:tc>
          <w:tcPr>
            <w:tcW w:w="2126" w:type="dxa"/>
          </w:tcPr>
          <w:p w14:paraId="5F73CF1E" w14:textId="77777777" w:rsidR="00A21795" w:rsidRPr="007F16A5" w:rsidRDefault="000E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ерегин С.В.</w:t>
            </w:r>
          </w:p>
          <w:p w14:paraId="78DD9FBD" w14:textId="77777777" w:rsidR="00B31C03" w:rsidRPr="007F16A5" w:rsidRDefault="00B31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1.02.04)</w:t>
            </w:r>
          </w:p>
        </w:tc>
        <w:tc>
          <w:tcPr>
            <w:tcW w:w="2078" w:type="dxa"/>
          </w:tcPr>
          <w:p w14:paraId="694620CD" w14:textId="77777777" w:rsidR="000E1C21" w:rsidRPr="007F16A5" w:rsidRDefault="000E1C21" w:rsidP="000E1C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8-79-00057 от 06.08.18</w:t>
            </w:r>
          </w:p>
          <w:p w14:paraId="42653E27" w14:textId="77777777" w:rsidR="00A21795" w:rsidRPr="007F16A5" w:rsidRDefault="00A21795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0E244D" w14:textId="77777777" w:rsidR="00A21795" w:rsidRPr="007F16A5" w:rsidRDefault="000E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1559" w:type="dxa"/>
          </w:tcPr>
          <w:p w14:paraId="56937869" w14:textId="77777777" w:rsidR="00A21795" w:rsidRPr="007F16A5" w:rsidRDefault="000E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A21795" w:rsidRPr="007F16A5" w14:paraId="6F267932" w14:textId="77777777" w:rsidTr="008C506A">
        <w:tc>
          <w:tcPr>
            <w:tcW w:w="675" w:type="dxa"/>
          </w:tcPr>
          <w:p w14:paraId="15757E51" w14:textId="77777777" w:rsidR="00A21795" w:rsidRPr="007F16A5" w:rsidRDefault="00400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577B945C" w14:textId="77777777" w:rsidR="00A21795" w:rsidRPr="007F16A5" w:rsidRDefault="00735121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тематического и алгоритмического обеспечения интеллектуальной информационно- телекоммуникационной системы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уза</w:t>
            </w:r>
          </w:p>
        </w:tc>
        <w:tc>
          <w:tcPr>
            <w:tcW w:w="2126" w:type="dxa"/>
          </w:tcPr>
          <w:p w14:paraId="3AF76A55" w14:textId="77777777" w:rsidR="00A21795" w:rsidRPr="007F16A5" w:rsidRDefault="0073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мосов О.С. </w:t>
            </w:r>
          </w:p>
        </w:tc>
        <w:tc>
          <w:tcPr>
            <w:tcW w:w="2078" w:type="dxa"/>
          </w:tcPr>
          <w:p w14:paraId="40B721B6" w14:textId="77777777" w:rsidR="00A21795" w:rsidRPr="007F16A5" w:rsidRDefault="00735121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№ 2.1898.2017/ПЧ </w:t>
            </w:r>
          </w:p>
          <w:p w14:paraId="4C950CFF" w14:textId="77777777" w:rsidR="00735121" w:rsidRPr="007F16A5" w:rsidRDefault="00735121" w:rsidP="00A217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1.05.2017</w:t>
            </w:r>
          </w:p>
        </w:tc>
        <w:tc>
          <w:tcPr>
            <w:tcW w:w="3827" w:type="dxa"/>
          </w:tcPr>
          <w:p w14:paraId="0D20703A" w14:textId="77777777" w:rsidR="00A21795" w:rsidRPr="007F16A5" w:rsidRDefault="0073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уки, Госзадание</w:t>
            </w:r>
          </w:p>
        </w:tc>
        <w:tc>
          <w:tcPr>
            <w:tcW w:w="1559" w:type="dxa"/>
          </w:tcPr>
          <w:p w14:paraId="307E0F87" w14:textId="77777777" w:rsidR="00A21795" w:rsidRPr="007F16A5" w:rsidRDefault="0073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 919 900</w:t>
            </w:r>
          </w:p>
        </w:tc>
      </w:tr>
    </w:tbl>
    <w:p w14:paraId="3204541F" w14:textId="77777777" w:rsidR="00B53238" w:rsidRPr="007F16A5" w:rsidRDefault="00B532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8D32D" w14:textId="77777777" w:rsidR="00A454E6" w:rsidRPr="007F16A5" w:rsidRDefault="00A454E6" w:rsidP="00A454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6A5">
        <w:rPr>
          <w:rFonts w:ascii="Times New Roman" w:hAnsi="Times New Roman" w:cs="Times New Roman"/>
          <w:b/>
          <w:sz w:val="28"/>
          <w:szCs w:val="28"/>
        </w:rPr>
        <w:t>Темы НИОКР 2019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4048"/>
        <w:gridCol w:w="2678"/>
        <w:gridCol w:w="2292"/>
        <w:gridCol w:w="3063"/>
        <w:gridCol w:w="2062"/>
      </w:tblGrid>
      <w:tr w:rsidR="00A454E6" w:rsidRPr="007F16A5" w14:paraId="1DBB60BF" w14:textId="77777777" w:rsidTr="00202DDA">
        <w:tc>
          <w:tcPr>
            <w:tcW w:w="643" w:type="dxa"/>
          </w:tcPr>
          <w:p w14:paraId="6BEA482D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8" w:type="dxa"/>
          </w:tcPr>
          <w:p w14:paraId="15DFD6AB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678" w:type="dxa"/>
          </w:tcPr>
          <w:p w14:paraId="473B1C63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92" w:type="dxa"/>
          </w:tcPr>
          <w:p w14:paraId="41BCD9A2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063" w:type="dxa"/>
          </w:tcPr>
          <w:p w14:paraId="04F5E343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062" w:type="dxa"/>
          </w:tcPr>
          <w:p w14:paraId="681C38C9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6386F" w:rsidRPr="007F16A5" w14:paraId="1DC8DC21" w14:textId="77777777" w:rsidTr="00202DDA">
        <w:tc>
          <w:tcPr>
            <w:tcW w:w="643" w:type="dxa"/>
          </w:tcPr>
          <w:p w14:paraId="387B3E2D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14:paraId="6B0D266D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тематических моделей и численных методов решения задач оптимизации параметров оснастки для формообразования монолитных панелей </w:t>
            </w:r>
          </w:p>
        </w:tc>
        <w:tc>
          <w:tcPr>
            <w:tcW w:w="2678" w:type="dxa"/>
          </w:tcPr>
          <w:p w14:paraId="72881AE1" w14:textId="6EE2BC12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орм</w:t>
            </w:r>
            <w:r w:rsidR="003A1FA1" w:rsidRPr="007F16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тин К.С.</w:t>
            </w:r>
          </w:p>
          <w:p w14:paraId="6A7C3088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395EC8EB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гл № 075-02-2018-351 от 16.11.18  </w:t>
            </w:r>
          </w:p>
        </w:tc>
        <w:tc>
          <w:tcPr>
            <w:tcW w:w="3063" w:type="dxa"/>
          </w:tcPr>
          <w:p w14:paraId="044EAE59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рнауки  РФ(Грант Президента)</w:t>
            </w:r>
          </w:p>
        </w:tc>
        <w:tc>
          <w:tcPr>
            <w:tcW w:w="2062" w:type="dxa"/>
          </w:tcPr>
          <w:p w14:paraId="5983510A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A454E6" w:rsidRPr="007F16A5" w14:paraId="1ADA031C" w14:textId="77777777" w:rsidTr="00202DDA">
        <w:tc>
          <w:tcPr>
            <w:tcW w:w="643" w:type="dxa"/>
          </w:tcPr>
          <w:p w14:paraId="3DB19C41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14:paraId="61C44147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и разработка концепции развития инновационного предпринимательства на территории опережающего развития на базе высшего учебного заведения (на примере ТОСЭР "Комсомольск") </w:t>
            </w:r>
          </w:p>
        </w:tc>
        <w:tc>
          <w:tcPr>
            <w:tcW w:w="2678" w:type="dxa"/>
          </w:tcPr>
          <w:p w14:paraId="41092E90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урдакова Г.И.</w:t>
            </w:r>
          </w:p>
        </w:tc>
        <w:tc>
          <w:tcPr>
            <w:tcW w:w="2292" w:type="dxa"/>
          </w:tcPr>
          <w:p w14:paraId="184C2820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7-02-00285-ОГН/19 от 17.03.19</w:t>
            </w:r>
          </w:p>
        </w:tc>
        <w:tc>
          <w:tcPr>
            <w:tcW w:w="3063" w:type="dxa"/>
          </w:tcPr>
          <w:p w14:paraId="3CAC16FC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30FAA6B4" w14:textId="77777777" w:rsidR="00A454E6" w:rsidRPr="007F16A5" w:rsidRDefault="00A454E6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</w:p>
        </w:tc>
      </w:tr>
      <w:tr w:rsidR="008639D1" w:rsidRPr="007F16A5" w14:paraId="7BFD7F5E" w14:textId="77777777" w:rsidTr="00202DDA">
        <w:trPr>
          <w:trHeight w:val="1673"/>
        </w:trPr>
        <w:tc>
          <w:tcPr>
            <w:tcW w:w="643" w:type="dxa"/>
          </w:tcPr>
          <w:p w14:paraId="38B61A18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8" w:type="dxa"/>
          </w:tcPr>
          <w:p w14:paraId="3D13EB27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Численное моделирование оптимального теплоотвода в многослойных оболочковых элементах турбомашин</w:t>
            </w:r>
          </w:p>
          <w:p w14:paraId="4031083E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3415FA88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ндрианов И.К.</w:t>
            </w:r>
          </w:p>
        </w:tc>
        <w:tc>
          <w:tcPr>
            <w:tcW w:w="2292" w:type="dxa"/>
          </w:tcPr>
          <w:p w14:paraId="4A38FC3C" w14:textId="77777777" w:rsidR="008639D1" w:rsidRPr="007F16A5" w:rsidRDefault="008639D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говор № 18-38-00055/19 от 28.06.19</w:t>
            </w:r>
          </w:p>
          <w:p w14:paraId="073178EB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0FF89129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4DE597CD" w14:textId="77777777" w:rsidR="008639D1" w:rsidRPr="007F16A5" w:rsidRDefault="008639D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500 000</w:t>
            </w:r>
          </w:p>
        </w:tc>
      </w:tr>
      <w:tr w:rsidR="008639D1" w:rsidRPr="007F16A5" w14:paraId="5801192B" w14:textId="77777777" w:rsidTr="00202DDA">
        <w:tc>
          <w:tcPr>
            <w:tcW w:w="643" w:type="dxa"/>
          </w:tcPr>
          <w:p w14:paraId="470C2891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8" w:type="dxa"/>
          </w:tcPr>
          <w:p w14:paraId="387D2069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удаления гололёда с проводов ЛЭП</w:t>
            </w:r>
          </w:p>
        </w:tc>
        <w:tc>
          <w:tcPr>
            <w:tcW w:w="2678" w:type="dxa"/>
          </w:tcPr>
          <w:p w14:paraId="33513EE7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опова Валерия Сергеевна</w:t>
            </w:r>
          </w:p>
          <w:p w14:paraId="4EE6E6D4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292" w:type="dxa"/>
          </w:tcPr>
          <w:p w14:paraId="0B3234BA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9-38-90129\19</w:t>
            </w:r>
          </w:p>
        </w:tc>
        <w:tc>
          <w:tcPr>
            <w:tcW w:w="3063" w:type="dxa"/>
          </w:tcPr>
          <w:p w14:paraId="201D71A7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249DE258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820B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8639D1" w:rsidRPr="007F16A5" w14:paraId="3D687A77" w14:textId="77777777" w:rsidTr="00202DDA">
        <w:tc>
          <w:tcPr>
            <w:tcW w:w="643" w:type="dxa"/>
          </w:tcPr>
          <w:p w14:paraId="3D2F603C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48" w:type="dxa"/>
          </w:tcPr>
          <w:p w14:paraId="5D8BC0ED" w14:textId="77777777" w:rsidR="008639D1" w:rsidRPr="007F16A5" w:rsidRDefault="00AF694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</w:t>
            </w:r>
            <w:r w:rsidR="007F65BF" w:rsidRPr="007F16A5">
              <w:rPr>
                <w:rFonts w:ascii="Times New Roman" w:hAnsi="Times New Roman" w:cs="Times New Roman"/>
                <w:sz w:val="28"/>
                <w:szCs w:val="28"/>
              </w:rPr>
              <w:t>отка критериев оценки степени поврежденности полимерных композиционных материалов по реги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трационным пара</w:t>
            </w:r>
            <w:r w:rsidR="007F65BF" w:rsidRPr="007F16A5">
              <w:rPr>
                <w:rFonts w:ascii="Times New Roman" w:hAnsi="Times New Roman" w:cs="Times New Roman"/>
                <w:sz w:val="28"/>
                <w:szCs w:val="28"/>
              </w:rPr>
              <w:t>метрам акустической эмиссии</w:t>
            </w:r>
          </w:p>
        </w:tc>
        <w:tc>
          <w:tcPr>
            <w:tcW w:w="2678" w:type="dxa"/>
          </w:tcPr>
          <w:p w14:paraId="557529D9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рянский Антон Александрович</w:t>
            </w:r>
          </w:p>
          <w:p w14:paraId="0AD35D4D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69AF02ED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19-38-90318\19 от 26.08.2019</w:t>
            </w:r>
          </w:p>
        </w:tc>
        <w:tc>
          <w:tcPr>
            <w:tcW w:w="3063" w:type="dxa"/>
          </w:tcPr>
          <w:p w14:paraId="7A102186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57E3134E" w14:textId="77777777" w:rsidR="008639D1" w:rsidRPr="007F16A5" w:rsidRDefault="007F65B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6820B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3E5AC9" w:rsidRPr="007F16A5" w14:paraId="7B88E573" w14:textId="77777777" w:rsidTr="00202DDA">
        <w:tc>
          <w:tcPr>
            <w:tcW w:w="643" w:type="dxa"/>
          </w:tcPr>
          <w:p w14:paraId="6C2F0CFB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14:paraId="6411ECA5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здание математического и алгоритмического обеспечения интеллектуальной информационно- телекоммуникационной системы безопасности вуза</w:t>
            </w:r>
          </w:p>
        </w:tc>
        <w:tc>
          <w:tcPr>
            <w:tcW w:w="2678" w:type="dxa"/>
          </w:tcPr>
          <w:p w14:paraId="1EB072B3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Амосов О.С. </w:t>
            </w:r>
          </w:p>
        </w:tc>
        <w:tc>
          <w:tcPr>
            <w:tcW w:w="2292" w:type="dxa"/>
          </w:tcPr>
          <w:p w14:paraId="722D010F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№ 2.1898.2017/ПЧ </w:t>
            </w:r>
          </w:p>
          <w:p w14:paraId="438E99F4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31.05.2017</w:t>
            </w:r>
          </w:p>
        </w:tc>
        <w:tc>
          <w:tcPr>
            <w:tcW w:w="3063" w:type="dxa"/>
          </w:tcPr>
          <w:p w14:paraId="50B50912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рнауки, Госзадание</w:t>
            </w:r>
          </w:p>
        </w:tc>
        <w:tc>
          <w:tcPr>
            <w:tcW w:w="2062" w:type="dxa"/>
          </w:tcPr>
          <w:p w14:paraId="4C29D2CD" w14:textId="77777777" w:rsidR="003E5AC9" w:rsidRPr="007F16A5" w:rsidRDefault="00B3653E" w:rsidP="00B436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518 800</w:t>
            </w:r>
          </w:p>
        </w:tc>
      </w:tr>
      <w:tr w:rsidR="003E5AC9" w:rsidRPr="007F16A5" w14:paraId="7D165612" w14:textId="77777777" w:rsidTr="00202DDA">
        <w:tc>
          <w:tcPr>
            <w:tcW w:w="643" w:type="dxa"/>
          </w:tcPr>
          <w:p w14:paraId="4DD76AF5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dxa"/>
          </w:tcPr>
          <w:p w14:paraId="5C2F0E59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особенностей расщепления изгибного частотного спектра тонких круговых цилиндрических оболочек с начальными несовершенствами формы</w:t>
            </w:r>
          </w:p>
        </w:tc>
        <w:tc>
          <w:tcPr>
            <w:tcW w:w="2678" w:type="dxa"/>
          </w:tcPr>
          <w:p w14:paraId="144641E7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ерегин С.В.</w:t>
            </w:r>
          </w:p>
        </w:tc>
        <w:tc>
          <w:tcPr>
            <w:tcW w:w="2292" w:type="dxa"/>
          </w:tcPr>
          <w:p w14:paraId="665AFF07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8-79-00057 от 06.08.18</w:t>
            </w:r>
          </w:p>
          <w:p w14:paraId="4BF68DA7" w14:textId="77777777" w:rsidR="003E5AC9" w:rsidRPr="007F16A5" w:rsidRDefault="003E5AC9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</w:tcPr>
          <w:p w14:paraId="4CA51EE7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2062" w:type="dxa"/>
          </w:tcPr>
          <w:p w14:paraId="759F5896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3E5AC9" w:rsidRPr="007F16A5" w14:paraId="63569CAD" w14:textId="77777777" w:rsidTr="00202DDA">
        <w:tc>
          <w:tcPr>
            <w:tcW w:w="643" w:type="dxa"/>
          </w:tcPr>
          <w:p w14:paraId="5CF0D9D0" w14:textId="77777777" w:rsidR="003E5AC9" w:rsidRPr="007F16A5" w:rsidRDefault="003E5AC9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8" w:type="dxa"/>
          </w:tcPr>
          <w:p w14:paraId="1EE0E259" w14:textId="77777777" w:rsidR="003E5AC9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международной научно-практической конференции по тематике промышленной робототехники, автоматики и новых технологий</w:t>
            </w:r>
          </w:p>
        </w:tc>
        <w:tc>
          <w:tcPr>
            <w:tcW w:w="2678" w:type="dxa"/>
          </w:tcPr>
          <w:p w14:paraId="34582562" w14:textId="77777777" w:rsidR="003E5AC9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ухоруков С.И. </w:t>
            </w:r>
          </w:p>
          <w:p w14:paraId="349EEB28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292" w:type="dxa"/>
          </w:tcPr>
          <w:p w14:paraId="4FB02D1B" w14:textId="77777777" w:rsidR="003E5AC9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7С/2019 от 28.06.2019</w:t>
            </w:r>
          </w:p>
        </w:tc>
        <w:tc>
          <w:tcPr>
            <w:tcW w:w="3063" w:type="dxa"/>
          </w:tcPr>
          <w:p w14:paraId="34BF3AE7" w14:textId="77777777" w:rsidR="003E5AC9" w:rsidRPr="007F16A5" w:rsidRDefault="00E747E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</w:t>
            </w:r>
            <w:r w:rsidR="0005303E" w:rsidRPr="007F16A5">
              <w:rPr>
                <w:rFonts w:ascii="Times New Roman" w:hAnsi="Times New Roman" w:cs="Times New Roman"/>
                <w:sz w:val="28"/>
                <w:szCs w:val="28"/>
              </w:rPr>
              <w:t>рнауки ХК</w:t>
            </w:r>
          </w:p>
        </w:tc>
        <w:tc>
          <w:tcPr>
            <w:tcW w:w="2062" w:type="dxa"/>
          </w:tcPr>
          <w:p w14:paraId="27437E72" w14:textId="77777777" w:rsidR="003E5AC9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18 052</w:t>
            </w:r>
          </w:p>
        </w:tc>
      </w:tr>
      <w:tr w:rsidR="0005303E" w:rsidRPr="007F16A5" w14:paraId="18A3E045" w14:textId="77777777" w:rsidTr="00202DDA">
        <w:tc>
          <w:tcPr>
            <w:tcW w:w="643" w:type="dxa"/>
          </w:tcPr>
          <w:p w14:paraId="0CC57AB5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8" w:type="dxa"/>
          </w:tcPr>
          <w:p w14:paraId="0F012DC6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алгоритмов и компьютерных программ расчета количественных показателей структурной 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ации поликристаллических материалов</w:t>
            </w:r>
          </w:p>
        </w:tc>
        <w:tc>
          <w:tcPr>
            <w:tcW w:w="2678" w:type="dxa"/>
          </w:tcPr>
          <w:p w14:paraId="3B45CB5D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м В.А.</w:t>
            </w:r>
          </w:p>
          <w:p w14:paraId="7F977EBB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71E5C4DD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6С/2019 от 28.06.2019</w:t>
            </w:r>
          </w:p>
        </w:tc>
        <w:tc>
          <w:tcPr>
            <w:tcW w:w="3063" w:type="dxa"/>
          </w:tcPr>
          <w:p w14:paraId="16BE5916" w14:textId="77777777" w:rsidR="0005303E" w:rsidRPr="007F16A5" w:rsidRDefault="00E747E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</w:t>
            </w:r>
            <w:r w:rsidR="0005303E" w:rsidRPr="007F16A5">
              <w:rPr>
                <w:rFonts w:ascii="Times New Roman" w:hAnsi="Times New Roman" w:cs="Times New Roman"/>
                <w:sz w:val="28"/>
                <w:szCs w:val="28"/>
              </w:rPr>
              <w:t>рнауки ХК</w:t>
            </w:r>
          </w:p>
        </w:tc>
        <w:tc>
          <w:tcPr>
            <w:tcW w:w="2062" w:type="dxa"/>
          </w:tcPr>
          <w:p w14:paraId="1F6C4BC7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27 134</w:t>
            </w:r>
          </w:p>
        </w:tc>
      </w:tr>
      <w:tr w:rsidR="0005303E" w:rsidRPr="007F16A5" w14:paraId="4BBA2C1F" w14:textId="77777777" w:rsidTr="00202DDA">
        <w:tc>
          <w:tcPr>
            <w:tcW w:w="643" w:type="dxa"/>
          </w:tcPr>
          <w:p w14:paraId="61DF7BC6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8" w:type="dxa"/>
          </w:tcPr>
          <w:p w14:paraId="559C4A6C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окультурные и экономические перспективы вовлечения Хабаровского края в международные интеграционные процессы (по материалам медиаресурсов  России и Китая)</w:t>
            </w:r>
          </w:p>
        </w:tc>
        <w:tc>
          <w:tcPr>
            <w:tcW w:w="2678" w:type="dxa"/>
          </w:tcPr>
          <w:p w14:paraId="67DFF5DC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Шушарина Г.А.</w:t>
            </w:r>
          </w:p>
          <w:p w14:paraId="15E7F6F4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292" w:type="dxa"/>
          </w:tcPr>
          <w:p w14:paraId="7EF9B60B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8С/2019 от 28.06.2019</w:t>
            </w:r>
          </w:p>
        </w:tc>
        <w:tc>
          <w:tcPr>
            <w:tcW w:w="3063" w:type="dxa"/>
          </w:tcPr>
          <w:p w14:paraId="4CC9C82B" w14:textId="77777777" w:rsidR="0005303E" w:rsidRPr="007F16A5" w:rsidRDefault="00E747E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</w:t>
            </w:r>
            <w:r w:rsidR="0005303E" w:rsidRPr="007F16A5">
              <w:rPr>
                <w:rFonts w:ascii="Times New Roman" w:hAnsi="Times New Roman" w:cs="Times New Roman"/>
                <w:sz w:val="28"/>
                <w:szCs w:val="28"/>
              </w:rPr>
              <w:t>рнауки ХК</w:t>
            </w:r>
          </w:p>
        </w:tc>
        <w:tc>
          <w:tcPr>
            <w:tcW w:w="2062" w:type="dxa"/>
          </w:tcPr>
          <w:p w14:paraId="74110358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31 317</w:t>
            </w:r>
          </w:p>
        </w:tc>
      </w:tr>
      <w:tr w:rsidR="0005303E" w:rsidRPr="007F16A5" w14:paraId="4B3D3F15" w14:textId="77777777" w:rsidTr="00202DDA">
        <w:tc>
          <w:tcPr>
            <w:tcW w:w="643" w:type="dxa"/>
          </w:tcPr>
          <w:p w14:paraId="403B837E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8" w:type="dxa"/>
          </w:tcPr>
          <w:p w14:paraId="463057A2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ческий опыт создания здравоохранения коренных малочисленных народов Хабаровского края: социально-психологический и социокультурный аспекты (</w:t>
            </w:r>
            <w:r w:rsidR="001E68FE"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половина 1940-х – первая половина 1980-х гг.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8" w:type="dxa"/>
          </w:tcPr>
          <w:p w14:paraId="479EBA0B" w14:textId="77777777" w:rsidR="0005303E" w:rsidRPr="007F16A5" w:rsidRDefault="0005303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хметова А.В.</w:t>
            </w:r>
            <w:r w:rsidR="00B31C03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24.00.01)</w:t>
            </w:r>
          </w:p>
        </w:tc>
        <w:tc>
          <w:tcPr>
            <w:tcW w:w="2292" w:type="dxa"/>
          </w:tcPr>
          <w:p w14:paraId="2F5409D2" w14:textId="77777777" w:rsidR="0005303E" w:rsidRPr="007F16A5" w:rsidRDefault="0005303E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шение № 19С/2019 от 28.06.2019</w:t>
            </w:r>
          </w:p>
        </w:tc>
        <w:tc>
          <w:tcPr>
            <w:tcW w:w="3063" w:type="dxa"/>
          </w:tcPr>
          <w:p w14:paraId="46097E40" w14:textId="77777777" w:rsidR="0005303E" w:rsidRPr="007F16A5" w:rsidRDefault="00E747E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иноб</w:t>
            </w:r>
            <w:r w:rsidR="0005303E" w:rsidRPr="007F16A5">
              <w:rPr>
                <w:rFonts w:ascii="Times New Roman" w:hAnsi="Times New Roman" w:cs="Times New Roman"/>
                <w:sz w:val="28"/>
                <w:szCs w:val="28"/>
              </w:rPr>
              <w:t>рнауки ХК</w:t>
            </w:r>
          </w:p>
        </w:tc>
        <w:tc>
          <w:tcPr>
            <w:tcW w:w="2062" w:type="dxa"/>
          </w:tcPr>
          <w:p w14:paraId="753D4998" w14:textId="77777777" w:rsidR="0005303E" w:rsidRPr="007F16A5" w:rsidRDefault="005D17A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8FE" w:rsidRPr="007F16A5">
              <w:rPr>
                <w:rFonts w:ascii="Times New Roman" w:hAnsi="Times New Roman" w:cs="Times New Roman"/>
                <w:sz w:val="28"/>
                <w:szCs w:val="28"/>
              </w:rPr>
              <w:t>49 822</w:t>
            </w:r>
          </w:p>
        </w:tc>
      </w:tr>
      <w:tr w:rsidR="0005303E" w:rsidRPr="007F16A5" w14:paraId="531E3EC4" w14:textId="77777777" w:rsidTr="00202DDA">
        <w:tc>
          <w:tcPr>
            <w:tcW w:w="643" w:type="dxa"/>
          </w:tcPr>
          <w:p w14:paraId="07A9F401" w14:textId="77777777" w:rsidR="0005303E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8" w:type="dxa"/>
          </w:tcPr>
          <w:p w14:paraId="1E028901" w14:textId="77777777" w:rsidR="0005303E" w:rsidRPr="007F16A5" w:rsidRDefault="0005303E" w:rsidP="001E6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метода и технических устройств для обнаружения микротрещин в лопатках ра</w:t>
            </w:r>
            <w:r w:rsidR="001E68FE"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тающих авиационных двигателей</w:t>
            </w:r>
          </w:p>
          <w:p w14:paraId="624EBF82" w14:textId="77777777" w:rsidR="0005303E" w:rsidRPr="007F16A5" w:rsidRDefault="0005303E" w:rsidP="00963CE5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2678" w:type="dxa"/>
          </w:tcPr>
          <w:p w14:paraId="0215B765" w14:textId="77777777" w:rsidR="0005303E" w:rsidRPr="007F16A5" w:rsidRDefault="001E68FE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инкруг М.С.</w:t>
            </w:r>
          </w:p>
        </w:tc>
        <w:tc>
          <w:tcPr>
            <w:tcW w:w="2292" w:type="dxa"/>
          </w:tcPr>
          <w:p w14:paraId="16295704" w14:textId="0236ADF0" w:rsidR="0005303E" w:rsidRPr="007F16A5" w:rsidRDefault="003A1FA1" w:rsidP="00963C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4AFBE635" w14:textId="77777777" w:rsidR="0005303E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3CBB611C" w14:textId="77777777" w:rsidR="0005303E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725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14:paraId="7B89518D" w14:textId="77777777" w:rsidR="00E46F0B" w:rsidRPr="007F16A5" w:rsidRDefault="00E46F0B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860 000</w:t>
            </w:r>
          </w:p>
          <w:p w14:paraId="5E0A7B04" w14:textId="77777777" w:rsidR="00E46F0B" w:rsidRPr="007F16A5" w:rsidRDefault="00E46F0B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865 000</w:t>
            </w:r>
          </w:p>
        </w:tc>
      </w:tr>
      <w:tr w:rsidR="00963CE5" w:rsidRPr="007F16A5" w14:paraId="384CAAEF" w14:textId="77777777" w:rsidTr="00202DDA">
        <w:tc>
          <w:tcPr>
            <w:tcW w:w="643" w:type="dxa"/>
          </w:tcPr>
          <w:p w14:paraId="4A5AB7C6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8" w:type="dxa"/>
          </w:tcPr>
          <w:p w14:paraId="15490737" w14:textId="77777777" w:rsidR="00963CE5" w:rsidRPr="007F16A5" w:rsidRDefault="00963CE5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терференционных адаптивных волоконно-оптических преобразователей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стической эмиссии для решения задач встроенного контроля повреждений элементов нагруженных конструкций</w:t>
            </w:r>
          </w:p>
        </w:tc>
        <w:tc>
          <w:tcPr>
            <w:tcW w:w="2678" w:type="dxa"/>
          </w:tcPr>
          <w:p w14:paraId="2DA68C1E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ков О.В.</w:t>
            </w:r>
          </w:p>
          <w:p w14:paraId="695A2B25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433618E3" w14:textId="2B48117B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063" w:type="dxa"/>
          </w:tcPr>
          <w:p w14:paraId="0D658C44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0BC2D157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61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4BE5B8C4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805 000</w:t>
            </w:r>
          </w:p>
          <w:p w14:paraId="46EE1FF4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805 000</w:t>
            </w:r>
          </w:p>
        </w:tc>
      </w:tr>
      <w:tr w:rsidR="00963CE5" w:rsidRPr="007F16A5" w14:paraId="41080E00" w14:textId="77777777" w:rsidTr="00202DDA">
        <w:tc>
          <w:tcPr>
            <w:tcW w:w="643" w:type="dxa"/>
          </w:tcPr>
          <w:p w14:paraId="70465DC0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8" w:type="dxa"/>
          </w:tcPr>
          <w:p w14:paraId="5687812A" w14:textId="77777777" w:rsidR="00963CE5" w:rsidRPr="007F16A5" w:rsidRDefault="00963CE5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принципов построения высокоэффективных электроприводов специального назначения</w:t>
            </w:r>
          </w:p>
        </w:tc>
        <w:tc>
          <w:tcPr>
            <w:tcW w:w="2678" w:type="dxa"/>
          </w:tcPr>
          <w:p w14:paraId="2773102F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ванов С.Н.</w:t>
            </w:r>
          </w:p>
          <w:p w14:paraId="0440B272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9.03)</w:t>
            </w:r>
          </w:p>
        </w:tc>
        <w:tc>
          <w:tcPr>
            <w:tcW w:w="2292" w:type="dxa"/>
          </w:tcPr>
          <w:p w14:paraId="410A6AF3" w14:textId="62DA38E0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47B5B435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20CF3D7B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4976648F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500 000</w:t>
            </w:r>
          </w:p>
          <w:p w14:paraId="5DFCA9B9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500 000</w:t>
            </w:r>
          </w:p>
        </w:tc>
      </w:tr>
      <w:tr w:rsidR="00963CE5" w:rsidRPr="007F16A5" w14:paraId="685FA467" w14:textId="77777777" w:rsidTr="00202DDA">
        <w:tc>
          <w:tcPr>
            <w:tcW w:w="643" w:type="dxa"/>
          </w:tcPr>
          <w:p w14:paraId="6D0DF023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8" w:type="dxa"/>
          </w:tcPr>
          <w:p w14:paraId="4AC25C42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нализ и повышение эффективности автономных энергосберегающих систем тригенерации</w:t>
            </w:r>
          </w:p>
        </w:tc>
        <w:tc>
          <w:tcPr>
            <w:tcW w:w="2678" w:type="dxa"/>
          </w:tcPr>
          <w:p w14:paraId="1D5A3F66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йченко И.В.</w:t>
            </w:r>
          </w:p>
          <w:p w14:paraId="2A3EE35A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9.03)</w:t>
            </w:r>
          </w:p>
        </w:tc>
        <w:tc>
          <w:tcPr>
            <w:tcW w:w="2292" w:type="dxa"/>
          </w:tcPr>
          <w:p w14:paraId="49A4CF7B" w14:textId="62E03FDA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52B88F14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0D55D39A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30A36C8D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750 000</w:t>
            </w:r>
          </w:p>
          <w:p w14:paraId="08881A25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750 000</w:t>
            </w:r>
          </w:p>
        </w:tc>
      </w:tr>
      <w:tr w:rsidR="00963CE5" w:rsidRPr="007F16A5" w14:paraId="7F2CB8C9" w14:textId="77777777" w:rsidTr="00202DDA">
        <w:tc>
          <w:tcPr>
            <w:tcW w:w="643" w:type="dxa"/>
          </w:tcPr>
          <w:p w14:paraId="3832EEA4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8" w:type="dxa"/>
          </w:tcPr>
          <w:p w14:paraId="14F9E0A6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новых инновационных методов рециклинга полимерных композиционных материалов</w:t>
            </w:r>
          </w:p>
        </w:tc>
        <w:tc>
          <w:tcPr>
            <w:tcW w:w="2678" w:type="dxa"/>
          </w:tcPr>
          <w:p w14:paraId="512BF654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  <w:p w14:paraId="1E95CCEF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73E3AD2F" w14:textId="724B0080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0077E568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2A867AE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75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619E27B8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875 000</w:t>
            </w:r>
          </w:p>
          <w:p w14:paraId="0B66BB51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875 000</w:t>
            </w:r>
          </w:p>
        </w:tc>
      </w:tr>
      <w:tr w:rsidR="00963CE5" w:rsidRPr="007F16A5" w14:paraId="5021FC0A" w14:textId="77777777" w:rsidTr="00202DDA">
        <w:tc>
          <w:tcPr>
            <w:tcW w:w="643" w:type="dxa"/>
          </w:tcPr>
          <w:p w14:paraId="71B9F738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8" w:type="dxa"/>
          </w:tcPr>
          <w:p w14:paraId="064E1775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комплексов эндогенных металлов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 с новыми производными пиридина, пиперазина, пиразола и фенантролина как биологически-активных материалов, потенциально применимых как активируемые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но-чувствительные релаксационные зонды для ЯМР/МРТ диагностики, контроля гипертермии и фотодинамической терапии рака</w:t>
            </w:r>
          </w:p>
        </w:tc>
        <w:tc>
          <w:tcPr>
            <w:tcW w:w="2678" w:type="dxa"/>
          </w:tcPr>
          <w:p w14:paraId="7CE69D92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кирова О.Г. </w:t>
            </w:r>
          </w:p>
          <w:p w14:paraId="3637E17A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18D1CD7B" w14:textId="59197AEE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43C49816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680B6ADE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75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90FAF8D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875 000</w:t>
            </w:r>
          </w:p>
          <w:p w14:paraId="09CE7317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875 000</w:t>
            </w:r>
          </w:p>
        </w:tc>
      </w:tr>
      <w:tr w:rsidR="00963CE5" w:rsidRPr="007F16A5" w14:paraId="5DC1A2C7" w14:textId="77777777" w:rsidTr="00202DDA">
        <w:tc>
          <w:tcPr>
            <w:tcW w:w="643" w:type="dxa"/>
          </w:tcPr>
          <w:p w14:paraId="42CEFECC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8" w:type="dxa"/>
          </w:tcPr>
          <w:p w14:paraId="1A11B8EB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роботизированной лазерной сварки тонкостенных конструкций авиационного назначения из листового материала</w:t>
            </w:r>
          </w:p>
        </w:tc>
        <w:tc>
          <w:tcPr>
            <w:tcW w:w="2678" w:type="dxa"/>
          </w:tcPr>
          <w:p w14:paraId="34EFDCEC" w14:textId="3889033A" w:rsidR="00963CE5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хоруков С.И</w:t>
            </w:r>
            <w:r w:rsidR="007F16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292" w:type="dxa"/>
          </w:tcPr>
          <w:p w14:paraId="70FB237F" w14:textId="797738BC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6D8DB033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6FAD9879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 234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71BF5536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</w:p>
          <w:p w14:paraId="5434F12D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 617 000</w:t>
            </w:r>
          </w:p>
          <w:p w14:paraId="0E152F3B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1 617 000</w:t>
            </w:r>
          </w:p>
        </w:tc>
      </w:tr>
      <w:tr w:rsidR="00963CE5" w:rsidRPr="007F16A5" w14:paraId="5F52D3CD" w14:textId="77777777" w:rsidTr="00202DDA">
        <w:tc>
          <w:tcPr>
            <w:tcW w:w="643" w:type="dxa"/>
          </w:tcPr>
          <w:p w14:paraId="688E9CE8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8" w:type="dxa"/>
          </w:tcPr>
          <w:p w14:paraId="422670B5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сследование новых эффектов в гидро- и электродинамике транспортных систем</w:t>
            </w:r>
          </w:p>
        </w:tc>
        <w:tc>
          <w:tcPr>
            <w:tcW w:w="2678" w:type="dxa"/>
          </w:tcPr>
          <w:p w14:paraId="57BEB654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Тарануха Н.А.</w:t>
            </w:r>
          </w:p>
          <w:p w14:paraId="4A65A7E8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18)</w:t>
            </w:r>
          </w:p>
        </w:tc>
        <w:tc>
          <w:tcPr>
            <w:tcW w:w="2292" w:type="dxa"/>
          </w:tcPr>
          <w:p w14:paraId="38E73EA2" w14:textId="41EBC486" w:rsidR="00963CE5" w:rsidRPr="007F16A5" w:rsidRDefault="003A1FA1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 № 264-О от 01.07.2019 г.</w:t>
            </w:r>
          </w:p>
        </w:tc>
        <w:tc>
          <w:tcPr>
            <w:tcW w:w="3063" w:type="dxa"/>
          </w:tcPr>
          <w:p w14:paraId="1A5A8E0B" w14:textId="77777777" w:rsidR="00963CE5" w:rsidRPr="007F16A5" w:rsidRDefault="00963CE5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F07F086" w14:textId="77777777" w:rsidR="00963CE5" w:rsidRPr="007F16A5" w:rsidRDefault="009D7A98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E46F0B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0EA304D2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19 – 360 000</w:t>
            </w:r>
          </w:p>
          <w:p w14:paraId="1EFCB259" w14:textId="77777777" w:rsidR="00E46F0B" w:rsidRPr="007F16A5" w:rsidRDefault="00E46F0B" w:rsidP="00E46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ер пол 2020 – 360 000</w:t>
            </w:r>
          </w:p>
        </w:tc>
      </w:tr>
      <w:tr w:rsidR="00963CE5" w:rsidRPr="007F16A5" w14:paraId="14CFBD1B" w14:textId="77777777" w:rsidTr="00202DDA">
        <w:tc>
          <w:tcPr>
            <w:tcW w:w="643" w:type="dxa"/>
          </w:tcPr>
          <w:p w14:paraId="079446A7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8" w:type="dxa"/>
          </w:tcPr>
          <w:p w14:paraId="5E672CB6" w14:textId="2B6A3325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Испытания фрикционных композиционных образцов (вставок) с целью определения </w:t>
            </w:r>
            <w:r w:rsidR="007F16A5" w:rsidRPr="007F16A5">
              <w:rPr>
                <w:rFonts w:ascii="Times New Roman" w:hAnsi="Times New Roman" w:cs="Times New Roman"/>
                <w:sz w:val="28"/>
                <w:szCs w:val="28"/>
              </w:rPr>
              <w:t>упругопластических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свойств материала и возможности их закрепления в отверстиях диска поводка при их деформации</w:t>
            </w:r>
          </w:p>
        </w:tc>
        <w:tc>
          <w:tcPr>
            <w:tcW w:w="2678" w:type="dxa"/>
          </w:tcPr>
          <w:p w14:paraId="372B3D3A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Башков О.В. </w:t>
            </w:r>
          </w:p>
          <w:p w14:paraId="10D89E42" w14:textId="77777777" w:rsidR="00B6386F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ЦКП</w:t>
            </w:r>
          </w:p>
          <w:p w14:paraId="613C08B1" w14:textId="77777777" w:rsidR="00B31C03" w:rsidRPr="007F16A5" w:rsidRDefault="00B31C03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5726496A" w14:textId="77777777" w:rsidR="00963CE5" w:rsidRPr="007F16A5" w:rsidRDefault="00B6386F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/д  №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2119/18</w:t>
            </w:r>
          </w:p>
        </w:tc>
        <w:tc>
          <w:tcPr>
            <w:tcW w:w="3063" w:type="dxa"/>
          </w:tcPr>
          <w:p w14:paraId="72DB3C8C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с ООО «Информационные Технологии»</w:t>
            </w:r>
          </w:p>
          <w:p w14:paraId="5FAECD47" w14:textId="77777777" w:rsidR="00E97201" w:rsidRPr="007F16A5" w:rsidRDefault="00E97201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2062" w:type="dxa"/>
          </w:tcPr>
          <w:p w14:paraId="500617E6" w14:textId="77777777" w:rsidR="00963CE5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7  000</w:t>
            </w:r>
          </w:p>
        </w:tc>
      </w:tr>
      <w:tr w:rsidR="00B6386F" w:rsidRPr="007F16A5" w14:paraId="1A95B80A" w14:textId="77777777" w:rsidTr="00202DDA">
        <w:tc>
          <w:tcPr>
            <w:tcW w:w="643" w:type="dxa"/>
          </w:tcPr>
          <w:p w14:paraId="00967387" w14:textId="77777777" w:rsidR="00B6386F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8" w:type="dxa"/>
          </w:tcPr>
          <w:p w14:paraId="26DAB6CB" w14:textId="77777777" w:rsidR="00B6386F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пределение причины разрушения фильтра осадочного</w:t>
            </w:r>
          </w:p>
        </w:tc>
        <w:tc>
          <w:tcPr>
            <w:tcW w:w="2678" w:type="dxa"/>
          </w:tcPr>
          <w:p w14:paraId="2FA35ECB" w14:textId="77777777" w:rsidR="00B6386F" w:rsidRPr="007F16A5" w:rsidRDefault="00B6386F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Башков О.В. </w:t>
            </w:r>
          </w:p>
          <w:p w14:paraId="297856F2" w14:textId="77777777" w:rsidR="00B6386F" w:rsidRPr="007F16A5" w:rsidRDefault="00B6386F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ЦКП</w:t>
            </w:r>
            <w:r w:rsidR="00B31C03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5.16.09)</w:t>
            </w:r>
          </w:p>
        </w:tc>
        <w:tc>
          <w:tcPr>
            <w:tcW w:w="2292" w:type="dxa"/>
          </w:tcPr>
          <w:p w14:paraId="08AC3ECC" w14:textId="77777777" w:rsidR="00B6386F" w:rsidRPr="007F16A5" w:rsidRDefault="00B6386F" w:rsidP="00B436F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/д  № 12122/19</w:t>
            </w:r>
          </w:p>
        </w:tc>
        <w:tc>
          <w:tcPr>
            <w:tcW w:w="3063" w:type="dxa"/>
          </w:tcPr>
          <w:p w14:paraId="52F1CEC5" w14:textId="77777777" w:rsidR="00B6386F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физ. лицо - Лиханова Арина Владимировна</w:t>
            </w:r>
          </w:p>
        </w:tc>
        <w:tc>
          <w:tcPr>
            <w:tcW w:w="2062" w:type="dxa"/>
          </w:tcPr>
          <w:p w14:paraId="219635AB" w14:textId="77777777" w:rsidR="00B6386F" w:rsidRPr="007F16A5" w:rsidRDefault="00B6386F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8 600</w:t>
            </w:r>
          </w:p>
        </w:tc>
      </w:tr>
      <w:tr w:rsidR="005F5777" w:rsidRPr="007F16A5" w14:paraId="754EA385" w14:textId="77777777" w:rsidTr="00202DDA">
        <w:tc>
          <w:tcPr>
            <w:tcW w:w="643" w:type="dxa"/>
          </w:tcPr>
          <w:p w14:paraId="7CC22614" w14:textId="77777777" w:rsidR="005F5777" w:rsidRPr="007F16A5" w:rsidRDefault="005F5777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8" w:type="dxa"/>
          </w:tcPr>
          <w:p w14:paraId="3F3BD449" w14:textId="77777777" w:rsidR="005F5777" w:rsidRPr="007F16A5" w:rsidRDefault="005F5777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пособов повышения работоспособности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ущего инструмента</w:t>
            </w:r>
          </w:p>
        </w:tc>
        <w:tc>
          <w:tcPr>
            <w:tcW w:w="2678" w:type="dxa"/>
          </w:tcPr>
          <w:p w14:paraId="754BDAA5" w14:textId="77777777" w:rsidR="005F5777" w:rsidRPr="007F16A5" w:rsidRDefault="005F5777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 Д.Х. </w:t>
            </w:r>
          </w:p>
          <w:p w14:paraId="7A0FDBE2" w14:textId="77777777" w:rsidR="005F5777" w:rsidRPr="007F16A5" w:rsidRDefault="005F5777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ешков А.С.</w:t>
            </w:r>
          </w:p>
          <w:p w14:paraId="4D735554" w14:textId="77777777" w:rsidR="00B31C03" w:rsidRPr="007F16A5" w:rsidRDefault="00B31C03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5.02.07)</w:t>
            </w:r>
          </w:p>
        </w:tc>
        <w:tc>
          <w:tcPr>
            <w:tcW w:w="2292" w:type="dxa"/>
          </w:tcPr>
          <w:p w14:paraId="5C9D4477" w14:textId="77777777" w:rsidR="005F5777" w:rsidRPr="007F16A5" w:rsidRDefault="005F5777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\д № 11013\19 от 02.09.19</w:t>
            </w:r>
          </w:p>
        </w:tc>
        <w:tc>
          <w:tcPr>
            <w:tcW w:w="3063" w:type="dxa"/>
          </w:tcPr>
          <w:p w14:paraId="185877FA" w14:textId="77777777" w:rsidR="005F5777" w:rsidRPr="007F16A5" w:rsidRDefault="005F5777" w:rsidP="005F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ООО «Композит -ДВ»</w:t>
            </w:r>
          </w:p>
          <w:p w14:paraId="14FF7722" w14:textId="77777777" w:rsidR="00E97201" w:rsidRPr="007F16A5" w:rsidRDefault="00E97201" w:rsidP="005F5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евой</w:t>
            </w:r>
          </w:p>
        </w:tc>
        <w:tc>
          <w:tcPr>
            <w:tcW w:w="2062" w:type="dxa"/>
          </w:tcPr>
          <w:p w14:paraId="278A0781" w14:textId="77777777" w:rsidR="005F5777" w:rsidRPr="007F16A5" w:rsidRDefault="005F5777" w:rsidP="005D1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200 000</w:t>
            </w:r>
          </w:p>
        </w:tc>
      </w:tr>
      <w:tr w:rsidR="00202DDA" w:rsidRPr="007F16A5" w14:paraId="0BFEC647" w14:textId="77777777" w:rsidTr="00E01839">
        <w:tc>
          <w:tcPr>
            <w:tcW w:w="14786" w:type="dxa"/>
            <w:gridSpan w:val="6"/>
          </w:tcPr>
          <w:p w14:paraId="1D7426BC" w14:textId="3AFF78E4" w:rsidR="00202DDA" w:rsidRPr="007F16A5" w:rsidRDefault="00202DDA" w:rsidP="00202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/>
                <w:sz w:val="28"/>
                <w:szCs w:val="28"/>
              </w:rPr>
              <w:t>Темы за 2020 г.</w:t>
            </w:r>
          </w:p>
        </w:tc>
      </w:tr>
      <w:tr w:rsidR="00202DDA" w:rsidRPr="007F16A5" w14:paraId="677A6A80" w14:textId="77777777" w:rsidTr="00D200F2">
        <w:tc>
          <w:tcPr>
            <w:tcW w:w="14786" w:type="dxa"/>
            <w:gridSpan w:val="6"/>
          </w:tcPr>
          <w:p w14:paraId="0C425318" w14:textId="77777777" w:rsidR="00202DDA" w:rsidRPr="007F16A5" w:rsidRDefault="00202DDA" w:rsidP="00717F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FF4" w:rsidRPr="007F16A5" w14:paraId="53E536C6" w14:textId="77777777" w:rsidTr="00202DDA">
        <w:tc>
          <w:tcPr>
            <w:tcW w:w="643" w:type="dxa"/>
          </w:tcPr>
          <w:p w14:paraId="5E54A5D6" w14:textId="77777777" w:rsidR="00717FF4" w:rsidRPr="007F16A5" w:rsidRDefault="004C5A6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14:paraId="706AEDD0" w14:textId="77777777" w:rsidR="007A616A" w:rsidRPr="007F16A5" w:rsidRDefault="007A616A" w:rsidP="007A6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дравоохранения как механизм интеграции коренных</w:t>
            </w:r>
          </w:p>
          <w:p w14:paraId="5132340E" w14:textId="77777777" w:rsidR="007A616A" w:rsidRPr="007F16A5" w:rsidRDefault="007A616A" w:rsidP="007A61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численных народов Хабаровского края в советский социум (вторая половина 1950-х</w:t>
            </w:r>
          </w:p>
          <w:p w14:paraId="0E03E1B8" w14:textId="77777777" w:rsidR="00717FF4" w:rsidRPr="007F16A5" w:rsidRDefault="007A616A" w:rsidP="007A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 - вторая половина 1980-х гг.)</w:t>
            </w:r>
          </w:p>
        </w:tc>
        <w:tc>
          <w:tcPr>
            <w:tcW w:w="2678" w:type="dxa"/>
          </w:tcPr>
          <w:p w14:paraId="45F70126" w14:textId="77777777" w:rsidR="00717FF4" w:rsidRPr="007F16A5" w:rsidRDefault="007A616A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хметова А.В.</w:t>
            </w:r>
          </w:p>
          <w:p w14:paraId="2FF3D636" w14:textId="77777777" w:rsidR="007C2175" w:rsidRPr="007F16A5" w:rsidRDefault="007C2175" w:rsidP="00B63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292" w:type="dxa"/>
          </w:tcPr>
          <w:p w14:paraId="386DB36E" w14:textId="77777777" w:rsidR="007A616A" w:rsidRPr="007F16A5" w:rsidRDefault="007A616A" w:rsidP="007A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20-09-00023 от 14.02.2020</w:t>
            </w:r>
          </w:p>
          <w:p w14:paraId="63894652" w14:textId="77777777" w:rsidR="00717FF4" w:rsidRPr="007F16A5" w:rsidRDefault="007A616A" w:rsidP="007A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20-2021гг</w:t>
            </w:r>
          </w:p>
        </w:tc>
        <w:tc>
          <w:tcPr>
            <w:tcW w:w="3063" w:type="dxa"/>
          </w:tcPr>
          <w:p w14:paraId="245B9CF2" w14:textId="77777777" w:rsidR="00717FF4" w:rsidRPr="007F16A5" w:rsidRDefault="007A616A" w:rsidP="007A6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69A0ABA1" w14:textId="77777777" w:rsidR="00717FF4" w:rsidRPr="007F16A5" w:rsidRDefault="007A616A" w:rsidP="00B436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007894" w:rsidRPr="007F16A5" w14:paraId="479CA43A" w14:textId="77777777" w:rsidTr="00202DDA">
        <w:tc>
          <w:tcPr>
            <w:tcW w:w="643" w:type="dxa"/>
          </w:tcPr>
          <w:p w14:paraId="1B732A5D" w14:textId="77777777" w:rsidR="00007894" w:rsidRPr="007F16A5" w:rsidRDefault="004C5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14:paraId="2C2D02DC" w14:textId="77777777" w:rsidR="00007894" w:rsidRPr="007F16A5" w:rsidRDefault="0000789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удаления гололёда с проводов ЛЭП</w:t>
            </w:r>
          </w:p>
        </w:tc>
        <w:tc>
          <w:tcPr>
            <w:tcW w:w="2678" w:type="dxa"/>
          </w:tcPr>
          <w:p w14:paraId="55D379ED" w14:textId="77777777" w:rsidR="00007894" w:rsidRPr="007F16A5" w:rsidRDefault="0000789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опова Валерия Сергеевна</w:t>
            </w:r>
          </w:p>
        </w:tc>
        <w:tc>
          <w:tcPr>
            <w:tcW w:w="2292" w:type="dxa"/>
          </w:tcPr>
          <w:p w14:paraId="2CF9684B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№ 19-38-90129\19</w:t>
            </w:r>
          </w:p>
        </w:tc>
        <w:tc>
          <w:tcPr>
            <w:tcW w:w="3063" w:type="dxa"/>
          </w:tcPr>
          <w:p w14:paraId="7722CE00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0D45BE27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 000</w:t>
            </w:r>
          </w:p>
        </w:tc>
      </w:tr>
      <w:tr w:rsidR="00007894" w:rsidRPr="007F16A5" w14:paraId="01699B60" w14:textId="77777777" w:rsidTr="00202DDA">
        <w:tc>
          <w:tcPr>
            <w:tcW w:w="643" w:type="dxa"/>
          </w:tcPr>
          <w:p w14:paraId="5F55188A" w14:textId="77777777" w:rsidR="00007894" w:rsidRPr="007F16A5" w:rsidRDefault="004C5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48" w:type="dxa"/>
          </w:tcPr>
          <w:p w14:paraId="5E9B4D4F" w14:textId="77777777" w:rsidR="00007894" w:rsidRPr="007F16A5" w:rsidRDefault="0000789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критериев оценки степени поврежденности полимерных композиционных материалов по регистрационным параметрам акустической эмиссии</w:t>
            </w:r>
          </w:p>
        </w:tc>
        <w:tc>
          <w:tcPr>
            <w:tcW w:w="2678" w:type="dxa"/>
          </w:tcPr>
          <w:p w14:paraId="06F1AE1D" w14:textId="77777777" w:rsidR="00007894" w:rsidRPr="007F16A5" w:rsidRDefault="0000789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рянский Антон Александрович</w:t>
            </w:r>
          </w:p>
        </w:tc>
        <w:tc>
          <w:tcPr>
            <w:tcW w:w="2292" w:type="dxa"/>
          </w:tcPr>
          <w:p w14:paraId="00B13CEC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 № 19-38-90318\19 от 26.08.2019</w:t>
            </w:r>
          </w:p>
        </w:tc>
        <w:tc>
          <w:tcPr>
            <w:tcW w:w="3063" w:type="dxa"/>
          </w:tcPr>
          <w:p w14:paraId="2A7AC78F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434677AA" w14:textId="77777777" w:rsidR="00007894" w:rsidRPr="007F16A5" w:rsidRDefault="00007894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 000</w:t>
            </w:r>
          </w:p>
        </w:tc>
      </w:tr>
      <w:tr w:rsidR="00007894" w:rsidRPr="007F16A5" w14:paraId="1564BD67" w14:textId="77777777" w:rsidTr="00202DDA">
        <w:tc>
          <w:tcPr>
            <w:tcW w:w="643" w:type="dxa"/>
          </w:tcPr>
          <w:p w14:paraId="4B7A6F2A" w14:textId="77777777" w:rsidR="00007894" w:rsidRPr="007F16A5" w:rsidRDefault="004C5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48" w:type="dxa"/>
          </w:tcPr>
          <w:p w14:paraId="33078E6E" w14:textId="77777777" w:rsidR="00007894" w:rsidRPr="007F16A5" w:rsidRDefault="00F60D8E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численного метода оптимизации процессов формообразования </w:t>
            </w:r>
            <w:r w:rsidR="00D24757" w:rsidRPr="007F16A5">
              <w:rPr>
                <w:rFonts w:ascii="Times New Roman" w:hAnsi="Times New Roman" w:cs="Times New Roman"/>
                <w:sz w:val="28"/>
                <w:szCs w:val="28"/>
              </w:rPr>
              <w:t>монолитных панелей</w:t>
            </w:r>
          </w:p>
        </w:tc>
        <w:tc>
          <w:tcPr>
            <w:tcW w:w="2678" w:type="dxa"/>
          </w:tcPr>
          <w:p w14:paraId="43EFCDAE" w14:textId="77777777" w:rsidR="00007894" w:rsidRPr="007F16A5" w:rsidRDefault="00D24757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ормотин Константин Сергеевич</w:t>
            </w:r>
          </w:p>
          <w:p w14:paraId="61B25D22" w14:textId="77777777" w:rsidR="007C2175" w:rsidRPr="007F16A5" w:rsidRDefault="007C2175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1.02.04)</w:t>
            </w:r>
          </w:p>
        </w:tc>
        <w:tc>
          <w:tcPr>
            <w:tcW w:w="2292" w:type="dxa"/>
          </w:tcPr>
          <w:p w14:paraId="12ABC1CA" w14:textId="77777777" w:rsidR="00007894" w:rsidRPr="007F16A5" w:rsidRDefault="00D24757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 № 74С/2020 от 24.08.2020</w:t>
            </w:r>
          </w:p>
        </w:tc>
        <w:tc>
          <w:tcPr>
            <w:tcW w:w="3063" w:type="dxa"/>
          </w:tcPr>
          <w:p w14:paraId="62360D17" w14:textId="77777777" w:rsidR="00007894" w:rsidRPr="007F16A5" w:rsidRDefault="00D24757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евой грант</w:t>
            </w:r>
          </w:p>
        </w:tc>
        <w:tc>
          <w:tcPr>
            <w:tcW w:w="2062" w:type="dxa"/>
          </w:tcPr>
          <w:p w14:paraId="4EA119B9" w14:textId="77777777" w:rsidR="00007894" w:rsidRPr="007F16A5" w:rsidRDefault="00D24757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</w:t>
            </w:r>
            <w:r w:rsidR="00A66704"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,</w:t>
            </w:r>
            <w:r w:rsidR="006A1C4C"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87102" w:rsidRPr="007F16A5" w14:paraId="4FC0282B" w14:textId="77777777" w:rsidTr="00202DDA">
        <w:tc>
          <w:tcPr>
            <w:tcW w:w="643" w:type="dxa"/>
          </w:tcPr>
          <w:p w14:paraId="54C2E12C" w14:textId="77777777" w:rsidR="00A87102" w:rsidRPr="007F16A5" w:rsidRDefault="004C5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48" w:type="dxa"/>
          </w:tcPr>
          <w:p w14:paraId="53453D22" w14:textId="77777777" w:rsidR="00A87102" w:rsidRPr="007F16A5" w:rsidRDefault="00A8710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многокритериальной оптимизации конкурирующих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тепловой защиты оболочечных элементов в условиях теплового и силового нагружения</w:t>
            </w:r>
          </w:p>
        </w:tc>
        <w:tc>
          <w:tcPr>
            <w:tcW w:w="2678" w:type="dxa"/>
          </w:tcPr>
          <w:p w14:paraId="22472DA0" w14:textId="77777777" w:rsidR="00A87102" w:rsidRPr="007F16A5" w:rsidRDefault="00A8710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ианов Иван Константинович</w:t>
            </w:r>
          </w:p>
          <w:p w14:paraId="1FAE18A9" w14:textId="77777777" w:rsidR="007C2175" w:rsidRPr="007F16A5" w:rsidRDefault="007C2175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1.02.04)</w:t>
            </w:r>
          </w:p>
        </w:tc>
        <w:tc>
          <w:tcPr>
            <w:tcW w:w="2292" w:type="dxa"/>
          </w:tcPr>
          <w:p w14:paraId="74F4D472" w14:textId="77777777" w:rsidR="00A87102" w:rsidRPr="007F16A5" w:rsidRDefault="00A87102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 № 72С/2020 от 24.08.2020</w:t>
            </w:r>
          </w:p>
        </w:tc>
        <w:tc>
          <w:tcPr>
            <w:tcW w:w="3063" w:type="dxa"/>
          </w:tcPr>
          <w:p w14:paraId="6F871D6F" w14:textId="77777777" w:rsidR="00A87102" w:rsidRPr="007F16A5" w:rsidRDefault="00A87102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евой грант</w:t>
            </w:r>
          </w:p>
        </w:tc>
        <w:tc>
          <w:tcPr>
            <w:tcW w:w="2062" w:type="dxa"/>
          </w:tcPr>
          <w:p w14:paraId="2D812DA0" w14:textId="77777777" w:rsidR="00A87102" w:rsidRPr="007F16A5" w:rsidRDefault="00A87102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6A1C4C"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,</w:t>
            </w:r>
            <w:r w:rsidR="006A1C4C"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66704" w:rsidRPr="007F16A5" w14:paraId="2F7D0C34" w14:textId="77777777" w:rsidTr="00202DDA">
        <w:tc>
          <w:tcPr>
            <w:tcW w:w="643" w:type="dxa"/>
          </w:tcPr>
          <w:p w14:paraId="19D1D9AF" w14:textId="77777777" w:rsidR="00A66704" w:rsidRPr="007F16A5" w:rsidRDefault="004C5A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14:paraId="2298BCCF" w14:textId="77777777" w:rsidR="00A66704" w:rsidRPr="007F16A5" w:rsidRDefault="00A6670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научно-обоснованной методики определения динамических характеристик высокоскоростной роторной системы на бесконтактных опорах</w:t>
            </w:r>
          </w:p>
        </w:tc>
        <w:tc>
          <w:tcPr>
            <w:tcW w:w="2678" w:type="dxa"/>
          </w:tcPr>
          <w:p w14:paraId="58900772" w14:textId="77777777" w:rsidR="00A66704" w:rsidRPr="007F16A5" w:rsidRDefault="00A6670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Космынин Александр Витальевич</w:t>
            </w:r>
          </w:p>
          <w:p w14:paraId="287A8DBC" w14:textId="77777777" w:rsidR="007C2175" w:rsidRPr="007F16A5" w:rsidRDefault="007C2175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2.07)</w:t>
            </w:r>
          </w:p>
        </w:tc>
        <w:tc>
          <w:tcPr>
            <w:tcW w:w="2292" w:type="dxa"/>
          </w:tcPr>
          <w:p w14:paraId="009C3FAA" w14:textId="77777777" w:rsidR="00A66704" w:rsidRPr="007F16A5" w:rsidRDefault="00A66704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шение  № 73С/2020 от 24.08.2020</w:t>
            </w:r>
          </w:p>
        </w:tc>
        <w:tc>
          <w:tcPr>
            <w:tcW w:w="3063" w:type="dxa"/>
          </w:tcPr>
          <w:p w14:paraId="0543127C" w14:textId="77777777" w:rsidR="00A66704" w:rsidRPr="007F16A5" w:rsidRDefault="00A66704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евой грант</w:t>
            </w:r>
          </w:p>
        </w:tc>
        <w:tc>
          <w:tcPr>
            <w:tcW w:w="2062" w:type="dxa"/>
          </w:tcPr>
          <w:p w14:paraId="7928DB96" w14:textId="77777777" w:rsidR="00A66704" w:rsidRPr="007F16A5" w:rsidRDefault="00A66704" w:rsidP="003C6D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 751,5</w:t>
            </w:r>
          </w:p>
        </w:tc>
      </w:tr>
      <w:tr w:rsidR="00C8712C" w:rsidRPr="007F16A5" w14:paraId="1CA5A75D" w14:textId="77777777" w:rsidTr="00202DDA">
        <w:tc>
          <w:tcPr>
            <w:tcW w:w="643" w:type="dxa"/>
          </w:tcPr>
          <w:p w14:paraId="6B49E11C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0C4DCE2F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«концертный зал ДК Алмаз»»</w:t>
            </w:r>
          </w:p>
        </w:tc>
        <w:tc>
          <w:tcPr>
            <w:tcW w:w="2678" w:type="dxa"/>
          </w:tcPr>
          <w:p w14:paraId="1FEBA0D7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ухнурова И.Г</w:t>
            </w:r>
          </w:p>
        </w:tc>
        <w:tc>
          <w:tcPr>
            <w:tcW w:w="2292" w:type="dxa"/>
          </w:tcPr>
          <w:p w14:paraId="2D8621B0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3/20</w:t>
            </w:r>
          </w:p>
          <w:p w14:paraId="0DC71EA7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УК ДК «Алмаз»</w:t>
            </w:r>
          </w:p>
        </w:tc>
        <w:tc>
          <w:tcPr>
            <w:tcW w:w="3063" w:type="dxa"/>
          </w:tcPr>
          <w:p w14:paraId="2AEFAB9C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Догговор</w:t>
            </w:r>
          </w:p>
          <w:p w14:paraId="47974954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1.03.20 – 30.04.20</w:t>
            </w:r>
          </w:p>
          <w:p w14:paraId="11E4E433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15133359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C8712C" w:rsidRPr="007F16A5" w14:paraId="6DC01607" w14:textId="77777777" w:rsidTr="00202DDA">
        <w:tc>
          <w:tcPr>
            <w:tcW w:w="643" w:type="dxa"/>
          </w:tcPr>
          <w:p w14:paraId="1A125FF2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4DF7937E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«зона отдых столовой онкологического диспансера»</w:t>
            </w:r>
          </w:p>
        </w:tc>
        <w:tc>
          <w:tcPr>
            <w:tcW w:w="2678" w:type="dxa"/>
          </w:tcPr>
          <w:p w14:paraId="2DE214AD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Н.В.</w:t>
            </w:r>
          </w:p>
        </w:tc>
        <w:tc>
          <w:tcPr>
            <w:tcW w:w="2292" w:type="dxa"/>
          </w:tcPr>
          <w:p w14:paraId="55400AC3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4/20</w:t>
            </w:r>
          </w:p>
          <w:p w14:paraId="14E9B37C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КГБУЗ «онкологический центр»</w:t>
            </w:r>
          </w:p>
        </w:tc>
        <w:tc>
          <w:tcPr>
            <w:tcW w:w="3063" w:type="dxa"/>
          </w:tcPr>
          <w:p w14:paraId="64974AF3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Договор</w:t>
            </w:r>
          </w:p>
          <w:p w14:paraId="1B23413E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1.03.20 – 30.04.20</w:t>
            </w:r>
          </w:p>
          <w:p w14:paraId="328AAFC1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  <w:p w14:paraId="0D855CDA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</w:p>
          <w:p w14:paraId="5047D396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</w:p>
          <w:p w14:paraId="6E8D0AC4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</w:p>
          <w:p w14:paraId="33E2E2E9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</w:p>
        </w:tc>
        <w:tc>
          <w:tcPr>
            <w:tcW w:w="2062" w:type="dxa"/>
          </w:tcPr>
          <w:p w14:paraId="2227D917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85 000</w:t>
            </w:r>
          </w:p>
        </w:tc>
      </w:tr>
      <w:tr w:rsidR="00C8712C" w:rsidRPr="007F16A5" w14:paraId="4FF6A3C8" w14:textId="77777777" w:rsidTr="00202DDA">
        <w:tc>
          <w:tcPr>
            <w:tcW w:w="643" w:type="dxa"/>
          </w:tcPr>
          <w:p w14:paraId="7D1A001A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6982E57F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рыночной площади Эльбанского городского поселения</w:t>
            </w:r>
          </w:p>
        </w:tc>
        <w:tc>
          <w:tcPr>
            <w:tcW w:w="2678" w:type="dxa"/>
          </w:tcPr>
          <w:p w14:paraId="5DAB234F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ухнурова И.Г</w:t>
            </w:r>
          </w:p>
          <w:p w14:paraId="0976764E" w14:textId="77777777" w:rsidR="00287327" w:rsidRPr="007F16A5" w:rsidRDefault="00287327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292" w:type="dxa"/>
          </w:tcPr>
          <w:p w14:paraId="20A53154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5/20</w:t>
            </w:r>
          </w:p>
          <w:p w14:paraId="7C6236AF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е поселение Эльбан</w:t>
            </w:r>
          </w:p>
        </w:tc>
        <w:tc>
          <w:tcPr>
            <w:tcW w:w="3063" w:type="dxa"/>
          </w:tcPr>
          <w:p w14:paraId="5ED8C93D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 xml:space="preserve">Договор </w:t>
            </w:r>
          </w:p>
          <w:p w14:paraId="3DAD1821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2.09.20 – 30.10.20</w:t>
            </w:r>
          </w:p>
          <w:p w14:paraId="34838434" w14:textId="77777777" w:rsidR="001F2684" w:rsidRPr="007F16A5" w:rsidRDefault="001F2684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34738D0B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30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</w:tr>
      <w:tr w:rsidR="00C8712C" w:rsidRPr="007F16A5" w14:paraId="129C6142" w14:textId="77777777" w:rsidTr="00202DDA">
        <w:tc>
          <w:tcPr>
            <w:tcW w:w="643" w:type="dxa"/>
          </w:tcPr>
          <w:p w14:paraId="43F5FFC1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4F616F9F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главной площади Эльбанского городского поселения</w:t>
            </w:r>
          </w:p>
        </w:tc>
        <w:tc>
          <w:tcPr>
            <w:tcW w:w="2678" w:type="dxa"/>
          </w:tcPr>
          <w:p w14:paraId="6803FECD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Н.В.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24.00.01)</w:t>
            </w:r>
          </w:p>
        </w:tc>
        <w:tc>
          <w:tcPr>
            <w:tcW w:w="2292" w:type="dxa"/>
          </w:tcPr>
          <w:p w14:paraId="7C52E8B8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6/20</w:t>
            </w:r>
          </w:p>
          <w:p w14:paraId="13B6CA6A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е поселение Эльбан</w:t>
            </w:r>
          </w:p>
        </w:tc>
        <w:tc>
          <w:tcPr>
            <w:tcW w:w="3063" w:type="dxa"/>
          </w:tcPr>
          <w:p w14:paraId="668009D1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 xml:space="preserve">Договор </w:t>
            </w:r>
          </w:p>
          <w:p w14:paraId="59057170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2.09.20 – 30.10.20</w:t>
            </w:r>
          </w:p>
          <w:p w14:paraId="40DDBFB6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161083C9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30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</w:tr>
      <w:tr w:rsidR="00C8712C" w:rsidRPr="007F16A5" w14:paraId="00B288B4" w14:textId="77777777" w:rsidTr="00202DDA">
        <w:tc>
          <w:tcPr>
            <w:tcW w:w="643" w:type="dxa"/>
          </w:tcPr>
          <w:p w14:paraId="144BCD0A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B05A49E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арка ДК «Восток» Эльбанского городского поселения</w:t>
            </w:r>
          </w:p>
        </w:tc>
        <w:tc>
          <w:tcPr>
            <w:tcW w:w="2678" w:type="dxa"/>
          </w:tcPr>
          <w:p w14:paraId="62890CC6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хацкая Д.Г.</w:t>
            </w:r>
          </w:p>
          <w:p w14:paraId="3EBBFDCB" w14:textId="77777777" w:rsidR="00287327" w:rsidRPr="007F16A5" w:rsidRDefault="00287327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24.00.01)</w:t>
            </w:r>
          </w:p>
        </w:tc>
        <w:tc>
          <w:tcPr>
            <w:tcW w:w="2292" w:type="dxa"/>
          </w:tcPr>
          <w:p w14:paraId="4D0423DF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7/20</w:t>
            </w:r>
          </w:p>
          <w:p w14:paraId="32E0F4A9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е поселение Эльбан</w:t>
            </w:r>
          </w:p>
        </w:tc>
        <w:tc>
          <w:tcPr>
            <w:tcW w:w="3063" w:type="dxa"/>
          </w:tcPr>
          <w:p w14:paraId="7B16B847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 xml:space="preserve">Договор </w:t>
            </w:r>
          </w:p>
          <w:p w14:paraId="31A88789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2.09.20 – 30.10.20</w:t>
            </w:r>
          </w:p>
          <w:p w14:paraId="29646378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0B48BE20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306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</w:tr>
      <w:tr w:rsidR="00C8712C" w:rsidRPr="007F16A5" w14:paraId="6DA29A07" w14:textId="77777777" w:rsidTr="00202DDA">
        <w:tc>
          <w:tcPr>
            <w:tcW w:w="643" w:type="dxa"/>
          </w:tcPr>
          <w:p w14:paraId="5C3301E8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2BDD1B0B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ЦСК «Родник» Эльбанского городского поселения</w:t>
            </w:r>
          </w:p>
        </w:tc>
        <w:tc>
          <w:tcPr>
            <w:tcW w:w="2678" w:type="dxa"/>
          </w:tcPr>
          <w:p w14:paraId="5C633A4E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митриади Е.М.</w:t>
            </w:r>
          </w:p>
        </w:tc>
        <w:tc>
          <w:tcPr>
            <w:tcW w:w="2292" w:type="dxa"/>
          </w:tcPr>
          <w:p w14:paraId="65C09CD9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8/20</w:t>
            </w:r>
          </w:p>
          <w:p w14:paraId="294E1ADB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е поселение Эльбан</w:t>
            </w:r>
          </w:p>
        </w:tc>
        <w:tc>
          <w:tcPr>
            <w:tcW w:w="3063" w:type="dxa"/>
          </w:tcPr>
          <w:p w14:paraId="34691E39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 xml:space="preserve">Договор </w:t>
            </w:r>
          </w:p>
          <w:p w14:paraId="3FB9424E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2.09.20 – 30.10.20</w:t>
            </w:r>
          </w:p>
          <w:p w14:paraId="41317CC2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228BF0D3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4C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</w:tr>
      <w:tr w:rsidR="00C8712C" w:rsidRPr="007F16A5" w14:paraId="61C0CC21" w14:textId="77777777" w:rsidTr="00202DDA">
        <w:tc>
          <w:tcPr>
            <w:tcW w:w="643" w:type="dxa"/>
          </w:tcPr>
          <w:p w14:paraId="11FBF469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09DC08FC" w14:textId="77777777" w:rsidR="00C8712C" w:rsidRPr="007F16A5" w:rsidRDefault="00C8712C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ешеходной зоны по проспекту Победы Эльбанского городского поселения</w:t>
            </w:r>
          </w:p>
        </w:tc>
        <w:tc>
          <w:tcPr>
            <w:tcW w:w="2678" w:type="dxa"/>
          </w:tcPr>
          <w:p w14:paraId="59515ECC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алкина Е.Г.</w:t>
            </w:r>
          </w:p>
        </w:tc>
        <w:tc>
          <w:tcPr>
            <w:tcW w:w="2292" w:type="dxa"/>
          </w:tcPr>
          <w:p w14:paraId="21AE9B3E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44149/20</w:t>
            </w:r>
          </w:p>
          <w:p w14:paraId="428658EA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е поселение Эльбан</w:t>
            </w:r>
          </w:p>
        </w:tc>
        <w:tc>
          <w:tcPr>
            <w:tcW w:w="3063" w:type="dxa"/>
          </w:tcPr>
          <w:p w14:paraId="370DD61C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 xml:space="preserve">Договор </w:t>
            </w:r>
          </w:p>
          <w:p w14:paraId="28DBC67E" w14:textId="77777777" w:rsidR="00C8712C" w:rsidRPr="007F16A5" w:rsidRDefault="00C8712C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02.09.20 – 30.10.20</w:t>
            </w:r>
          </w:p>
          <w:p w14:paraId="125A8CD8" w14:textId="77777777" w:rsidR="00E97201" w:rsidRPr="007F16A5" w:rsidRDefault="00E97201" w:rsidP="003C6D42">
            <w:pPr>
              <w:pStyle w:val="1"/>
              <w:shd w:val="clear" w:color="auto" w:fill="auto"/>
              <w:spacing w:before="0" w:after="0" w:line="317" w:lineRule="exact"/>
              <w:ind w:right="200"/>
              <w:rPr>
                <w:rFonts w:cs="Times New Roman"/>
                <w:sz w:val="28"/>
                <w:szCs w:val="28"/>
                <w:lang w:bidi="ru-RU"/>
              </w:rPr>
            </w:pPr>
            <w:r w:rsidRPr="007F16A5">
              <w:rPr>
                <w:rFonts w:cs="Times New Roman"/>
                <w:sz w:val="28"/>
                <w:szCs w:val="28"/>
                <w:lang w:bidi="ru-RU"/>
              </w:rPr>
              <w:t>региональный</w:t>
            </w:r>
          </w:p>
        </w:tc>
        <w:tc>
          <w:tcPr>
            <w:tcW w:w="2062" w:type="dxa"/>
          </w:tcPr>
          <w:p w14:paraId="36D9EF5E" w14:textId="77777777" w:rsidR="00C8712C" w:rsidRPr="007F16A5" w:rsidRDefault="00C8712C" w:rsidP="003C6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1C4C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 000</w:t>
            </w:r>
          </w:p>
        </w:tc>
      </w:tr>
      <w:tr w:rsidR="00C8712C" w:rsidRPr="007F16A5" w14:paraId="1951B114" w14:textId="77777777" w:rsidTr="00202DDA">
        <w:tc>
          <w:tcPr>
            <w:tcW w:w="643" w:type="dxa"/>
          </w:tcPr>
          <w:p w14:paraId="3C63E5CE" w14:textId="77777777" w:rsidR="00C8712C" w:rsidRPr="007F16A5" w:rsidRDefault="00C87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5F73E52D" w14:textId="77777777" w:rsidR="00C8712C" w:rsidRPr="007F16A5" w:rsidRDefault="001607C8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алгоритма и исследование процесса программируемого управления формированием </w:t>
            </w:r>
            <w:r w:rsidRPr="007F16A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варочного/наплавочного валика (в том числе и в применении аддитивных технологий) на установке автоматической сварки в защитных газах</w:t>
            </w:r>
          </w:p>
        </w:tc>
        <w:tc>
          <w:tcPr>
            <w:tcW w:w="2678" w:type="dxa"/>
          </w:tcPr>
          <w:p w14:paraId="7C2BEB47" w14:textId="77777777" w:rsidR="00C8712C" w:rsidRPr="007F16A5" w:rsidRDefault="001607C8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хматов П.В.</w:t>
            </w:r>
          </w:p>
          <w:p w14:paraId="3BEDED44" w14:textId="77777777" w:rsidR="00287327" w:rsidRPr="007F16A5" w:rsidRDefault="00287327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31B427E4" w14:textId="5C855B17" w:rsidR="00C8712C" w:rsidRPr="007F16A5" w:rsidRDefault="00202DDA" w:rsidP="00202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676B15AA" w14:textId="429C20EC" w:rsidR="00C8712C" w:rsidRPr="007F16A5" w:rsidRDefault="00202DDA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22B11AC" w14:textId="77777777" w:rsidR="00C8712C" w:rsidRPr="007F16A5" w:rsidRDefault="001607C8" w:rsidP="00F60D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00 000</w:t>
            </w:r>
          </w:p>
        </w:tc>
      </w:tr>
      <w:tr w:rsidR="00202DDA" w:rsidRPr="007F16A5" w14:paraId="0CFE9221" w14:textId="77777777" w:rsidTr="00202DDA">
        <w:tc>
          <w:tcPr>
            <w:tcW w:w="643" w:type="dxa"/>
          </w:tcPr>
          <w:p w14:paraId="6E030B94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05E01944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здание интеллектуальных средств для машинного перевода, автономных гибридных энергетических систем и систем предотвращения столкновений БПЛА</w:t>
            </w:r>
          </w:p>
        </w:tc>
        <w:tc>
          <w:tcPr>
            <w:tcW w:w="2678" w:type="dxa"/>
          </w:tcPr>
          <w:p w14:paraId="0135F9C8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ердоносов В.Д.</w:t>
            </w:r>
          </w:p>
          <w:p w14:paraId="0EBC2A5A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18)</w:t>
            </w:r>
          </w:p>
        </w:tc>
        <w:tc>
          <w:tcPr>
            <w:tcW w:w="2292" w:type="dxa"/>
          </w:tcPr>
          <w:p w14:paraId="63B1771E" w14:textId="15B0A36F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2A3396A0" w14:textId="605539A8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8263651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  <w:tr w:rsidR="00202DDA" w:rsidRPr="007F16A5" w14:paraId="078A46DC" w14:textId="77777777" w:rsidTr="00202DDA">
        <w:tc>
          <w:tcPr>
            <w:tcW w:w="643" w:type="dxa"/>
          </w:tcPr>
          <w:p w14:paraId="1D38A128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208B329B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методов повышения энергетической эффективности роботизированных технологических процессов</w:t>
            </w:r>
          </w:p>
        </w:tc>
        <w:tc>
          <w:tcPr>
            <w:tcW w:w="2678" w:type="dxa"/>
          </w:tcPr>
          <w:p w14:paraId="17212B32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орькавый М.А.</w:t>
            </w:r>
          </w:p>
          <w:p w14:paraId="6E82CA32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292" w:type="dxa"/>
          </w:tcPr>
          <w:p w14:paraId="2A93C060" w14:textId="12015AD9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0147DF0C" w14:textId="7ABEFA34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3D447D5E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200 000</w:t>
            </w:r>
          </w:p>
        </w:tc>
      </w:tr>
      <w:tr w:rsidR="00202DDA" w:rsidRPr="007F16A5" w14:paraId="4B26FD58" w14:textId="77777777" w:rsidTr="00202DDA">
        <w:tc>
          <w:tcPr>
            <w:tcW w:w="643" w:type="dxa"/>
          </w:tcPr>
          <w:p w14:paraId="5ECD1E57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7E11E730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eastAsia="MS Outlook" w:hAnsi="Times New Roman" w:cs="Times New Roman"/>
                <w:sz w:val="28"/>
                <w:szCs w:val="28"/>
              </w:rPr>
              <w:t xml:space="preserve">Разработка и обоснование концепции развития молодежного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нновационного предпринимательства в городском округе «Город Комсомольск-на-Амуре»</w:t>
            </w:r>
          </w:p>
        </w:tc>
        <w:tc>
          <w:tcPr>
            <w:tcW w:w="2678" w:type="dxa"/>
          </w:tcPr>
          <w:p w14:paraId="0FDF18BF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Усанов И.Г.</w:t>
            </w:r>
          </w:p>
        </w:tc>
        <w:tc>
          <w:tcPr>
            <w:tcW w:w="2292" w:type="dxa"/>
          </w:tcPr>
          <w:p w14:paraId="7CC5180C" w14:textId="4C38E503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30387B32" w14:textId="1DBEFCFD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01DB0A4E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  <w:tr w:rsidR="00202DDA" w:rsidRPr="007F16A5" w14:paraId="2CADEC81" w14:textId="77777777" w:rsidTr="00202DDA">
        <w:tc>
          <w:tcPr>
            <w:tcW w:w="643" w:type="dxa"/>
          </w:tcPr>
          <w:p w14:paraId="31D1FCDA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5FDE068B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технологических элементов роботизированного комплекса лазерной сварки, повышающих качество сварки тонкостенных конструкций</w:t>
            </w:r>
          </w:p>
        </w:tc>
        <w:tc>
          <w:tcPr>
            <w:tcW w:w="2678" w:type="dxa"/>
          </w:tcPr>
          <w:p w14:paraId="63ADEA0C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хоруков С.И.</w:t>
            </w:r>
          </w:p>
          <w:p w14:paraId="21F8A940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06)</w:t>
            </w:r>
          </w:p>
        </w:tc>
        <w:tc>
          <w:tcPr>
            <w:tcW w:w="2292" w:type="dxa"/>
          </w:tcPr>
          <w:p w14:paraId="5B81BC63" w14:textId="48A08216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1B250E63" w14:textId="57D073D6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77A5BF6F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415 000</w:t>
            </w:r>
          </w:p>
        </w:tc>
      </w:tr>
      <w:tr w:rsidR="00202DDA" w:rsidRPr="007F16A5" w14:paraId="270C6E52" w14:textId="77777777" w:rsidTr="00202DDA">
        <w:tc>
          <w:tcPr>
            <w:tcW w:w="643" w:type="dxa"/>
          </w:tcPr>
          <w:p w14:paraId="2756C8FD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47694742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сследование особенностей влияния системы малых присоединённых масс на собственные формы и частоты колебаний разомкнутых цилиндрических оболочек</w:t>
            </w:r>
          </w:p>
        </w:tc>
        <w:tc>
          <w:tcPr>
            <w:tcW w:w="2678" w:type="dxa"/>
          </w:tcPr>
          <w:p w14:paraId="2CDF9568" w14:textId="77777777" w:rsidR="00202DDA" w:rsidRPr="007F16A5" w:rsidRDefault="00202DDA" w:rsidP="00202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брышкин А.Ю. (01.02.04)</w:t>
            </w:r>
          </w:p>
        </w:tc>
        <w:tc>
          <w:tcPr>
            <w:tcW w:w="2292" w:type="dxa"/>
          </w:tcPr>
          <w:p w14:paraId="187375E0" w14:textId="08FFBBDA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207DC39B" w14:textId="17A2A5DA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3C5D1C0" w14:textId="77777777" w:rsidR="00202DDA" w:rsidRPr="007F16A5" w:rsidRDefault="00202DDA" w:rsidP="00202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0 000</w:t>
            </w:r>
          </w:p>
        </w:tc>
      </w:tr>
      <w:tr w:rsidR="00426CF8" w:rsidRPr="007F16A5" w14:paraId="4A72F111" w14:textId="77777777" w:rsidTr="00202DDA">
        <w:tc>
          <w:tcPr>
            <w:tcW w:w="643" w:type="dxa"/>
          </w:tcPr>
          <w:p w14:paraId="22F102C7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13044E9C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Разработка методов автоматизированного контроля нештатных ситуаций</w:t>
            </w:r>
          </w:p>
        </w:tc>
        <w:tc>
          <w:tcPr>
            <w:tcW w:w="2678" w:type="dxa"/>
          </w:tcPr>
          <w:p w14:paraId="274860A2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горьев Я.Ю.</w:t>
            </w:r>
          </w:p>
          <w:p w14:paraId="1EAFF5E7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13.18)</w:t>
            </w:r>
          </w:p>
        </w:tc>
        <w:tc>
          <w:tcPr>
            <w:tcW w:w="2292" w:type="dxa"/>
          </w:tcPr>
          <w:p w14:paraId="5F796A98" w14:textId="279A7361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4FFB3497" w14:textId="6EEEC94F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731D69DB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000 000</w:t>
            </w:r>
          </w:p>
        </w:tc>
      </w:tr>
      <w:tr w:rsidR="00426CF8" w:rsidRPr="007F16A5" w14:paraId="3E72028D" w14:textId="77777777" w:rsidTr="00202DDA">
        <w:tc>
          <w:tcPr>
            <w:tcW w:w="643" w:type="dxa"/>
          </w:tcPr>
          <w:p w14:paraId="3696F26B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57DEB329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азработка метода и технических устройств для обнаружения микротрещин в лопатках работающих авиационных двигателей</w:t>
            </w:r>
          </w:p>
        </w:tc>
        <w:tc>
          <w:tcPr>
            <w:tcW w:w="2678" w:type="dxa"/>
          </w:tcPr>
          <w:p w14:paraId="158BFFE4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М.С.</w:t>
            </w:r>
          </w:p>
        </w:tc>
        <w:tc>
          <w:tcPr>
            <w:tcW w:w="2292" w:type="dxa"/>
          </w:tcPr>
          <w:p w14:paraId="36E4990F" w14:textId="0E5C0BA1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7AD09602" w14:textId="5E4AFF45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2F17C875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25 000</w:t>
            </w:r>
          </w:p>
        </w:tc>
      </w:tr>
      <w:tr w:rsidR="00426CF8" w:rsidRPr="007F16A5" w14:paraId="5E646F84" w14:textId="77777777" w:rsidTr="00202DDA">
        <w:tc>
          <w:tcPr>
            <w:tcW w:w="643" w:type="dxa"/>
          </w:tcPr>
          <w:p w14:paraId="36D8B117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20E9F57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интерференционных адаптивных волоконно-оптических преобразователей акустической эмиссии для решения задач встроенного контроля повреждений элементов нагруженных конструкций</w:t>
            </w:r>
          </w:p>
        </w:tc>
        <w:tc>
          <w:tcPr>
            <w:tcW w:w="2678" w:type="dxa"/>
          </w:tcPr>
          <w:p w14:paraId="76039A3A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</w:p>
        </w:tc>
        <w:tc>
          <w:tcPr>
            <w:tcW w:w="2292" w:type="dxa"/>
          </w:tcPr>
          <w:p w14:paraId="0340AA2C" w14:textId="1A1844E8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62CCFA47" w14:textId="2ABAFE7F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6CAA5AA5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610 000</w:t>
            </w:r>
          </w:p>
        </w:tc>
      </w:tr>
      <w:tr w:rsidR="00426CF8" w:rsidRPr="007F16A5" w14:paraId="46CDDCFB" w14:textId="77777777" w:rsidTr="00202DDA">
        <w:tc>
          <w:tcPr>
            <w:tcW w:w="643" w:type="dxa"/>
          </w:tcPr>
          <w:p w14:paraId="4E16F34B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61806401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принципов построения высокоэффективных электроприводов специального назначения</w:t>
            </w:r>
          </w:p>
        </w:tc>
        <w:tc>
          <w:tcPr>
            <w:tcW w:w="2678" w:type="dxa"/>
          </w:tcPr>
          <w:p w14:paraId="15895973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ванов С.Н.</w:t>
            </w:r>
          </w:p>
        </w:tc>
        <w:tc>
          <w:tcPr>
            <w:tcW w:w="2292" w:type="dxa"/>
          </w:tcPr>
          <w:p w14:paraId="51395782" w14:textId="42A0F38D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1FDF020D" w14:textId="73A5A384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495E6ECF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000 000</w:t>
            </w:r>
          </w:p>
        </w:tc>
      </w:tr>
      <w:tr w:rsidR="00426CF8" w:rsidRPr="007F16A5" w14:paraId="4F54C0F7" w14:textId="77777777" w:rsidTr="00202DDA">
        <w:tc>
          <w:tcPr>
            <w:tcW w:w="643" w:type="dxa"/>
          </w:tcPr>
          <w:p w14:paraId="62A36498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1570C23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нализ и повышение эффективности автономных энергосберегающих систем тригенерации</w:t>
            </w:r>
          </w:p>
        </w:tc>
        <w:tc>
          <w:tcPr>
            <w:tcW w:w="2678" w:type="dxa"/>
          </w:tcPr>
          <w:p w14:paraId="73796A49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йченко И.В.</w:t>
            </w:r>
          </w:p>
        </w:tc>
        <w:tc>
          <w:tcPr>
            <w:tcW w:w="2292" w:type="dxa"/>
          </w:tcPr>
          <w:p w14:paraId="13EF6EFA" w14:textId="08B253C9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63813B6B" w14:textId="3EF319FD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6FD16676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500 000</w:t>
            </w:r>
          </w:p>
        </w:tc>
      </w:tr>
      <w:tr w:rsidR="00426CF8" w:rsidRPr="007F16A5" w14:paraId="26B4AD78" w14:textId="77777777" w:rsidTr="00202DDA">
        <w:tc>
          <w:tcPr>
            <w:tcW w:w="643" w:type="dxa"/>
          </w:tcPr>
          <w:p w14:paraId="017BA691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7FB1AC30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новых инновационных методов рециклинга полимерных композиционных материалов</w:t>
            </w:r>
          </w:p>
        </w:tc>
        <w:tc>
          <w:tcPr>
            <w:tcW w:w="2678" w:type="dxa"/>
          </w:tcPr>
          <w:p w14:paraId="5E27B163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</w:tc>
        <w:tc>
          <w:tcPr>
            <w:tcW w:w="2292" w:type="dxa"/>
          </w:tcPr>
          <w:p w14:paraId="33CD0366" w14:textId="5FF29671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5B083120" w14:textId="3BE0283B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645186FE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50 000</w:t>
            </w:r>
          </w:p>
        </w:tc>
      </w:tr>
      <w:tr w:rsidR="00426CF8" w:rsidRPr="007F16A5" w14:paraId="12E6CC9C" w14:textId="77777777" w:rsidTr="00202DDA">
        <w:tc>
          <w:tcPr>
            <w:tcW w:w="643" w:type="dxa"/>
          </w:tcPr>
          <w:p w14:paraId="7C6F9D59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60F4477B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комплексов эндогенных металлов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) с новыми производными пиридина, пиперазина, пиразола и фенантролина как биологически-активных материалов, потенциально применимых как активируемые температурно-чувствительные релаксационные зонды для ЯМР/МРТ диагностики, контроля гипертермии и фотодинамической терапии рака</w:t>
            </w:r>
          </w:p>
        </w:tc>
        <w:tc>
          <w:tcPr>
            <w:tcW w:w="2678" w:type="dxa"/>
          </w:tcPr>
          <w:p w14:paraId="1667261C" w14:textId="77777777" w:rsidR="00426CF8" w:rsidRPr="007F16A5" w:rsidRDefault="00426CF8" w:rsidP="0042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Шакирова О.Г.</w:t>
            </w:r>
          </w:p>
        </w:tc>
        <w:tc>
          <w:tcPr>
            <w:tcW w:w="2292" w:type="dxa"/>
          </w:tcPr>
          <w:p w14:paraId="0E2DAD48" w14:textId="642BC619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170-О от 04.06.2020 г.</w:t>
            </w:r>
          </w:p>
        </w:tc>
        <w:tc>
          <w:tcPr>
            <w:tcW w:w="3063" w:type="dxa"/>
          </w:tcPr>
          <w:p w14:paraId="095D63F9" w14:textId="1C75ADD1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5ED0FF80" w14:textId="77777777" w:rsidR="00426CF8" w:rsidRPr="007F16A5" w:rsidRDefault="00426CF8" w:rsidP="00426CF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750 000</w:t>
            </w:r>
          </w:p>
        </w:tc>
      </w:tr>
      <w:tr w:rsidR="00CD6AA2" w:rsidRPr="007F16A5" w14:paraId="46AE64F2" w14:textId="77777777" w:rsidTr="00F6385B">
        <w:trPr>
          <w:trHeight w:val="1266"/>
        </w:trPr>
        <w:tc>
          <w:tcPr>
            <w:tcW w:w="643" w:type="dxa"/>
          </w:tcPr>
          <w:p w14:paraId="3B4440DB" w14:textId="77777777" w:rsidR="00CD6AA2" w:rsidRPr="007F16A5" w:rsidRDefault="00CD6A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4478F6A3" w14:textId="4C49AEB2" w:rsidR="00CD6AA2" w:rsidRPr="007F16A5" w:rsidRDefault="002566EF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26CF8" w:rsidRPr="007F16A5">
              <w:rPr>
                <w:rFonts w:ascii="Times New Roman" w:hAnsi="Times New Roman" w:cs="Times New Roman"/>
                <w:sz w:val="28"/>
                <w:szCs w:val="28"/>
              </w:rPr>
              <w:t>типендии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През</w:t>
            </w:r>
            <w:r w:rsidR="00263D48" w:rsidRPr="007F16A5">
              <w:rPr>
                <w:rFonts w:ascii="Times New Roman" w:hAnsi="Times New Roman" w:cs="Times New Roman"/>
                <w:sz w:val="28"/>
                <w:szCs w:val="28"/>
              </w:rPr>
              <w:t>идента</w:t>
            </w:r>
          </w:p>
        </w:tc>
        <w:tc>
          <w:tcPr>
            <w:tcW w:w="2678" w:type="dxa"/>
          </w:tcPr>
          <w:p w14:paraId="3E95C1C1" w14:textId="010705FA" w:rsidR="008F4B57" w:rsidRPr="007F16A5" w:rsidRDefault="008F4B57" w:rsidP="008F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олдырев</w:t>
            </w:r>
            <w:r w:rsidR="00F6385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5.13.06)</w:t>
            </w:r>
          </w:p>
          <w:p w14:paraId="65A2B885" w14:textId="7A13842F" w:rsidR="008F4B57" w:rsidRPr="007F16A5" w:rsidRDefault="008F4B57" w:rsidP="008F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ерегин </w:t>
            </w:r>
            <w:r w:rsidR="00F6385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1.02.04)</w:t>
            </w:r>
          </w:p>
          <w:p w14:paraId="6F9AA653" w14:textId="0D195450" w:rsidR="00CD6AA2" w:rsidRPr="007F16A5" w:rsidRDefault="00263D48" w:rsidP="008F4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</w:t>
            </w:r>
            <w:r w:rsidR="00426CF8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5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>(05.09.03)</w:t>
            </w:r>
          </w:p>
          <w:p w14:paraId="1AEBB990" w14:textId="639E0FD8" w:rsidR="00263D48" w:rsidRPr="007F16A5" w:rsidRDefault="00263D48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хоруков</w:t>
            </w:r>
            <w:r w:rsidR="00426CF8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5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>(05.09.03)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2684A" w14:textId="42084DEC" w:rsidR="00263D48" w:rsidRPr="007F16A5" w:rsidRDefault="00263D48" w:rsidP="00F6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</w:t>
            </w:r>
            <w:r w:rsidR="00426CF8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85B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>(05.16.09)</w:t>
            </w:r>
          </w:p>
        </w:tc>
        <w:tc>
          <w:tcPr>
            <w:tcW w:w="2292" w:type="dxa"/>
          </w:tcPr>
          <w:p w14:paraId="0BFDBC6B" w14:textId="7EE40D3D" w:rsidR="00CD6AA2" w:rsidRPr="007F16A5" w:rsidRDefault="008F4B57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231 от 03.04.2018 г.</w:t>
            </w:r>
          </w:p>
          <w:p w14:paraId="0DDCEC94" w14:textId="6F6C905A" w:rsidR="00F6385B" w:rsidRPr="007F16A5" w:rsidRDefault="00F6385B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ABB71" w14:textId="7225A382" w:rsidR="00F6385B" w:rsidRPr="007F16A5" w:rsidRDefault="00F6385B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FE9AAE" w14:textId="019E07DE" w:rsidR="00F6385B" w:rsidRPr="007F16A5" w:rsidRDefault="00F6385B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аз № 637 от 20.08.2019 г.</w:t>
            </w:r>
          </w:p>
          <w:p w14:paraId="5057CC94" w14:textId="2E8DAB9F" w:rsidR="008F4B57" w:rsidRPr="007F16A5" w:rsidRDefault="008F4B57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5350209B" w14:textId="0C719DAD" w:rsidR="00CD6AA2" w:rsidRPr="007F16A5" w:rsidRDefault="00426CF8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по грантам Президента РФ</w:t>
            </w:r>
          </w:p>
        </w:tc>
        <w:tc>
          <w:tcPr>
            <w:tcW w:w="2062" w:type="dxa"/>
          </w:tcPr>
          <w:p w14:paraId="7CE7A7DB" w14:textId="7827A06A" w:rsidR="00426CF8" w:rsidRPr="007F16A5" w:rsidRDefault="00263D48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368</w:t>
            </w:r>
            <w:r w:rsidR="00426CF8"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14:paraId="43FFC827" w14:textId="70F14252" w:rsidR="00CD6AA2" w:rsidRPr="007F16A5" w:rsidRDefault="00426CF8" w:rsidP="00F60D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(каждая по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р.)</w:t>
            </w:r>
          </w:p>
        </w:tc>
      </w:tr>
      <w:tr w:rsidR="00CD6AA2" w:rsidRPr="007F16A5" w14:paraId="140EDE8E" w14:textId="77777777" w:rsidTr="00202DDA">
        <w:tc>
          <w:tcPr>
            <w:tcW w:w="643" w:type="dxa"/>
          </w:tcPr>
          <w:p w14:paraId="2B637D85" w14:textId="77777777" w:rsidR="00CD6AA2" w:rsidRPr="007F16A5" w:rsidRDefault="00CD6A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17124B3F" w14:textId="6882E82A" w:rsidR="00CD6AA2" w:rsidRPr="007F16A5" w:rsidRDefault="00F66E82" w:rsidP="00F6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счета и обоснование нормативов технологических потерь при передач</w:t>
            </w:r>
            <w:r w:rsidR="00F6385B"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ё по тепловым сетям и выполнение экспертизы вышеуказанных расчетов на 2021 год. Проведение расчетов и обоснование нормативов удельного расхода топлива на отпущенную тепловую энергию котельными и выполнение экспертизы на 2021 год.</w:t>
            </w:r>
            <w:r w:rsidR="00944832"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счета и обоснование нормативов создания запасов топлива на котельных  и выпол</w:t>
            </w:r>
            <w:r w:rsidR="00944832"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е экспертизы на 2021 год.</w:t>
            </w:r>
          </w:p>
        </w:tc>
        <w:tc>
          <w:tcPr>
            <w:tcW w:w="2678" w:type="dxa"/>
          </w:tcPr>
          <w:p w14:paraId="33DD6C34" w14:textId="77777777" w:rsidR="00CD6AA2" w:rsidRPr="007F16A5" w:rsidRDefault="00F66E8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здорф В.И</w:t>
            </w:r>
          </w:p>
          <w:p w14:paraId="508CE932" w14:textId="77777777" w:rsidR="00287327" w:rsidRPr="007F16A5" w:rsidRDefault="00287327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05.09.03)</w:t>
            </w:r>
          </w:p>
        </w:tc>
        <w:tc>
          <w:tcPr>
            <w:tcW w:w="2292" w:type="dxa"/>
          </w:tcPr>
          <w:p w14:paraId="74236DEC" w14:textId="77777777" w:rsidR="00F6385B" w:rsidRPr="007F16A5" w:rsidRDefault="00F6385B" w:rsidP="00F63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  <w:p w14:paraId="48DB08FE" w14:textId="0E3CDFDD" w:rsidR="00CD6AA2" w:rsidRPr="007F16A5" w:rsidRDefault="00F6385B" w:rsidP="00F6385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3063" w:type="dxa"/>
          </w:tcPr>
          <w:p w14:paraId="236FDE07" w14:textId="77777777" w:rsidR="00871A42" w:rsidRPr="007F16A5" w:rsidRDefault="00871A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Договор,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казчик: ПАО «Компания «Сухой»</w:t>
            </w:r>
          </w:p>
          <w:p w14:paraId="6B501E2A" w14:textId="1E82A3A0" w:rsidR="00E97201" w:rsidRPr="007F16A5" w:rsidRDefault="00E97201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7BA2150F" w14:textId="77777777" w:rsidR="00CD6AA2" w:rsidRPr="007F16A5" w:rsidRDefault="00F66E82" w:rsidP="00F60D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72 900</w:t>
            </w:r>
          </w:p>
        </w:tc>
      </w:tr>
      <w:tr w:rsidR="00CD6AA2" w:rsidRPr="007F16A5" w14:paraId="0CE8800A" w14:textId="77777777" w:rsidTr="00202DDA">
        <w:tc>
          <w:tcPr>
            <w:tcW w:w="643" w:type="dxa"/>
          </w:tcPr>
          <w:p w14:paraId="197CBC0A" w14:textId="77777777" w:rsidR="00CD6AA2" w:rsidRPr="007F16A5" w:rsidRDefault="00CD6A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614685ED" w14:textId="77777777" w:rsidR="00CD6AA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ологии повышения работоспособности режущего инструмента путём исследования сочетаний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емых инструментальных материалов и покрытий</w:t>
            </w:r>
          </w:p>
        </w:tc>
        <w:tc>
          <w:tcPr>
            <w:tcW w:w="2678" w:type="dxa"/>
          </w:tcPr>
          <w:p w14:paraId="698CBB13" w14:textId="77777777" w:rsidR="00CD6AA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блин П.В.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5.02.07)</w:t>
            </w:r>
          </w:p>
        </w:tc>
        <w:tc>
          <w:tcPr>
            <w:tcW w:w="2292" w:type="dxa"/>
          </w:tcPr>
          <w:p w14:paraId="510442FF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  <w:p w14:paraId="56F1A9E8" w14:textId="2B8B14F8" w:rsidR="00CD6AA2" w:rsidRPr="007F16A5" w:rsidRDefault="00871A42" w:rsidP="00871A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3063" w:type="dxa"/>
          </w:tcPr>
          <w:p w14:paraId="54B2E723" w14:textId="775A5FF3" w:rsidR="00E97201" w:rsidRPr="007F16A5" w:rsidRDefault="00871A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Договор,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Композит ДВ</w:t>
            </w:r>
          </w:p>
        </w:tc>
        <w:tc>
          <w:tcPr>
            <w:tcW w:w="2062" w:type="dxa"/>
          </w:tcPr>
          <w:p w14:paraId="6E59FA69" w14:textId="77777777" w:rsidR="00CD6AA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CD6AA2" w:rsidRPr="007F16A5" w14:paraId="5D55D2FB" w14:textId="77777777" w:rsidTr="00202DDA">
        <w:tc>
          <w:tcPr>
            <w:tcW w:w="643" w:type="dxa"/>
          </w:tcPr>
          <w:p w14:paraId="4E84B6B4" w14:textId="77777777" w:rsidR="00CD6AA2" w:rsidRPr="007F16A5" w:rsidRDefault="00CD6AA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546204A3" w14:textId="6510B75E" w:rsidR="00CD6AA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режимов работы водогрейных котлов предприятия и </w:t>
            </w:r>
            <w:r w:rsidR="007F16A5" w:rsidRPr="007F16A5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ых параметров работы оборудования,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х минимальный расход топлива при выработке тепла. </w:t>
            </w:r>
          </w:p>
          <w:p w14:paraId="4F58B49C" w14:textId="77777777" w:rsidR="003C6D42" w:rsidRPr="007F16A5" w:rsidRDefault="003C6D42" w:rsidP="003C6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по энергосбережению и повышению энергетической эффективности </w:t>
            </w:r>
          </w:p>
        </w:tc>
        <w:tc>
          <w:tcPr>
            <w:tcW w:w="2678" w:type="dxa"/>
          </w:tcPr>
          <w:p w14:paraId="1915A4E2" w14:textId="77777777" w:rsidR="00CD6AA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М.С.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5.09.03)</w:t>
            </w:r>
          </w:p>
        </w:tc>
        <w:tc>
          <w:tcPr>
            <w:tcW w:w="2292" w:type="dxa"/>
          </w:tcPr>
          <w:p w14:paraId="15D3053D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/д</w:t>
            </w:r>
          </w:p>
          <w:p w14:paraId="6E632E44" w14:textId="5B7CB8AB" w:rsidR="00CD6AA2" w:rsidRPr="007F16A5" w:rsidRDefault="00871A42" w:rsidP="00871A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3063" w:type="dxa"/>
          </w:tcPr>
          <w:p w14:paraId="19BF4D8C" w14:textId="7ECEDD51" w:rsidR="00E97201" w:rsidRPr="007F16A5" w:rsidRDefault="00871A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062" w:type="dxa"/>
          </w:tcPr>
          <w:p w14:paraId="5B0EAED4" w14:textId="77777777" w:rsidR="00CD6AA2" w:rsidRPr="007F16A5" w:rsidRDefault="003C6D42" w:rsidP="00F60D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</w:p>
        </w:tc>
      </w:tr>
      <w:tr w:rsidR="003C6D42" w:rsidRPr="007F16A5" w14:paraId="462A5132" w14:textId="77777777" w:rsidTr="00202DDA">
        <w:tc>
          <w:tcPr>
            <w:tcW w:w="643" w:type="dxa"/>
          </w:tcPr>
          <w:p w14:paraId="408BCA77" w14:textId="77777777" w:rsidR="003C6D42" w:rsidRPr="007F16A5" w:rsidRDefault="003C6D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4DE3048E" w14:textId="77777777" w:rsidR="003C6D42" w:rsidRPr="007F16A5" w:rsidRDefault="0094483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ых исследований материалов авиационного назначения. </w:t>
            </w:r>
          </w:p>
          <w:p w14:paraId="1932A6D0" w14:textId="77777777" w:rsidR="007B6B2F" w:rsidRPr="007F16A5" w:rsidRDefault="007B6B2F" w:rsidP="007B6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ытания фрикционных композиционных образцов</w:t>
            </w:r>
          </w:p>
          <w:p w14:paraId="47362A44" w14:textId="02294BDD" w:rsidR="007B6B2F" w:rsidRPr="007F16A5" w:rsidRDefault="007B6B2F" w:rsidP="007B6B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тавок) с целью определения упруго-пластических свойств материала и</w:t>
            </w:r>
          </w:p>
          <w:p w14:paraId="1AE6FDC6" w14:textId="754F3C73" w:rsidR="00944832" w:rsidRPr="007F16A5" w:rsidRDefault="007B6B2F" w:rsidP="00871A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 их закрепления в отверстиях диска поводка при их деформации</w:t>
            </w:r>
          </w:p>
        </w:tc>
        <w:tc>
          <w:tcPr>
            <w:tcW w:w="2678" w:type="dxa"/>
          </w:tcPr>
          <w:p w14:paraId="2AA2554B" w14:textId="77777777" w:rsidR="003C6D4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  <w:r w:rsidR="00287327"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 (05.16.09)</w:t>
            </w:r>
          </w:p>
        </w:tc>
        <w:tc>
          <w:tcPr>
            <w:tcW w:w="2292" w:type="dxa"/>
          </w:tcPr>
          <w:p w14:paraId="6BF09396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/д</w:t>
            </w:r>
          </w:p>
          <w:p w14:paraId="30AEF936" w14:textId="075ACBBF" w:rsidR="003C6D42" w:rsidRPr="007F16A5" w:rsidRDefault="00871A42" w:rsidP="00871A4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отраслевой</w:t>
            </w:r>
          </w:p>
        </w:tc>
        <w:tc>
          <w:tcPr>
            <w:tcW w:w="3063" w:type="dxa"/>
          </w:tcPr>
          <w:p w14:paraId="38E7C882" w14:textId="684334D8" w:rsidR="00E97201" w:rsidRPr="007F16A5" w:rsidRDefault="00871A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</w:p>
        </w:tc>
        <w:tc>
          <w:tcPr>
            <w:tcW w:w="2062" w:type="dxa"/>
          </w:tcPr>
          <w:p w14:paraId="2F03F713" w14:textId="77777777" w:rsidR="003C6D42" w:rsidRPr="007F16A5" w:rsidRDefault="003C6D42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7 800</w:t>
            </w:r>
          </w:p>
        </w:tc>
      </w:tr>
      <w:tr w:rsidR="00812384" w:rsidRPr="007F16A5" w14:paraId="49F4744A" w14:textId="77777777" w:rsidTr="00202DDA">
        <w:tc>
          <w:tcPr>
            <w:tcW w:w="643" w:type="dxa"/>
          </w:tcPr>
          <w:p w14:paraId="6079B4F7" w14:textId="77777777" w:rsidR="00812384" w:rsidRPr="007F16A5" w:rsidRDefault="0081238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48" w:type="dxa"/>
          </w:tcPr>
          <w:p w14:paraId="382064B6" w14:textId="77777777" w:rsidR="00812384" w:rsidRPr="007F16A5" w:rsidRDefault="0081238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4DC4730E" w14:textId="77777777" w:rsidR="00812384" w:rsidRPr="007F16A5" w:rsidRDefault="0081238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047ED13B" w14:textId="77777777" w:rsidR="00812384" w:rsidRPr="007F16A5" w:rsidRDefault="00812384" w:rsidP="00F60D8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063" w:type="dxa"/>
          </w:tcPr>
          <w:p w14:paraId="102D828D" w14:textId="77777777" w:rsidR="00812384" w:rsidRPr="007F16A5" w:rsidRDefault="0081238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14:paraId="3CF624F4" w14:textId="77777777" w:rsidR="00812384" w:rsidRPr="007F16A5" w:rsidRDefault="00812384" w:rsidP="00F60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A42" w:rsidRPr="007F16A5" w14:paraId="6E3864B1" w14:textId="77777777" w:rsidTr="00D75D7F">
        <w:tc>
          <w:tcPr>
            <w:tcW w:w="14786" w:type="dxa"/>
            <w:gridSpan w:val="6"/>
          </w:tcPr>
          <w:p w14:paraId="62583D66" w14:textId="5C50E589" w:rsidR="00871A42" w:rsidRPr="007F16A5" w:rsidRDefault="00871A42" w:rsidP="00871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/>
                <w:spacing w:val="50"/>
                <w:sz w:val="28"/>
                <w:szCs w:val="28"/>
              </w:rPr>
              <w:t>2021</w:t>
            </w:r>
          </w:p>
        </w:tc>
      </w:tr>
      <w:tr w:rsidR="00E23E2D" w:rsidRPr="007F16A5" w14:paraId="0F5DCD0A" w14:textId="77777777" w:rsidTr="00202DDA">
        <w:tc>
          <w:tcPr>
            <w:tcW w:w="643" w:type="dxa"/>
          </w:tcPr>
          <w:p w14:paraId="584A96AE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48" w:type="dxa"/>
          </w:tcPr>
          <w:p w14:paraId="408369C7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здравоохранения как механизм интеграции коренных</w:t>
            </w:r>
          </w:p>
          <w:p w14:paraId="0C7DC599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численных народов Хабаровского края в советский социум (вторая половина 1950-х</w:t>
            </w:r>
          </w:p>
          <w:p w14:paraId="50122AF0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г. - вторая половина 1980-х гг.)</w:t>
            </w:r>
          </w:p>
        </w:tc>
        <w:tc>
          <w:tcPr>
            <w:tcW w:w="2678" w:type="dxa"/>
          </w:tcPr>
          <w:p w14:paraId="64062768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хметова А.В.</w:t>
            </w:r>
          </w:p>
        </w:tc>
        <w:tc>
          <w:tcPr>
            <w:tcW w:w="2292" w:type="dxa"/>
          </w:tcPr>
          <w:p w14:paraId="5B22A20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оговор № 20-09-00023\21 от 23.03.2021</w:t>
            </w:r>
          </w:p>
          <w:p w14:paraId="5AAF2AA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3063" w:type="dxa"/>
          </w:tcPr>
          <w:p w14:paraId="0D0349E5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ФФИ</w:t>
            </w:r>
          </w:p>
        </w:tc>
        <w:tc>
          <w:tcPr>
            <w:tcW w:w="2062" w:type="dxa"/>
          </w:tcPr>
          <w:p w14:paraId="52367CC7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59883BBD" w14:textId="77777777" w:rsidTr="00202DDA">
        <w:tc>
          <w:tcPr>
            <w:tcW w:w="643" w:type="dxa"/>
          </w:tcPr>
          <w:p w14:paraId="1C8FBDF2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14:paraId="5176A110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и оптимизация кинематических схем формирования тонкостенных конструкций</w:t>
            </w:r>
          </w:p>
        </w:tc>
        <w:tc>
          <w:tcPr>
            <w:tcW w:w="2678" w:type="dxa"/>
          </w:tcPr>
          <w:p w14:paraId="4F0DCCD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ормотин К.С.</w:t>
            </w:r>
          </w:p>
        </w:tc>
        <w:tc>
          <w:tcPr>
            <w:tcW w:w="2292" w:type="dxa"/>
          </w:tcPr>
          <w:p w14:paraId="5F780867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глашение № 21-11-00165 от 19.04.2021</w:t>
            </w:r>
          </w:p>
        </w:tc>
        <w:tc>
          <w:tcPr>
            <w:tcW w:w="3063" w:type="dxa"/>
          </w:tcPr>
          <w:p w14:paraId="1AE74F6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2062" w:type="dxa"/>
          </w:tcPr>
          <w:p w14:paraId="36DD0EA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 930 000</w:t>
            </w:r>
          </w:p>
        </w:tc>
      </w:tr>
      <w:tr w:rsidR="00E23E2D" w:rsidRPr="007F16A5" w14:paraId="15041310" w14:textId="77777777" w:rsidTr="00202DDA">
        <w:tc>
          <w:tcPr>
            <w:tcW w:w="643" w:type="dxa"/>
          </w:tcPr>
          <w:p w14:paraId="5A68B36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8" w:type="dxa"/>
          </w:tcPr>
          <w:p w14:paraId="7DB745EA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ффективные методы рециклинга армирующих наполнителей полимерных композитов</w:t>
            </w:r>
          </w:p>
        </w:tc>
        <w:tc>
          <w:tcPr>
            <w:tcW w:w="2678" w:type="dxa"/>
          </w:tcPr>
          <w:p w14:paraId="7B02177E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</w:tc>
        <w:tc>
          <w:tcPr>
            <w:tcW w:w="2292" w:type="dxa"/>
          </w:tcPr>
          <w:p w14:paraId="1A4C35C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глашение № 21-79-00246 от 27.07.2021</w:t>
            </w:r>
          </w:p>
        </w:tc>
        <w:tc>
          <w:tcPr>
            <w:tcW w:w="3063" w:type="dxa"/>
          </w:tcPr>
          <w:p w14:paraId="78B820FB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НФ</w:t>
            </w:r>
          </w:p>
        </w:tc>
        <w:tc>
          <w:tcPr>
            <w:tcW w:w="2062" w:type="dxa"/>
          </w:tcPr>
          <w:p w14:paraId="4AD62988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E23E2D" w:rsidRPr="007F16A5" w14:paraId="74F920EC" w14:textId="77777777" w:rsidTr="00202DDA">
        <w:tc>
          <w:tcPr>
            <w:tcW w:w="643" w:type="dxa"/>
          </w:tcPr>
          <w:p w14:paraId="585BF952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8" w:type="dxa"/>
          </w:tcPr>
          <w:p w14:paraId="5B789495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исследование термоэлектрохимических ячеек на основе комплексов 3 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металлов с 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донорными лигандами</w:t>
            </w:r>
          </w:p>
        </w:tc>
        <w:tc>
          <w:tcPr>
            <w:tcW w:w="2678" w:type="dxa"/>
          </w:tcPr>
          <w:p w14:paraId="3BE8F125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Шакирова О.Г.</w:t>
            </w:r>
          </w:p>
        </w:tc>
        <w:tc>
          <w:tcPr>
            <w:tcW w:w="2292" w:type="dxa"/>
          </w:tcPr>
          <w:p w14:paraId="7277EA2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глашение № 45С/2021 от 23.07.2021</w:t>
            </w:r>
          </w:p>
        </w:tc>
        <w:tc>
          <w:tcPr>
            <w:tcW w:w="3063" w:type="dxa"/>
          </w:tcPr>
          <w:p w14:paraId="7D6013CB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евой грант</w:t>
            </w:r>
          </w:p>
        </w:tc>
        <w:tc>
          <w:tcPr>
            <w:tcW w:w="2062" w:type="dxa"/>
          </w:tcPr>
          <w:p w14:paraId="69E4435C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367 382</w:t>
            </w:r>
          </w:p>
        </w:tc>
      </w:tr>
      <w:tr w:rsidR="00E23E2D" w:rsidRPr="007F16A5" w14:paraId="007C740A" w14:textId="77777777" w:rsidTr="00202DDA">
        <w:tc>
          <w:tcPr>
            <w:tcW w:w="643" w:type="dxa"/>
          </w:tcPr>
          <w:p w14:paraId="1470EB48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8" w:type="dxa"/>
          </w:tcPr>
          <w:p w14:paraId="4AFEF236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номен политического протеста в Хабаровском крае лета – осени 2020 года: построение «воронки причинности»</w:t>
            </w:r>
          </w:p>
        </w:tc>
        <w:tc>
          <w:tcPr>
            <w:tcW w:w="2678" w:type="dxa"/>
          </w:tcPr>
          <w:p w14:paraId="319EDF47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Новиков Д.В.</w:t>
            </w:r>
          </w:p>
        </w:tc>
        <w:tc>
          <w:tcPr>
            <w:tcW w:w="2292" w:type="dxa"/>
          </w:tcPr>
          <w:p w14:paraId="36E88295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глашение № 46С/2021 от 23.07.2021</w:t>
            </w:r>
          </w:p>
        </w:tc>
        <w:tc>
          <w:tcPr>
            <w:tcW w:w="3063" w:type="dxa"/>
          </w:tcPr>
          <w:p w14:paraId="10E6552A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баровский краевой грант</w:t>
            </w:r>
          </w:p>
        </w:tc>
        <w:tc>
          <w:tcPr>
            <w:tcW w:w="2062" w:type="dxa"/>
          </w:tcPr>
          <w:p w14:paraId="6F5DE73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247 015 </w:t>
            </w:r>
          </w:p>
        </w:tc>
      </w:tr>
      <w:tr w:rsidR="00E23E2D" w:rsidRPr="007F16A5" w14:paraId="29CB1535" w14:textId="77777777" w:rsidTr="00202DDA">
        <w:tc>
          <w:tcPr>
            <w:tcW w:w="643" w:type="dxa"/>
          </w:tcPr>
          <w:p w14:paraId="417C60B3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dxa"/>
          </w:tcPr>
          <w:p w14:paraId="5B968E4A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формация </w:t>
            </w: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онно-коммуникативной среды общества в условиях вызовов современности</w:t>
            </w:r>
          </w:p>
        </w:tc>
        <w:tc>
          <w:tcPr>
            <w:tcW w:w="2678" w:type="dxa"/>
          </w:tcPr>
          <w:p w14:paraId="39DD9B5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нейко А.А.</w:t>
            </w:r>
          </w:p>
        </w:tc>
        <w:tc>
          <w:tcPr>
            <w:tcW w:w="2292" w:type="dxa"/>
          </w:tcPr>
          <w:p w14:paraId="059CB55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№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С/2021 от 23.07.2021</w:t>
            </w:r>
          </w:p>
        </w:tc>
        <w:tc>
          <w:tcPr>
            <w:tcW w:w="3063" w:type="dxa"/>
          </w:tcPr>
          <w:p w14:paraId="67E4A90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Хабаровский краевой 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нт</w:t>
            </w:r>
          </w:p>
        </w:tc>
        <w:tc>
          <w:tcPr>
            <w:tcW w:w="2062" w:type="dxa"/>
          </w:tcPr>
          <w:p w14:paraId="4A368CF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 781</w:t>
            </w:r>
          </w:p>
        </w:tc>
      </w:tr>
      <w:tr w:rsidR="00E23E2D" w:rsidRPr="007F16A5" w14:paraId="1D04E18C" w14:textId="77777777" w:rsidTr="00202DDA">
        <w:tc>
          <w:tcPr>
            <w:tcW w:w="643" w:type="dxa"/>
          </w:tcPr>
          <w:p w14:paraId="6EF9698B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dxa"/>
          </w:tcPr>
          <w:p w14:paraId="7152EAC9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алгоритма и исследование процесса программируемого управления формированием сварочного/наплавочного валика (в том числе и в применении аддитивных технологий) на установке автоматической сварки в защитных газах</w:t>
            </w:r>
          </w:p>
        </w:tc>
        <w:tc>
          <w:tcPr>
            <w:tcW w:w="2678" w:type="dxa"/>
          </w:tcPr>
          <w:p w14:paraId="15061370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хматов П.В.</w:t>
            </w:r>
          </w:p>
        </w:tc>
        <w:tc>
          <w:tcPr>
            <w:tcW w:w="2292" w:type="dxa"/>
          </w:tcPr>
          <w:p w14:paraId="6E183E0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1/2020</w:t>
            </w:r>
          </w:p>
          <w:p w14:paraId="25247140" w14:textId="66E0592D" w:rsidR="00871A42" w:rsidRPr="007F16A5" w:rsidRDefault="00871A42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02197B9F" w14:textId="3FA8765A" w:rsidR="00E23E2D" w:rsidRPr="007F16A5" w:rsidRDefault="00871A42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26A82E4C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 125 000</w:t>
            </w:r>
          </w:p>
        </w:tc>
      </w:tr>
      <w:tr w:rsidR="00E23E2D" w:rsidRPr="007F16A5" w14:paraId="5B7F0B86" w14:textId="77777777" w:rsidTr="00202DDA">
        <w:tc>
          <w:tcPr>
            <w:tcW w:w="643" w:type="dxa"/>
          </w:tcPr>
          <w:p w14:paraId="5F4D6A5C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8" w:type="dxa"/>
          </w:tcPr>
          <w:p w14:paraId="37F63599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методов повышения энергетической эффективности роботизированных технологических процессов</w:t>
            </w:r>
          </w:p>
        </w:tc>
        <w:tc>
          <w:tcPr>
            <w:tcW w:w="2678" w:type="dxa"/>
          </w:tcPr>
          <w:p w14:paraId="7B72F0D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орькавый М.А.</w:t>
            </w:r>
          </w:p>
        </w:tc>
        <w:tc>
          <w:tcPr>
            <w:tcW w:w="2292" w:type="dxa"/>
          </w:tcPr>
          <w:p w14:paraId="704BC5D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2/2020</w:t>
            </w:r>
          </w:p>
          <w:p w14:paraId="038D71A6" w14:textId="25F14C1B" w:rsidR="00871A42" w:rsidRPr="007F16A5" w:rsidRDefault="00871A42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644D9A2F" w14:textId="3E807879" w:rsidR="00E23E2D" w:rsidRPr="007F16A5" w:rsidRDefault="00871A42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1020F5B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200 000</w:t>
            </w:r>
          </w:p>
        </w:tc>
      </w:tr>
      <w:tr w:rsidR="00E23E2D" w:rsidRPr="007F16A5" w14:paraId="72864C7E" w14:textId="77777777" w:rsidTr="00202DDA">
        <w:tc>
          <w:tcPr>
            <w:tcW w:w="643" w:type="dxa"/>
          </w:tcPr>
          <w:p w14:paraId="33EA0DAA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8" w:type="dxa"/>
          </w:tcPr>
          <w:p w14:paraId="351B0182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r w:rsidRPr="007F16A5">
              <w:rPr>
                <w:rFonts w:ascii="Times New Roman" w:eastAsia="MS Outlook" w:hAnsi="Times New Roman" w:cs="Times New Roman"/>
                <w:sz w:val="28"/>
                <w:szCs w:val="28"/>
              </w:rPr>
              <w:t xml:space="preserve">Разработка и обоснование концепции развития молодежного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нновационного предпринимательства в городском округе «Город Комсомольск-на-Амуре»</w:t>
            </w:r>
          </w:p>
        </w:tc>
        <w:tc>
          <w:tcPr>
            <w:tcW w:w="2678" w:type="dxa"/>
          </w:tcPr>
          <w:p w14:paraId="6815AE6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Усанов И.Г.</w:t>
            </w:r>
          </w:p>
        </w:tc>
        <w:tc>
          <w:tcPr>
            <w:tcW w:w="2292" w:type="dxa"/>
          </w:tcPr>
          <w:p w14:paraId="119EBF9B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3/2020</w:t>
            </w:r>
          </w:p>
          <w:p w14:paraId="22D02E30" w14:textId="12295F53" w:rsidR="00871A42" w:rsidRPr="007F16A5" w:rsidRDefault="00871A42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2788A495" w14:textId="7EEBCFE5" w:rsidR="00E23E2D" w:rsidRPr="007F16A5" w:rsidRDefault="00871A42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401EA3F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51CC7EEE" w14:textId="77777777" w:rsidTr="00202DDA">
        <w:tc>
          <w:tcPr>
            <w:tcW w:w="643" w:type="dxa"/>
          </w:tcPr>
          <w:p w14:paraId="25317C5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8" w:type="dxa"/>
          </w:tcPr>
          <w:p w14:paraId="767B7469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особенностей влияния системы малых присоединённых масс на собственные формы и частоты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баний разомкнутых цилиндрических оболочек</w:t>
            </w:r>
          </w:p>
        </w:tc>
        <w:tc>
          <w:tcPr>
            <w:tcW w:w="2678" w:type="dxa"/>
          </w:tcPr>
          <w:p w14:paraId="792DCE70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ышкин А.Ю.</w:t>
            </w:r>
          </w:p>
        </w:tc>
        <w:tc>
          <w:tcPr>
            <w:tcW w:w="2292" w:type="dxa"/>
          </w:tcPr>
          <w:p w14:paraId="5D3C9E7A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4/2020</w:t>
            </w:r>
          </w:p>
          <w:p w14:paraId="6D5586E9" w14:textId="79989EDC" w:rsidR="00871A42" w:rsidRPr="007F16A5" w:rsidRDefault="00871A42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05258BF7" w14:textId="303F948B" w:rsidR="00E23E2D" w:rsidRPr="007F16A5" w:rsidRDefault="00871A42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0C7724D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160 000</w:t>
            </w:r>
          </w:p>
        </w:tc>
      </w:tr>
      <w:tr w:rsidR="00871A42" w:rsidRPr="007F16A5" w14:paraId="09FD52AA" w14:textId="77777777" w:rsidTr="00202DDA">
        <w:tc>
          <w:tcPr>
            <w:tcW w:w="643" w:type="dxa"/>
          </w:tcPr>
          <w:p w14:paraId="2D2E46DB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8" w:type="dxa"/>
          </w:tcPr>
          <w:p w14:paraId="63610397" w14:textId="77777777" w:rsidR="00871A42" w:rsidRPr="007F16A5" w:rsidRDefault="00871A42" w:rsidP="00871A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«</w:t>
            </w:r>
            <w:r w:rsidRPr="007F16A5">
              <w:rPr>
                <w:rStyle w:val="a7"/>
                <w:rFonts w:ascii="Times New Roman" w:hAnsi="Times New Roman" w:cs="Times New Roman"/>
                <w:bCs/>
                <w:i w:val="0"/>
                <w:sz w:val="28"/>
                <w:szCs w:val="28"/>
              </w:rPr>
              <w:t>Разработка методов автоматизированного контроля нештатных ситуаций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78" w:type="dxa"/>
          </w:tcPr>
          <w:p w14:paraId="1BD3B55D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горьев Я.Ю.</w:t>
            </w:r>
          </w:p>
        </w:tc>
        <w:tc>
          <w:tcPr>
            <w:tcW w:w="2292" w:type="dxa"/>
          </w:tcPr>
          <w:p w14:paraId="540C0F03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5/2020</w:t>
            </w:r>
          </w:p>
          <w:p w14:paraId="23E16DC7" w14:textId="6DA8B9C8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1A3D3F97" w14:textId="43D5BF87" w:rsidR="00871A42" w:rsidRPr="007F16A5" w:rsidRDefault="00871A42" w:rsidP="00871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3ABD4498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</w:p>
        </w:tc>
      </w:tr>
      <w:tr w:rsidR="00871A42" w:rsidRPr="007F16A5" w14:paraId="6587EAD6" w14:textId="77777777" w:rsidTr="00202DDA">
        <w:tc>
          <w:tcPr>
            <w:tcW w:w="643" w:type="dxa"/>
          </w:tcPr>
          <w:p w14:paraId="5658F642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8" w:type="dxa"/>
          </w:tcPr>
          <w:p w14:paraId="2DEC2C27" w14:textId="77777777" w:rsidR="00871A42" w:rsidRPr="007F16A5" w:rsidRDefault="00871A42" w:rsidP="00871A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Анализ и повышение эффективности автономных энергосберегающих систем тригенерации</w:t>
            </w:r>
          </w:p>
        </w:tc>
        <w:tc>
          <w:tcPr>
            <w:tcW w:w="2678" w:type="dxa"/>
          </w:tcPr>
          <w:p w14:paraId="58669667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Зайченко И.В.</w:t>
            </w:r>
          </w:p>
        </w:tc>
        <w:tc>
          <w:tcPr>
            <w:tcW w:w="2292" w:type="dxa"/>
          </w:tcPr>
          <w:p w14:paraId="0B0A09B6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6/2020</w:t>
            </w:r>
          </w:p>
          <w:p w14:paraId="72A4DD22" w14:textId="1B233AB3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39C45AE3" w14:textId="6F90FB53" w:rsidR="00871A42" w:rsidRPr="007F16A5" w:rsidRDefault="00871A42" w:rsidP="00871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3CDF81EB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500 000</w:t>
            </w:r>
          </w:p>
        </w:tc>
      </w:tr>
      <w:tr w:rsidR="00871A42" w:rsidRPr="007F16A5" w14:paraId="2FDADC2B" w14:textId="77777777" w:rsidTr="00202DDA">
        <w:tc>
          <w:tcPr>
            <w:tcW w:w="643" w:type="dxa"/>
          </w:tcPr>
          <w:p w14:paraId="2A49051C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8" w:type="dxa"/>
          </w:tcPr>
          <w:p w14:paraId="4E55D631" w14:textId="77777777" w:rsidR="00871A42" w:rsidRPr="007F16A5" w:rsidRDefault="00871A42" w:rsidP="00871A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ых комплексов эндогенных металлов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) с новыми производными пиридина, пиперазина, пиразола и фенантролина как биологически-активных материалов, потенциально применимых как активируемые температурно-чувствительные релаксационные зонды для ЯМР/МРТ диагностики, контроля гипертермии и фотодинамической терапии рака</w:t>
            </w:r>
          </w:p>
        </w:tc>
        <w:tc>
          <w:tcPr>
            <w:tcW w:w="2678" w:type="dxa"/>
          </w:tcPr>
          <w:p w14:paraId="4E06F988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Шакирова О.Г.</w:t>
            </w:r>
          </w:p>
        </w:tc>
        <w:tc>
          <w:tcPr>
            <w:tcW w:w="2292" w:type="dxa"/>
          </w:tcPr>
          <w:p w14:paraId="6ED167E7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№ ВН008/2020 </w:t>
            </w:r>
          </w:p>
          <w:p w14:paraId="7C9FA72D" w14:textId="728BEA06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3063" w:type="dxa"/>
          </w:tcPr>
          <w:p w14:paraId="13DD6236" w14:textId="1FA0C8E1" w:rsidR="00871A42" w:rsidRPr="007F16A5" w:rsidRDefault="00871A42" w:rsidP="00871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2F0D64A5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1 000 000 </w:t>
            </w:r>
          </w:p>
        </w:tc>
      </w:tr>
      <w:tr w:rsidR="00871A42" w:rsidRPr="007F16A5" w14:paraId="5B2FE478" w14:textId="77777777" w:rsidTr="00202DDA">
        <w:tc>
          <w:tcPr>
            <w:tcW w:w="643" w:type="dxa"/>
          </w:tcPr>
          <w:p w14:paraId="7A3D295F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8" w:type="dxa"/>
          </w:tcPr>
          <w:p w14:paraId="176913DB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здание научно-технического задела в области</w:t>
            </w:r>
            <w:r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работки и исследования </w:t>
            </w:r>
            <w:r w:rsidRPr="007F16A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роботизированных комплексов для реализации аддитивных технологий промышленного назначения</w:t>
            </w:r>
          </w:p>
        </w:tc>
        <w:tc>
          <w:tcPr>
            <w:tcW w:w="2678" w:type="dxa"/>
          </w:tcPr>
          <w:p w14:paraId="352B733A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оруков С.И.</w:t>
            </w:r>
          </w:p>
        </w:tc>
        <w:tc>
          <w:tcPr>
            <w:tcW w:w="2292" w:type="dxa"/>
          </w:tcPr>
          <w:p w14:paraId="4D7EF0AA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09/2021</w:t>
            </w:r>
          </w:p>
          <w:p w14:paraId="5EF05A86" w14:textId="19E37D01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45CDBA72" w14:textId="3BAFD381" w:rsidR="00871A42" w:rsidRPr="007F16A5" w:rsidRDefault="00871A42" w:rsidP="00871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0076733F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620 000</w:t>
            </w:r>
          </w:p>
        </w:tc>
      </w:tr>
      <w:tr w:rsidR="00871A42" w:rsidRPr="007F16A5" w14:paraId="7D7C06CB" w14:textId="77777777" w:rsidTr="00202DDA">
        <w:tc>
          <w:tcPr>
            <w:tcW w:w="643" w:type="dxa"/>
          </w:tcPr>
          <w:p w14:paraId="575CAC5B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8" w:type="dxa"/>
          </w:tcPr>
          <w:p w14:paraId="194CFF6B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принципов построения интеллектуальных систем управления сложными техническими объектами на основе критериев энергоэффективности</w:t>
            </w:r>
          </w:p>
        </w:tc>
        <w:tc>
          <w:tcPr>
            <w:tcW w:w="2678" w:type="dxa"/>
          </w:tcPr>
          <w:p w14:paraId="39EF75FA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Черный С.П.</w:t>
            </w:r>
          </w:p>
        </w:tc>
        <w:tc>
          <w:tcPr>
            <w:tcW w:w="2292" w:type="dxa"/>
          </w:tcPr>
          <w:p w14:paraId="65916E9F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 ВН010/2021</w:t>
            </w:r>
          </w:p>
          <w:p w14:paraId="328DC3F3" w14:textId="174DC3BF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257-О от 16.09.2021 г.</w:t>
            </w:r>
          </w:p>
        </w:tc>
        <w:tc>
          <w:tcPr>
            <w:tcW w:w="3063" w:type="dxa"/>
          </w:tcPr>
          <w:p w14:paraId="03A309BD" w14:textId="538EE26F" w:rsidR="00871A42" w:rsidRPr="007F16A5" w:rsidRDefault="00871A42" w:rsidP="00871A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Р за счет средств университета</w:t>
            </w:r>
          </w:p>
        </w:tc>
        <w:tc>
          <w:tcPr>
            <w:tcW w:w="2062" w:type="dxa"/>
          </w:tcPr>
          <w:p w14:paraId="20B93D93" w14:textId="77777777" w:rsidR="00871A42" w:rsidRPr="007F16A5" w:rsidRDefault="00871A42" w:rsidP="00871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947 460</w:t>
            </w:r>
          </w:p>
        </w:tc>
      </w:tr>
      <w:tr w:rsidR="00E23E2D" w:rsidRPr="007F16A5" w14:paraId="2FDD828E" w14:textId="77777777" w:rsidTr="00202DDA">
        <w:tc>
          <w:tcPr>
            <w:tcW w:w="643" w:type="dxa"/>
          </w:tcPr>
          <w:p w14:paraId="1A1D842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8" w:type="dxa"/>
          </w:tcPr>
          <w:p w14:paraId="6FA60539" w14:textId="4F235251" w:rsidR="006B001D" w:rsidRPr="007F16A5" w:rsidRDefault="006B001D" w:rsidP="006B00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пендия Президента РФ </w:t>
            </w:r>
          </w:p>
          <w:p w14:paraId="7963569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55F1D454" w14:textId="77777777" w:rsidR="006B001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ценко А.Е.</w:t>
            </w:r>
          </w:p>
          <w:p w14:paraId="2356D422" w14:textId="77777777" w:rsidR="006B001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757B" w14:textId="5F92F1E5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Иванов Ю.С.</w:t>
            </w:r>
          </w:p>
          <w:p w14:paraId="0090EA7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ухоруков С.И.</w:t>
            </w:r>
          </w:p>
          <w:p w14:paraId="715429C9" w14:textId="00B29F39" w:rsidR="00E23E2D" w:rsidRPr="007F16A5" w:rsidRDefault="00E23E2D" w:rsidP="006B0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И.О.</w:t>
            </w:r>
          </w:p>
        </w:tc>
        <w:tc>
          <w:tcPr>
            <w:tcW w:w="2292" w:type="dxa"/>
          </w:tcPr>
          <w:p w14:paraId="598BDBA0" w14:textId="77777777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 № 54 от 26.01. 2021 г.</w:t>
            </w:r>
          </w:p>
          <w:p w14:paraId="44D405DF" w14:textId="64FA9D09" w:rsidR="006B001D" w:rsidRPr="007F16A5" w:rsidRDefault="006B001D" w:rsidP="006B001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иказ № 637 от 20.08.2019 г.</w:t>
            </w:r>
          </w:p>
        </w:tc>
        <w:tc>
          <w:tcPr>
            <w:tcW w:w="3063" w:type="dxa"/>
          </w:tcPr>
          <w:p w14:paraId="2500EC18" w14:textId="4FE20471" w:rsidR="00E23E2D" w:rsidRPr="007F16A5" w:rsidRDefault="006B001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 по грантам президента РФ</w:t>
            </w:r>
          </w:p>
        </w:tc>
        <w:tc>
          <w:tcPr>
            <w:tcW w:w="2062" w:type="dxa"/>
          </w:tcPr>
          <w:p w14:paraId="2F6E2711" w14:textId="41BFB529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94 400</w:t>
            </w:r>
          </w:p>
        </w:tc>
      </w:tr>
      <w:tr w:rsidR="0098214E" w:rsidRPr="007F16A5" w14:paraId="360BF093" w14:textId="77777777" w:rsidTr="00202DDA">
        <w:tc>
          <w:tcPr>
            <w:tcW w:w="643" w:type="dxa"/>
          </w:tcPr>
          <w:p w14:paraId="5FE65115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8" w:type="dxa"/>
          </w:tcPr>
          <w:p w14:paraId="21C1881E" w14:textId="77777777" w:rsidR="0098214E" w:rsidRPr="007F16A5" w:rsidRDefault="0098214E" w:rsidP="00C0386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по энергосбережению и повышению энергетической эффективности </w:t>
            </w:r>
          </w:p>
        </w:tc>
        <w:tc>
          <w:tcPr>
            <w:tcW w:w="2678" w:type="dxa"/>
          </w:tcPr>
          <w:p w14:paraId="188FB98C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М.С.</w:t>
            </w:r>
          </w:p>
        </w:tc>
        <w:tc>
          <w:tcPr>
            <w:tcW w:w="2292" w:type="dxa"/>
          </w:tcPr>
          <w:p w14:paraId="5CCDF0BF" w14:textId="0BD3F02D" w:rsidR="0098214E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6399B4C3" w14:textId="77777777" w:rsidR="0098214E" w:rsidRPr="007F16A5" w:rsidRDefault="0098214E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</w:tc>
        <w:tc>
          <w:tcPr>
            <w:tcW w:w="2062" w:type="dxa"/>
          </w:tcPr>
          <w:p w14:paraId="1AB893D4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</w:tr>
      <w:tr w:rsidR="0098214E" w:rsidRPr="007F16A5" w14:paraId="31ADA568" w14:textId="77777777" w:rsidTr="00202DDA">
        <w:tc>
          <w:tcPr>
            <w:tcW w:w="643" w:type="dxa"/>
          </w:tcPr>
          <w:p w14:paraId="031918F7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8" w:type="dxa"/>
          </w:tcPr>
          <w:p w14:paraId="74DF5BDF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азработка конструкторской документации и опытного образца зубофрезерного станка ЧПУ для серийного изготовления мелкомодульных шестеренок в соответствии с конструкторской документацией</w:t>
            </w:r>
          </w:p>
        </w:tc>
        <w:tc>
          <w:tcPr>
            <w:tcW w:w="2678" w:type="dxa"/>
          </w:tcPr>
          <w:p w14:paraId="37D4774C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Ри Д.Х.</w:t>
            </w:r>
          </w:p>
        </w:tc>
        <w:tc>
          <w:tcPr>
            <w:tcW w:w="2292" w:type="dxa"/>
          </w:tcPr>
          <w:p w14:paraId="6CF15DC6" w14:textId="23BCC2CB" w:rsidR="0098214E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02A7537E" w14:textId="77777777" w:rsidR="0098214E" w:rsidRPr="007F16A5" w:rsidRDefault="0098214E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</w:tc>
        <w:tc>
          <w:tcPr>
            <w:tcW w:w="2062" w:type="dxa"/>
          </w:tcPr>
          <w:p w14:paraId="683AC53D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E23E2D" w:rsidRPr="007F16A5" w14:paraId="2CA5FAB6" w14:textId="77777777" w:rsidTr="00202DDA">
        <w:tc>
          <w:tcPr>
            <w:tcW w:w="643" w:type="dxa"/>
          </w:tcPr>
          <w:p w14:paraId="6DAF5501" w14:textId="77777777" w:rsidR="00E23E2D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8" w:type="dxa"/>
          </w:tcPr>
          <w:p w14:paraId="7A5CF97A" w14:textId="77777777" w:rsidR="00246B53" w:rsidRPr="007F16A5" w:rsidRDefault="00246B53" w:rsidP="00246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счета и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нормативов технологических потерь при передачи её по тепловым сетям и выполнение экспертизы вышеуказанных расчетов на 2021 год.</w:t>
            </w:r>
          </w:p>
          <w:p w14:paraId="5BDBAFBC" w14:textId="77777777" w:rsidR="00246B53" w:rsidRPr="007F16A5" w:rsidRDefault="00246B53" w:rsidP="00246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и обоснование нормативов удельного расхода топлива на отпущенную тепловую энергию котельными и выполнение экспертизы на 2021 год.</w:t>
            </w:r>
          </w:p>
          <w:p w14:paraId="15F1A73A" w14:textId="77777777" w:rsidR="00E23E2D" w:rsidRPr="007F16A5" w:rsidRDefault="00246B53" w:rsidP="00246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ведение расчета и обоснование нормативов создания запасов топлива на котельных  и выполение экспертизы на 2021 год.</w:t>
            </w:r>
          </w:p>
        </w:tc>
        <w:tc>
          <w:tcPr>
            <w:tcW w:w="2678" w:type="dxa"/>
          </w:tcPr>
          <w:p w14:paraId="72A90D12" w14:textId="77777777" w:rsidR="00E23E2D" w:rsidRPr="007F16A5" w:rsidRDefault="00A908EA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здорф </w:t>
            </w:r>
            <w:r w:rsidR="00246B53" w:rsidRPr="007F16A5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</w:p>
        </w:tc>
        <w:tc>
          <w:tcPr>
            <w:tcW w:w="2292" w:type="dxa"/>
          </w:tcPr>
          <w:p w14:paraId="5A6763CC" w14:textId="1B89B8B2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4B6C777A" w14:textId="77777777" w:rsidR="00E23E2D" w:rsidRPr="007F16A5" w:rsidRDefault="00A908EA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</w:tc>
        <w:tc>
          <w:tcPr>
            <w:tcW w:w="2062" w:type="dxa"/>
          </w:tcPr>
          <w:p w14:paraId="1B307284" w14:textId="77777777" w:rsidR="00E23E2D" w:rsidRPr="007F16A5" w:rsidRDefault="00A908EA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61 100</w:t>
            </w:r>
          </w:p>
        </w:tc>
      </w:tr>
      <w:tr w:rsidR="00A908EA" w:rsidRPr="007F16A5" w14:paraId="565D9EF5" w14:textId="77777777" w:rsidTr="00202DDA">
        <w:tc>
          <w:tcPr>
            <w:tcW w:w="643" w:type="dxa"/>
          </w:tcPr>
          <w:p w14:paraId="768FD9E7" w14:textId="77777777" w:rsidR="00A908EA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8" w:type="dxa"/>
          </w:tcPr>
          <w:p w14:paraId="07A75F31" w14:textId="77777777" w:rsidR="00A908EA" w:rsidRPr="007F16A5" w:rsidRDefault="00CA68D4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исследований материалов авиационного назначения</w:t>
            </w:r>
          </w:p>
        </w:tc>
        <w:tc>
          <w:tcPr>
            <w:tcW w:w="2678" w:type="dxa"/>
          </w:tcPr>
          <w:p w14:paraId="3AFBA069" w14:textId="77777777" w:rsidR="00A908EA" w:rsidRPr="007F16A5" w:rsidRDefault="00A908EA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Башков О.В.</w:t>
            </w:r>
          </w:p>
        </w:tc>
        <w:tc>
          <w:tcPr>
            <w:tcW w:w="2292" w:type="dxa"/>
          </w:tcPr>
          <w:p w14:paraId="6245AC2B" w14:textId="0D7F3B11" w:rsidR="00A908EA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25EAC72A" w14:textId="77777777" w:rsidR="00A908EA" w:rsidRPr="007F16A5" w:rsidRDefault="00A908EA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Х\Д</w:t>
            </w:r>
          </w:p>
        </w:tc>
        <w:tc>
          <w:tcPr>
            <w:tcW w:w="2062" w:type="dxa"/>
          </w:tcPr>
          <w:p w14:paraId="3AE74C0F" w14:textId="77777777" w:rsidR="00A908EA" w:rsidRPr="007F16A5" w:rsidRDefault="00A908EA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68 200</w:t>
            </w:r>
          </w:p>
        </w:tc>
      </w:tr>
      <w:tr w:rsidR="00E23E2D" w:rsidRPr="007F16A5" w14:paraId="7086B835" w14:textId="77777777" w:rsidTr="00202DDA">
        <w:tc>
          <w:tcPr>
            <w:tcW w:w="643" w:type="dxa"/>
          </w:tcPr>
          <w:p w14:paraId="60A81018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8" w:type="dxa"/>
          </w:tcPr>
          <w:p w14:paraId="2A7E428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«Эскизный проект благоустройства «Амурского дендрария»»</w:t>
            </w:r>
          </w:p>
        </w:tc>
        <w:tc>
          <w:tcPr>
            <w:tcW w:w="2678" w:type="dxa"/>
          </w:tcPr>
          <w:p w14:paraId="48CC399F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Сохацкая Д.Г.</w:t>
            </w:r>
          </w:p>
        </w:tc>
        <w:tc>
          <w:tcPr>
            <w:tcW w:w="2292" w:type="dxa"/>
          </w:tcPr>
          <w:p w14:paraId="5DCB6226" w14:textId="6509A9B4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5E814064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 – АКТ </w:t>
            </w:r>
          </w:p>
          <w:p w14:paraId="1F902E72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К «Амурский дендрарий» городского поселения  «Город Амурск»</w:t>
            </w:r>
          </w:p>
        </w:tc>
        <w:tc>
          <w:tcPr>
            <w:tcW w:w="2062" w:type="dxa"/>
          </w:tcPr>
          <w:p w14:paraId="79529763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25D68986" w14:textId="77777777" w:rsidTr="00202DDA">
        <w:tc>
          <w:tcPr>
            <w:tcW w:w="643" w:type="dxa"/>
          </w:tcPr>
          <w:p w14:paraId="7B55C435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8" w:type="dxa"/>
          </w:tcPr>
          <w:p w14:paraId="2455284E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 «Формирование средового пространства сквера </w:t>
            </w: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ересечении ул. Центральная и пр. Строителей (г. Амурск)»</w:t>
            </w:r>
          </w:p>
        </w:tc>
        <w:tc>
          <w:tcPr>
            <w:tcW w:w="2678" w:type="dxa"/>
          </w:tcPr>
          <w:p w14:paraId="71F80655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отская Я.А.</w:t>
            </w:r>
          </w:p>
        </w:tc>
        <w:tc>
          <w:tcPr>
            <w:tcW w:w="2292" w:type="dxa"/>
          </w:tcPr>
          <w:p w14:paraId="5317EE74" w14:textId="3EC056E0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5823B07B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-АКТ </w:t>
            </w:r>
          </w:p>
          <w:p w14:paraId="6C363E71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мурский </w:t>
            </w: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й район</w:t>
            </w:r>
          </w:p>
        </w:tc>
        <w:tc>
          <w:tcPr>
            <w:tcW w:w="2062" w:type="dxa"/>
          </w:tcPr>
          <w:p w14:paraId="78065422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 000</w:t>
            </w:r>
          </w:p>
        </w:tc>
      </w:tr>
      <w:tr w:rsidR="00E23E2D" w:rsidRPr="007F16A5" w14:paraId="7AA31FE4" w14:textId="77777777" w:rsidTr="00202DDA">
        <w:tc>
          <w:tcPr>
            <w:tcW w:w="643" w:type="dxa"/>
          </w:tcPr>
          <w:p w14:paraId="3266A62F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8" w:type="dxa"/>
          </w:tcPr>
          <w:p w14:paraId="27021E03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«Организация зоны отдыха по пр. Строителей в г. Амурске»</w:t>
            </w:r>
          </w:p>
        </w:tc>
        <w:tc>
          <w:tcPr>
            <w:tcW w:w="2678" w:type="dxa"/>
          </w:tcPr>
          <w:p w14:paraId="174610C4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митриади Е.М.</w:t>
            </w:r>
          </w:p>
        </w:tc>
        <w:tc>
          <w:tcPr>
            <w:tcW w:w="2292" w:type="dxa"/>
          </w:tcPr>
          <w:p w14:paraId="75FDE11A" w14:textId="73D1AC35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27B1A19A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-АКТ </w:t>
            </w:r>
          </w:p>
          <w:p w14:paraId="64914DDC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ий муниципальный район</w:t>
            </w:r>
          </w:p>
        </w:tc>
        <w:tc>
          <w:tcPr>
            <w:tcW w:w="2062" w:type="dxa"/>
          </w:tcPr>
          <w:p w14:paraId="3564E49D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15BA2E38" w14:textId="77777777" w:rsidTr="00202DDA">
        <w:tc>
          <w:tcPr>
            <w:tcW w:w="643" w:type="dxa"/>
          </w:tcPr>
          <w:p w14:paraId="5F0B6B42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8" w:type="dxa"/>
          </w:tcPr>
          <w:p w14:paraId="541E9F83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«Благоустройство территории сквера «Звездный» в г.Амурске»</w:t>
            </w:r>
          </w:p>
        </w:tc>
        <w:tc>
          <w:tcPr>
            <w:tcW w:w="2678" w:type="dxa"/>
          </w:tcPr>
          <w:p w14:paraId="35DA4AF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алкина Е.Г.</w:t>
            </w:r>
          </w:p>
        </w:tc>
        <w:tc>
          <w:tcPr>
            <w:tcW w:w="2292" w:type="dxa"/>
          </w:tcPr>
          <w:p w14:paraId="1279DE0A" w14:textId="4DC86F7B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6847DAFB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-АКТ </w:t>
            </w:r>
          </w:p>
          <w:p w14:paraId="27A8B59D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ий муниципальный район</w:t>
            </w:r>
          </w:p>
        </w:tc>
        <w:tc>
          <w:tcPr>
            <w:tcW w:w="2062" w:type="dxa"/>
          </w:tcPr>
          <w:p w14:paraId="0E4C0721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1883B955" w14:textId="77777777" w:rsidTr="00202DDA">
        <w:tc>
          <w:tcPr>
            <w:tcW w:w="643" w:type="dxa"/>
          </w:tcPr>
          <w:p w14:paraId="228BDAC9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48" w:type="dxa"/>
          </w:tcPr>
          <w:p w14:paraId="6A550C9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ешеходной улицы в г. Амурске в границах пр.Строителей, пр. Октябрьский</w:t>
            </w:r>
          </w:p>
        </w:tc>
        <w:tc>
          <w:tcPr>
            <w:tcW w:w="2678" w:type="dxa"/>
          </w:tcPr>
          <w:p w14:paraId="5BD0BFD7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Гринкруг Н.В.</w:t>
            </w:r>
          </w:p>
        </w:tc>
        <w:tc>
          <w:tcPr>
            <w:tcW w:w="2292" w:type="dxa"/>
          </w:tcPr>
          <w:p w14:paraId="725C83C7" w14:textId="1D698FD6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62385FFA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-АКТ </w:t>
            </w:r>
          </w:p>
          <w:p w14:paraId="27C6EF3C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ий муниципальный район</w:t>
            </w:r>
          </w:p>
        </w:tc>
        <w:tc>
          <w:tcPr>
            <w:tcW w:w="2062" w:type="dxa"/>
          </w:tcPr>
          <w:p w14:paraId="15D49C7A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E23E2D" w:rsidRPr="007F16A5" w14:paraId="3D41786A" w14:textId="77777777" w:rsidTr="00202DDA">
        <w:tc>
          <w:tcPr>
            <w:tcW w:w="643" w:type="dxa"/>
          </w:tcPr>
          <w:p w14:paraId="1069B086" w14:textId="77777777" w:rsidR="00E23E2D" w:rsidRPr="007F16A5" w:rsidRDefault="007F12E7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8" w:type="dxa"/>
          </w:tcPr>
          <w:p w14:paraId="41A5B27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 xml:space="preserve">Дизайн-проект «Благоустройство пешеходного пространства пр. Победы в г. Амурске» </w:t>
            </w:r>
          </w:p>
        </w:tc>
        <w:tc>
          <w:tcPr>
            <w:tcW w:w="2678" w:type="dxa"/>
          </w:tcPr>
          <w:p w14:paraId="0CBC3209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Мухнурова И.Г.</w:t>
            </w:r>
          </w:p>
        </w:tc>
        <w:tc>
          <w:tcPr>
            <w:tcW w:w="2292" w:type="dxa"/>
          </w:tcPr>
          <w:p w14:paraId="2AD83C97" w14:textId="75BFC986" w:rsidR="00E23E2D" w:rsidRPr="007F16A5" w:rsidRDefault="006B001D" w:rsidP="00C0386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говор</w:t>
            </w:r>
          </w:p>
        </w:tc>
        <w:tc>
          <w:tcPr>
            <w:tcW w:w="3063" w:type="dxa"/>
          </w:tcPr>
          <w:p w14:paraId="449944F9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-АКТ </w:t>
            </w:r>
          </w:p>
          <w:p w14:paraId="46F7CF4F" w14:textId="77777777" w:rsidR="00E23E2D" w:rsidRPr="007F16A5" w:rsidRDefault="00E23E2D" w:rsidP="00C038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урский муниципальный район</w:t>
            </w:r>
          </w:p>
        </w:tc>
        <w:tc>
          <w:tcPr>
            <w:tcW w:w="2062" w:type="dxa"/>
          </w:tcPr>
          <w:p w14:paraId="2BD8F526" w14:textId="77777777" w:rsidR="00E23E2D" w:rsidRPr="007F16A5" w:rsidRDefault="00E23E2D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sz w:val="28"/>
                <w:szCs w:val="28"/>
              </w:rPr>
              <w:t>1 000 000</w:t>
            </w:r>
          </w:p>
        </w:tc>
      </w:tr>
      <w:tr w:rsidR="0098214E" w:rsidRPr="006B001D" w14:paraId="1DF5AA99" w14:textId="77777777" w:rsidTr="00202DDA">
        <w:tc>
          <w:tcPr>
            <w:tcW w:w="643" w:type="dxa"/>
          </w:tcPr>
          <w:p w14:paraId="13B54A89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</w:tcPr>
          <w:p w14:paraId="2CF91CF2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</w:tcPr>
          <w:p w14:paraId="6BD84C13" w14:textId="77777777" w:rsidR="0098214E" w:rsidRPr="007F16A5" w:rsidRDefault="0098214E" w:rsidP="00C03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63EB5EC6" w14:textId="77777777" w:rsidR="0098214E" w:rsidRPr="007F16A5" w:rsidRDefault="0098214E" w:rsidP="00C0386B">
            <w:p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063" w:type="dxa"/>
          </w:tcPr>
          <w:p w14:paraId="579FC518" w14:textId="77777777" w:rsidR="0098214E" w:rsidRPr="007F16A5" w:rsidRDefault="00135DA8" w:rsidP="00C0386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ИТОГО НИР 2021</w:t>
            </w:r>
          </w:p>
        </w:tc>
        <w:tc>
          <w:tcPr>
            <w:tcW w:w="2062" w:type="dxa"/>
          </w:tcPr>
          <w:p w14:paraId="27590A87" w14:textId="77777777" w:rsidR="0098214E" w:rsidRPr="006B001D" w:rsidRDefault="00135DA8" w:rsidP="00C03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A5">
              <w:rPr>
                <w:rFonts w:ascii="Times New Roman" w:hAnsi="Times New Roman" w:cs="Times New Roman"/>
                <w:b/>
                <w:sz w:val="28"/>
                <w:szCs w:val="28"/>
              </w:rPr>
              <w:t>28 959 338</w:t>
            </w:r>
          </w:p>
        </w:tc>
      </w:tr>
    </w:tbl>
    <w:p w14:paraId="749E62FB" w14:textId="77777777" w:rsidR="00A454E6" w:rsidRPr="006B001D" w:rsidRDefault="00A454E6">
      <w:pPr>
        <w:rPr>
          <w:rFonts w:ascii="Times New Roman" w:hAnsi="Times New Roman" w:cs="Times New Roman"/>
          <w:sz w:val="28"/>
          <w:szCs w:val="28"/>
        </w:rPr>
      </w:pPr>
    </w:p>
    <w:sectPr w:rsidR="00A454E6" w:rsidRPr="006B001D" w:rsidSect="00B532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238"/>
    <w:rsid w:val="00007894"/>
    <w:rsid w:val="000123C3"/>
    <w:rsid w:val="00022FBB"/>
    <w:rsid w:val="00043A77"/>
    <w:rsid w:val="0005303E"/>
    <w:rsid w:val="00072671"/>
    <w:rsid w:val="000B2722"/>
    <w:rsid w:val="000B5254"/>
    <w:rsid w:val="000E1C21"/>
    <w:rsid w:val="00135DA8"/>
    <w:rsid w:val="001607C8"/>
    <w:rsid w:val="00180978"/>
    <w:rsid w:val="001A00DF"/>
    <w:rsid w:val="001E4FCD"/>
    <w:rsid w:val="001E68FE"/>
    <w:rsid w:val="001E7A4F"/>
    <w:rsid w:val="001F2684"/>
    <w:rsid w:val="001F4FC5"/>
    <w:rsid w:val="00202DDA"/>
    <w:rsid w:val="00225EA7"/>
    <w:rsid w:val="00230306"/>
    <w:rsid w:val="00246B53"/>
    <w:rsid w:val="002566EF"/>
    <w:rsid w:val="00262FE2"/>
    <w:rsid w:val="00263D48"/>
    <w:rsid w:val="00267F89"/>
    <w:rsid w:val="00287327"/>
    <w:rsid w:val="002E79FB"/>
    <w:rsid w:val="00311D42"/>
    <w:rsid w:val="00361286"/>
    <w:rsid w:val="003A1FA1"/>
    <w:rsid w:val="003C6D42"/>
    <w:rsid w:val="003D1920"/>
    <w:rsid w:val="003D695B"/>
    <w:rsid w:val="003E35E3"/>
    <w:rsid w:val="003E5AC9"/>
    <w:rsid w:val="003E79AD"/>
    <w:rsid w:val="003F3583"/>
    <w:rsid w:val="003F6718"/>
    <w:rsid w:val="00400EA0"/>
    <w:rsid w:val="0040145E"/>
    <w:rsid w:val="00426CF8"/>
    <w:rsid w:val="004465EB"/>
    <w:rsid w:val="004563D8"/>
    <w:rsid w:val="00473EF5"/>
    <w:rsid w:val="004B4186"/>
    <w:rsid w:val="004B67EC"/>
    <w:rsid w:val="004C56B5"/>
    <w:rsid w:val="004C5A6A"/>
    <w:rsid w:val="004D0A71"/>
    <w:rsid w:val="004D3DF6"/>
    <w:rsid w:val="00512203"/>
    <w:rsid w:val="005962D3"/>
    <w:rsid w:val="005D17AF"/>
    <w:rsid w:val="005D374C"/>
    <w:rsid w:val="005D3A31"/>
    <w:rsid w:val="005F5777"/>
    <w:rsid w:val="006820B6"/>
    <w:rsid w:val="006A1C4C"/>
    <w:rsid w:val="006A7163"/>
    <w:rsid w:val="006B001D"/>
    <w:rsid w:val="00700765"/>
    <w:rsid w:val="00717FF4"/>
    <w:rsid w:val="00725E8B"/>
    <w:rsid w:val="00735121"/>
    <w:rsid w:val="007A616A"/>
    <w:rsid w:val="007B6B2F"/>
    <w:rsid w:val="007C2175"/>
    <w:rsid w:val="007F12E7"/>
    <w:rsid w:val="007F16A5"/>
    <w:rsid w:val="007F65BF"/>
    <w:rsid w:val="00812384"/>
    <w:rsid w:val="00836227"/>
    <w:rsid w:val="008639D1"/>
    <w:rsid w:val="00871A42"/>
    <w:rsid w:val="00872583"/>
    <w:rsid w:val="00880031"/>
    <w:rsid w:val="008B1FA3"/>
    <w:rsid w:val="008C506A"/>
    <w:rsid w:val="008E039B"/>
    <w:rsid w:val="008F4B57"/>
    <w:rsid w:val="00912732"/>
    <w:rsid w:val="00920935"/>
    <w:rsid w:val="00944832"/>
    <w:rsid w:val="00963CE5"/>
    <w:rsid w:val="00977825"/>
    <w:rsid w:val="009812CE"/>
    <w:rsid w:val="0098214E"/>
    <w:rsid w:val="009D7A98"/>
    <w:rsid w:val="00A11063"/>
    <w:rsid w:val="00A13546"/>
    <w:rsid w:val="00A153F2"/>
    <w:rsid w:val="00A21795"/>
    <w:rsid w:val="00A401BF"/>
    <w:rsid w:val="00A454E6"/>
    <w:rsid w:val="00A47FAF"/>
    <w:rsid w:val="00A64054"/>
    <w:rsid w:val="00A66704"/>
    <w:rsid w:val="00A87102"/>
    <w:rsid w:val="00A908EA"/>
    <w:rsid w:val="00A97ADF"/>
    <w:rsid w:val="00AA7AB4"/>
    <w:rsid w:val="00AD0C3C"/>
    <w:rsid w:val="00AF6948"/>
    <w:rsid w:val="00B31C03"/>
    <w:rsid w:val="00B3653E"/>
    <w:rsid w:val="00B436FD"/>
    <w:rsid w:val="00B53238"/>
    <w:rsid w:val="00B6386F"/>
    <w:rsid w:val="00BA3944"/>
    <w:rsid w:val="00C0386B"/>
    <w:rsid w:val="00C367B9"/>
    <w:rsid w:val="00C84ED8"/>
    <w:rsid w:val="00C8712C"/>
    <w:rsid w:val="00C87ADD"/>
    <w:rsid w:val="00C9005E"/>
    <w:rsid w:val="00CA0B0A"/>
    <w:rsid w:val="00CA68D4"/>
    <w:rsid w:val="00CD29CF"/>
    <w:rsid w:val="00CD6AA2"/>
    <w:rsid w:val="00D2175F"/>
    <w:rsid w:val="00D24757"/>
    <w:rsid w:val="00D24A25"/>
    <w:rsid w:val="00DD18CE"/>
    <w:rsid w:val="00E17881"/>
    <w:rsid w:val="00E23E2D"/>
    <w:rsid w:val="00E26080"/>
    <w:rsid w:val="00E30FD9"/>
    <w:rsid w:val="00E46F0B"/>
    <w:rsid w:val="00E747EA"/>
    <w:rsid w:val="00E97201"/>
    <w:rsid w:val="00EE0296"/>
    <w:rsid w:val="00F17C9F"/>
    <w:rsid w:val="00F35700"/>
    <w:rsid w:val="00F60D8E"/>
    <w:rsid w:val="00F62BAE"/>
    <w:rsid w:val="00F6385B"/>
    <w:rsid w:val="00F66E82"/>
    <w:rsid w:val="00FC3C4C"/>
    <w:rsid w:val="00FD1059"/>
    <w:rsid w:val="00FE6A32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CFCD7"/>
  <w15:docId w15:val="{31CC4EAE-59E0-4820-A7A6-B3DE349F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3E5AC9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4"/>
    <w:rsid w:val="003E5AC9"/>
    <w:pPr>
      <w:widowControl w:val="0"/>
      <w:shd w:val="clear" w:color="auto" w:fill="FFFFFF"/>
      <w:spacing w:before="120" w:after="720" w:line="0" w:lineRule="atLeast"/>
      <w:jc w:val="both"/>
    </w:pPr>
    <w:rPr>
      <w:rFonts w:ascii="Times New Roman" w:eastAsia="Times New Roman" w:hAnsi="Times New Roman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26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F89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97782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7B6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6B2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DA7E-BC2C-42C2-91BC-CB03040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4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Шелковникова</dc:creator>
  <cp:lastModifiedBy>Ахметова Анна Валинуровна</cp:lastModifiedBy>
  <cp:revision>18</cp:revision>
  <cp:lastPrinted>2020-04-16T03:53:00Z</cp:lastPrinted>
  <dcterms:created xsi:type="dcterms:W3CDTF">2021-12-02T03:18:00Z</dcterms:created>
  <dcterms:modified xsi:type="dcterms:W3CDTF">2022-07-26T01:21:00Z</dcterms:modified>
</cp:coreProperties>
</file>